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030F3" w14:textId="6F9C1226" w:rsidR="006454DF" w:rsidRPr="00924524" w:rsidRDefault="001633F0" w:rsidP="001633F0">
      <w:pPr>
        <w:ind w:left="720" w:firstLine="720"/>
        <w:rPr>
          <w:b/>
          <w:bCs/>
          <w:color w:val="FF0000"/>
          <w:sz w:val="36"/>
          <w:szCs w:val="36"/>
          <w:lang w:val="vi-VN"/>
        </w:rPr>
      </w:pPr>
      <w:r w:rsidRPr="00924524">
        <w:rPr>
          <w:b/>
          <w:bCs/>
          <w:color w:val="FF0000"/>
          <w:sz w:val="36"/>
          <w:szCs w:val="36"/>
          <w:lang w:val="vi-VN"/>
        </w:rPr>
        <w:t>ÔN TẬP KIỂM TRA GIỮA HỌC KÌ 1</w:t>
      </w:r>
    </w:p>
    <w:p w14:paraId="75BC19F8" w14:textId="77777777" w:rsidR="001633F0" w:rsidRPr="00924524" w:rsidRDefault="001633F0" w:rsidP="006454DF">
      <w:pPr>
        <w:rPr>
          <w:sz w:val="26"/>
          <w:szCs w:val="26"/>
        </w:rPr>
      </w:pPr>
    </w:p>
    <w:p w14:paraId="21E45F57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proofErr w:type="spellStart"/>
      <w:r w:rsidRPr="00924524">
        <w:rPr>
          <w:rStyle w:val="Strong"/>
          <w:color w:val="000000"/>
          <w:sz w:val="26"/>
          <w:szCs w:val="26"/>
        </w:rPr>
        <w:t>Câu</w:t>
      </w:r>
      <w:proofErr w:type="spellEnd"/>
      <w:r w:rsidRPr="00924524">
        <w:rPr>
          <w:rStyle w:val="Strong"/>
          <w:color w:val="000000"/>
          <w:sz w:val="26"/>
          <w:szCs w:val="26"/>
        </w:rPr>
        <w:t xml:space="preserve"> </w:t>
      </w:r>
      <w:r w:rsidRPr="00924524">
        <w:rPr>
          <w:rStyle w:val="Strong"/>
          <w:color w:val="000000"/>
          <w:sz w:val="26"/>
          <w:szCs w:val="26"/>
          <w:lang w:val="vi-VN"/>
        </w:rPr>
        <w:t>1</w:t>
      </w:r>
      <w:r w:rsidRPr="00924524">
        <w:rPr>
          <w:rStyle w:val="Strong"/>
          <w:color w:val="000000"/>
          <w:sz w:val="26"/>
          <w:szCs w:val="26"/>
        </w:rPr>
        <w:t>:</w:t>
      </w:r>
      <w:r w:rsidRPr="00924524">
        <w:rPr>
          <w:rStyle w:val="apple-converted-space"/>
          <w:b/>
          <w:bCs/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Kết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quả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ủ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phép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ính</w:t>
      </w:r>
      <w:proofErr w:type="spellEnd"/>
      <w:r w:rsidRPr="00924524">
        <w:rPr>
          <w:color w:val="000000"/>
          <w:sz w:val="26"/>
          <w:szCs w:val="26"/>
        </w:rPr>
        <w:t xml:space="preserve"> –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>4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  <w:lang w:val="vi-VN"/>
        </w:rPr>
        <w:t xml:space="preserve"> (</w:t>
      </w:r>
      <w:proofErr w:type="gramStart"/>
      <w:r w:rsidRPr="00924524">
        <w:rPr>
          <w:color w:val="000000"/>
          <w:sz w:val="26"/>
          <w:szCs w:val="26"/>
        </w:rPr>
        <w:t>3x</w:t>
      </w:r>
      <w:proofErr w:type="gramEnd"/>
      <w:r w:rsidRPr="00924524">
        <w:rPr>
          <w:color w:val="000000"/>
          <w:sz w:val="26"/>
          <w:szCs w:val="26"/>
        </w:rPr>
        <w:t xml:space="preserve"> + 1) </w:t>
      </w:r>
      <w:proofErr w:type="spellStart"/>
      <w:r w:rsidRPr="00924524">
        <w:rPr>
          <w:color w:val="000000"/>
          <w:sz w:val="26"/>
          <w:szCs w:val="26"/>
        </w:rPr>
        <w:t>bằ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512A5CA1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Hãy chọn kết quả </w:t>
      </w:r>
      <w:r w:rsidRPr="00924524">
        <w:rPr>
          <w:b/>
          <w:bCs/>
          <w:color w:val="000000"/>
          <w:sz w:val="26"/>
          <w:szCs w:val="26"/>
          <w:lang w:val="vi-VN"/>
        </w:rPr>
        <w:t>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61306607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gramStart"/>
      <w:r w:rsidRPr="00924524">
        <w:rPr>
          <w:color w:val="000000"/>
          <w:sz w:val="26"/>
          <w:szCs w:val="26"/>
        </w:rPr>
        <w:t xml:space="preserve">A.  </w:t>
      </w:r>
      <w:r w:rsidRPr="00924524">
        <w:rPr>
          <w:color w:val="000000"/>
          <w:sz w:val="26"/>
          <w:szCs w:val="26"/>
          <w:lang w:val="vi-VN"/>
        </w:rPr>
        <w:t>+</w:t>
      </w:r>
      <w:proofErr w:type="gramEnd"/>
      <w:r w:rsidRPr="00924524">
        <w:rPr>
          <w:color w:val="000000"/>
          <w:sz w:val="26"/>
          <w:szCs w:val="26"/>
        </w:rPr>
        <w:t>12x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– 4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    </w:t>
      </w:r>
    </w:p>
    <w:p w14:paraId="18C6F6B5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gramStart"/>
      <w:r w:rsidRPr="00924524">
        <w:rPr>
          <w:color w:val="000000"/>
          <w:sz w:val="26"/>
          <w:szCs w:val="26"/>
        </w:rPr>
        <w:t xml:space="preserve">B. 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>+</w:t>
      </w:r>
      <w:proofErr w:type="gramEnd"/>
      <w:r w:rsidRPr="00924524">
        <w:rPr>
          <w:color w:val="000000"/>
          <w:sz w:val="26"/>
          <w:szCs w:val="26"/>
        </w:rPr>
        <w:t xml:space="preserve"> 12x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+ 1</w:t>
      </w:r>
    </w:p>
    <w:p w14:paraId="23F34144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gramStart"/>
      <w:r w:rsidRPr="00924524">
        <w:rPr>
          <w:color w:val="000000"/>
          <w:sz w:val="26"/>
          <w:szCs w:val="26"/>
        </w:rPr>
        <w:t>C.  –</w:t>
      </w:r>
      <w:proofErr w:type="gramEnd"/>
      <w:r w:rsidRPr="00924524">
        <w:rPr>
          <w:color w:val="000000"/>
          <w:sz w:val="26"/>
          <w:szCs w:val="26"/>
        </w:rPr>
        <w:t>12x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– 4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    </w:t>
      </w:r>
    </w:p>
    <w:p w14:paraId="461B9A6E" w14:textId="77777777" w:rsidR="001633F0" w:rsidRPr="00924524" w:rsidRDefault="001633F0" w:rsidP="001633F0">
      <w:pPr>
        <w:pStyle w:val="NormalWeb"/>
        <w:shd w:val="clear" w:color="auto" w:fill="FFFFFF"/>
        <w:tabs>
          <w:tab w:val="left" w:pos="2237"/>
        </w:tabs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proofErr w:type="gramStart"/>
      <w:r w:rsidRPr="00924524">
        <w:rPr>
          <w:color w:val="000000"/>
          <w:sz w:val="26"/>
          <w:szCs w:val="26"/>
        </w:rPr>
        <w:t>D. – 12x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+ 4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  <w:vertAlign w:val="superscript"/>
        </w:rPr>
        <w:tab/>
      </w:r>
      <w:r w:rsidRPr="00924524">
        <w:rPr>
          <w:sz w:val="26"/>
          <w:szCs w:val="26"/>
          <w:lang w:val="vi-VN"/>
        </w:rPr>
        <w:t>.</w:t>
      </w:r>
      <w:proofErr w:type="gramEnd"/>
    </w:p>
    <w:p w14:paraId="2C0047CD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rStyle w:val="Strong"/>
          <w:color w:val="000000"/>
          <w:sz w:val="26"/>
          <w:szCs w:val="26"/>
        </w:rPr>
        <w:t>Câu</w:t>
      </w:r>
      <w:proofErr w:type="spellEnd"/>
      <w:r w:rsidRPr="00924524">
        <w:rPr>
          <w:rStyle w:val="Strong"/>
          <w:color w:val="000000"/>
          <w:sz w:val="26"/>
          <w:szCs w:val="26"/>
          <w:lang w:val="vi-VN"/>
        </w:rPr>
        <w:t xml:space="preserve"> 2</w:t>
      </w:r>
      <w:r w:rsidRPr="00924524">
        <w:rPr>
          <w:rStyle w:val="Strong"/>
          <w:color w:val="000000"/>
          <w:sz w:val="26"/>
          <w:szCs w:val="26"/>
        </w:rPr>
        <w:t>:</w:t>
      </w:r>
      <w:r w:rsidRPr="00924524">
        <w:rPr>
          <w:rStyle w:val="apple-converted-space"/>
          <w:b/>
          <w:bCs/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Tro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á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k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iể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ằ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ẳ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ứ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sau</w:t>
      </w:r>
      <w:proofErr w:type="spellEnd"/>
      <w:r w:rsidRPr="00924524">
        <w:rPr>
          <w:color w:val="000000"/>
          <w:sz w:val="26"/>
          <w:szCs w:val="26"/>
        </w:rPr>
        <w:t xml:space="preserve">, </w:t>
      </w:r>
      <w:proofErr w:type="spellStart"/>
      <w:r w:rsidRPr="00924524">
        <w:rPr>
          <w:color w:val="000000"/>
          <w:sz w:val="26"/>
          <w:szCs w:val="26"/>
        </w:rPr>
        <w:t>k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iể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ào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b/>
          <w:bCs/>
          <w:color w:val="000000"/>
          <w:sz w:val="26"/>
          <w:szCs w:val="26"/>
        </w:rPr>
        <w:t>Sai</w:t>
      </w:r>
      <w:proofErr w:type="spellEnd"/>
      <w:r w:rsidRPr="00924524">
        <w:rPr>
          <w:color w:val="000000"/>
          <w:sz w:val="26"/>
          <w:szCs w:val="26"/>
        </w:rPr>
        <w:t>?</w:t>
      </w:r>
    </w:p>
    <w:p w14:paraId="21CF5526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. (A + B</w:t>
      </w:r>
      <w:proofErr w:type="gramStart"/>
      <w:r w:rsidRPr="00924524">
        <w:rPr>
          <w:color w:val="000000"/>
          <w:sz w:val="26"/>
          <w:szCs w:val="26"/>
        </w:rPr>
        <w:t>)</w:t>
      </w:r>
      <w:r w:rsidRPr="00924524">
        <w:rPr>
          <w:color w:val="000000"/>
          <w:sz w:val="26"/>
          <w:szCs w:val="26"/>
          <w:vertAlign w:val="superscript"/>
        </w:rPr>
        <w:t>2</w:t>
      </w:r>
      <w:proofErr w:type="gramEnd"/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= A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+ 2AB + B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   </w:t>
      </w:r>
    </w:p>
    <w:p w14:paraId="2A0245D5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. (A – B</w:t>
      </w:r>
      <w:proofErr w:type="gramStart"/>
      <w:r w:rsidRPr="00924524">
        <w:rPr>
          <w:color w:val="000000"/>
          <w:sz w:val="26"/>
          <w:szCs w:val="26"/>
        </w:rPr>
        <w:t>)</w:t>
      </w:r>
      <w:r w:rsidRPr="00924524">
        <w:rPr>
          <w:color w:val="000000"/>
          <w:sz w:val="26"/>
          <w:szCs w:val="26"/>
          <w:vertAlign w:val="superscript"/>
        </w:rPr>
        <w:t>3</w:t>
      </w:r>
      <w:proofErr w:type="gramEnd"/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= A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– 3A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B – 3AB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+ B</w:t>
      </w:r>
      <w:r w:rsidRPr="00924524">
        <w:rPr>
          <w:color w:val="000000"/>
          <w:sz w:val="26"/>
          <w:szCs w:val="26"/>
          <w:vertAlign w:val="superscript"/>
        </w:rPr>
        <w:t>3</w:t>
      </w:r>
    </w:p>
    <w:p w14:paraId="343DCA9B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. A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– B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= (A – B</w:t>
      </w:r>
      <w:proofErr w:type="gramStart"/>
      <w:r w:rsidRPr="00924524">
        <w:rPr>
          <w:color w:val="000000"/>
          <w:sz w:val="26"/>
          <w:szCs w:val="26"/>
        </w:rPr>
        <w:t>)(</w:t>
      </w:r>
      <w:proofErr w:type="gramEnd"/>
      <w:r w:rsidRPr="00924524">
        <w:rPr>
          <w:color w:val="000000"/>
          <w:sz w:val="26"/>
          <w:szCs w:val="26"/>
        </w:rPr>
        <w:t>A + B)    </w:t>
      </w:r>
    </w:p>
    <w:p w14:paraId="41926810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D. A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– B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= (A – B</w:t>
      </w:r>
      <w:proofErr w:type="gramStart"/>
      <w:r w:rsidRPr="00924524">
        <w:rPr>
          <w:color w:val="000000"/>
          <w:sz w:val="26"/>
          <w:szCs w:val="26"/>
        </w:rPr>
        <w:t>)(</w:t>
      </w:r>
      <w:proofErr w:type="gramEnd"/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rStyle w:val="apple-converted-space"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>+ AB + B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)</w:t>
      </w:r>
      <w:r w:rsidRPr="00924524">
        <w:rPr>
          <w:color w:val="000000"/>
          <w:sz w:val="26"/>
          <w:szCs w:val="26"/>
          <w:lang w:val="vi-VN"/>
        </w:rPr>
        <w:t>.</w:t>
      </w:r>
    </w:p>
    <w:p w14:paraId="28AEF9CB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b/>
          <w:bCs/>
          <w:color w:val="000000"/>
          <w:sz w:val="26"/>
          <w:szCs w:val="26"/>
        </w:rPr>
        <w:t>Câu</w:t>
      </w:r>
      <w:proofErr w:type="spellEnd"/>
      <w:r w:rsidRPr="00924524">
        <w:rPr>
          <w:b/>
          <w:bCs/>
          <w:color w:val="000000"/>
          <w:sz w:val="26"/>
          <w:szCs w:val="26"/>
          <w:lang w:val="vi-VN"/>
        </w:rPr>
        <w:t xml:space="preserve"> 3</w:t>
      </w:r>
      <w:r w:rsidRPr="00924524">
        <w:rPr>
          <w:b/>
          <w:bCs/>
          <w:color w:val="000000"/>
          <w:sz w:val="26"/>
          <w:szCs w:val="26"/>
        </w:rPr>
        <w:t>: </w:t>
      </w:r>
      <w:proofErr w:type="spellStart"/>
      <w:r w:rsidRPr="00924524">
        <w:rPr>
          <w:color w:val="000000"/>
          <w:sz w:val="26"/>
          <w:szCs w:val="26"/>
        </w:rPr>
        <w:t>Phâ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íc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ứ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(x – y) </w:t>
      </w:r>
      <w:r w:rsidRPr="00924524">
        <w:rPr>
          <w:color w:val="000000"/>
          <w:sz w:val="26"/>
          <w:szCs w:val="26"/>
          <w:lang w:val="vi-VN"/>
        </w:rPr>
        <w:t>+</w:t>
      </w:r>
      <w:r w:rsidRPr="00924524">
        <w:rPr>
          <w:color w:val="000000"/>
          <w:sz w:val="26"/>
          <w:szCs w:val="26"/>
        </w:rPr>
        <w:t xml:space="preserve"> (y – x) </w:t>
      </w:r>
      <w:proofErr w:type="spellStart"/>
      <w:r w:rsidRPr="00924524">
        <w:rPr>
          <w:color w:val="000000"/>
          <w:sz w:val="26"/>
          <w:szCs w:val="26"/>
        </w:rPr>
        <w:t>thà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â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ử</w:t>
      </w:r>
      <w:proofErr w:type="spellEnd"/>
      <w:r w:rsidRPr="00924524">
        <w:rPr>
          <w:color w:val="000000"/>
          <w:sz w:val="26"/>
          <w:szCs w:val="26"/>
        </w:rPr>
        <w:t xml:space="preserve"> ta </w:t>
      </w:r>
      <w:proofErr w:type="spellStart"/>
      <w:r w:rsidRPr="00924524">
        <w:rPr>
          <w:color w:val="000000"/>
          <w:sz w:val="26"/>
          <w:szCs w:val="26"/>
        </w:rPr>
        <w:t>được</w:t>
      </w:r>
      <w:proofErr w:type="spellEnd"/>
    </w:p>
    <w:p w14:paraId="5BB19B44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A.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(x – y) </w:t>
      </w:r>
      <w:r w:rsidRPr="00924524">
        <w:rPr>
          <w:color w:val="000000"/>
          <w:sz w:val="26"/>
          <w:szCs w:val="26"/>
          <w:lang w:val="vi-VN"/>
        </w:rPr>
        <w:t>+</w:t>
      </w:r>
      <w:r w:rsidRPr="00924524">
        <w:rPr>
          <w:color w:val="000000"/>
          <w:sz w:val="26"/>
          <w:szCs w:val="26"/>
        </w:rPr>
        <w:t xml:space="preserve"> (y – x) = (x – y</w:t>
      </w:r>
      <w:proofErr w:type="gramStart"/>
      <w:r w:rsidRPr="00924524">
        <w:rPr>
          <w:color w:val="000000"/>
          <w:sz w:val="26"/>
          <w:szCs w:val="26"/>
        </w:rPr>
        <w:t>)(</w:t>
      </w:r>
      <w:proofErr w:type="gramEnd"/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 + 1)</w:t>
      </w:r>
    </w:p>
    <w:p w14:paraId="479E5439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B.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(x – y) </w:t>
      </w:r>
      <w:r w:rsidRPr="00924524">
        <w:rPr>
          <w:color w:val="000000"/>
          <w:sz w:val="26"/>
          <w:szCs w:val="26"/>
          <w:lang w:val="vi-VN"/>
        </w:rPr>
        <w:t xml:space="preserve">+ </w:t>
      </w:r>
      <w:r w:rsidRPr="00924524">
        <w:rPr>
          <w:color w:val="000000"/>
          <w:sz w:val="26"/>
          <w:szCs w:val="26"/>
        </w:rPr>
        <w:t xml:space="preserve">(y – x) =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(x – y)</w:t>
      </w:r>
    </w:p>
    <w:p w14:paraId="2011E45A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C.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(x – y) </w:t>
      </w:r>
      <w:r w:rsidRPr="00924524">
        <w:rPr>
          <w:color w:val="000000"/>
          <w:sz w:val="26"/>
          <w:szCs w:val="26"/>
          <w:lang w:val="vi-VN"/>
        </w:rPr>
        <w:t>+</w:t>
      </w:r>
      <w:r w:rsidRPr="00924524">
        <w:rPr>
          <w:color w:val="000000"/>
          <w:sz w:val="26"/>
          <w:szCs w:val="26"/>
        </w:rPr>
        <w:t xml:space="preserve"> (y – x) = (x – y</w:t>
      </w:r>
      <w:proofErr w:type="gramStart"/>
      <w:r w:rsidRPr="00924524">
        <w:rPr>
          <w:color w:val="000000"/>
          <w:sz w:val="26"/>
          <w:szCs w:val="26"/>
        </w:rPr>
        <w:t>)(</w:t>
      </w:r>
      <w:proofErr w:type="gramEnd"/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 – 1)</w:t>
      </w:r>
    </w:p>
    <w:p w14:paraId="69721BC5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 xml:space="preserve">D.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(x – y) </w:t>
      </w:r>
      <w:r w:rsidRPr="00924524">
        <w:rPr>
          <w:color w:val="000000"/>
          <w:sz w:val="26"/>
          <w:szCs w:val="26"/>
          <w:lang w:val="vi-VN"/>
        </w:rPr>
        <w:t>+</w:t>
      </w:r>
      <w:r w:rsidRPr="00924524">
        <w:rPr>
          <w:color w:val="000000"/>
          <w:sz w:val="26"/>
          <w:szCs w:val="26"/>
        </w:rPr>
        <w:t xml:space="preserve"> (y – x) = (x + y</w:t>
      </w:r>
      <w:proofErr w:type="gramStart"/>
      <w:r w:rsidRPr="00924524">
        <w:rPr>
          <w:color w:val="000000"/>
          <w:sz w:val="26"/>
          <w:szCs w:val="26"/>
        </w:rPr>
        <w:t>)(</w:t>
      </w:r>
      <w:proofErr w:type="gramEnd"/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 – 1)</w:t>
      </w:r>
      <w:r w:rsidRPr="00924524">
        <w:rPr>
          <w:color w:val="000000"/>
          <w:sz w:val="26"/>
          <w:szCs w:val="26"/>
          <w:lang w:val="vi-VN"/>
        </w:rPr>
        <w:t>.</w:t>
      </w:r>
    </w:p>
    <w:p w14:paraId="76E69AFA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rStyle w:val="Strong"/>
          <w:color w:val="000000"/>
          <w:sz w:val="26"/>
          <w:szCs w:val="26"/>
        </w:rPr>
        <w:t>Câu</w:t>
      </w:r>
      <w:proofErr w:type="spellEnd"/>
      <w:r w:rsidRPr="00924524">
        <w:rPr>
          <w:rStyle w:val="Strong"/>
          <w:color w:val="000000"/>
          <w:sz w:val="26"/>
          <w:szCs w:val="26"/>
          <w:lang w:val="vi-VN"/>
        </w:rPr>
        <w:t xml:space="preserve"> 4</w:t>
      </w:r>
      <w:r w:rsidRPr="00924524">
        <w:rPr>
          <w:rStyle w:val="Strong"/>
          <w:color w:val="000000"/>
          <w:sz w:val="26"/>
          <w:szCs w:val="26"/>
        </w:rPr>
        <w:t>:</w:t>
      </w:r>
      <w:r w:rsidRPr="00924524">
        <w:rPr>
          <w:rStyle w:val="apple-converted-space"/>
          <w:b/>
          <w:bCs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</w:rPr>
        <w:t xml:space="preserve">Cho 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iác</w:t>
      </w:r>
      <w:proofErr w:type="spellEnd"/>
      <w:r w:rsidRPr="00924524">
        <w:rPr>
          <w:color w:val="000000"/>
          <w:sz w:val="26"/>
          <w:szCs w:val="26"/>
        </w:rPr>
        <w:t xml:space="preserve"> ABCD </w:t>
      </w:r>
      <w:proofErr w:type="spellStart"/>
      <w:proofErr w:type="gramStart"/>
      <w:r w:rsidRPr="00924524">
        <w:rPr>
          <w:color w:val="000000"/>
          <w:sz w:val="26"/>
          <w:szCs w:val="26"/>
        </w:rPr>
        <w:t>có</w:t>
      </w:r>
      <w:proofErr w:type="spellEnd"/>
      <w:r w:rsidRPr="00924524">
        <w:rPr>
          <w:rStyle w:val="apple-converted-space"/>
          <w:color w:val="000000"/>
          <w:sz w:val="26"/>
          <w:szCs w:val="26"/>
        </w:rPr>
        <w:t> </w:t>
      </w:r>
      <w:proofErr w:type="gramEnd"/>
      <w:r w:rsidRPr="00924524">
        <w:rPr>
          <w:color w:val="000000"/>
          <w:sz w:val="26"/>
          <w:szCs w:val="26"/>
        </w:rPr>
        <w:fldChar w:fldCharType="begin"/>
      </w:r>
      <w:r w:rsidRPr="00924524">
        <w:rPr>
          <w:color w:val="000000"/>
          <w:sz w:val="26"/>
          <w:szCs w:val="26"/>
        </w:rPr>
        <w:instrText xml:space="preserve"> INCLUDEPICTURE "/var/folders/2f/_6g30_pj58bggm4x0t6kg4tw0000gn/T/com.microsoft.Word/WebArchiveCopyPasteTempFiles/trac-nghiem-tu-giac-a08.PNG" \* MERGEFORMATINET </w:instrText>
      </w:r>
      <w:r w:rsidRPr="00924524">
        <w:rPr>
          <w:color w:val="000000"/>
          <w:sz w:val="26"/>
          <w:szCs w:val="26"/>
        </w:rPr>
        <w:fldChar w:fldCharType="separate"/>
      </w:r>
      <w:r w:rsidRPr="00924524">
        <w:rPr>
          <w:noProof/>
          <w:color w:val="000000"/>
          <w:sz w:val="26"/>
          <w:szCs w:val="26"/>
        </w:rPr>
        <w:drawing>
          <wp:inline distT="0" distB="0" distL="0" distR="0" wp14:anchorId="7661913F" wp14:editId="180E0298">
            <wp:extent cx="2607310" cy="360045"/>
            <wp:effectExtent l="0" t="0" r="0" b="0"/>
            <wp:docPr id="5" name="Picture 5" descr="Trắc nghiệm Tứ giá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ắc nghiệm Tứ giác có đáp á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524">
        <w:rPr>
          <w:color w:val="000000"/>
          <w:sz w:val="26"/>
          <w:szCs w:val="26"/>
        </w:rPr>
        <w:fldChar w:fldCharType="end"/>
      </w:r>
      <w:r w:rsidRPr="00924524">
        <w:rPr>
          <w:color w:val="000000"/>
          <w:sz w:val="26"/>
          <w:szCs w:val="26"/>
        </w:rPr>
        <w:t xml:space="preserve">. </w:t>
      </w:r>
      <w:proofErr w:type="spellStart"/>
      <w:r w:rsidRPr="00924524">
        <w:rPr>
          <w:color w:val="000000"/>
          <w:sz w:val="26"/>
          <w:szCs w:val="26"/>
        </w:rPr>
        <w:t>Số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o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óc</w:t>
      </w:r>
      <w:proofErr w:type="spellEnd"/>
      <w:r w:rsidRPr="00924524">
        <w:rPr>
          <w:color w:val="000000"/>
          <w:sz w:val="26"/>
          <w:szCs w:val="26"/>
        </w:rPr>
        <w:t xml:space="preserve"> B </w:t>
      </w:r>
      <w:proofErr w:type="spellStart"/>
      <w:r w:rsidRPr="00924524">
        <w:rPr>
          <w:color w:val="000000"/>
          <w:sz w:val="26"/>
          <w:szCs w:val="26"/>
        </w:rPr>
        <w:t>bằng</w:t>
      </w:r>
      <w:proofErr w:type="spellEnd"/>
      <w:r w:rsidRPr="00924524">
        <w:rPr>
          <w:color w:val="000000"/>
          <w:sz w:val="26"/>
          <w:szCs w:val="26"/>
        </w:rPr>
        <w:t>:</w:t>
      </w:r>
    </w:p>
    <w:p w14:paraId="07D46056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Hãy chọn kết quả </w:t>
      </w:r>
      <w:r w:rsidRPr="00924524">
        <w:rPr>
          <w:b/>
          <w:bCs/>
          <w:color w:val="000000"/>
          <w:sz w:val="26"/>
          <w:szCs w:val="26"/>
          <w:lang w:val="vi-VN"/>
        </w:rPr>
        <w:t>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79806BED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. 65</w:t>
      </w:r>
      <w:r w:rsidRPr="00924524">
        <w:rPr>
          <w:color w:val="000000"/>
          <w:sz w:val="26"/>
          <w:szCs w:val="26"/>
          <w:vertAlign w:val="superscript"/>
        </w:rPr>
        <w:t>0</w:t>
      </w:r>
      <w:r w:rsidRPr="00924524">
        <w:rPr>
          <w:color w:val="000000"/>
          <w:sz w:val="26"/>
          <w:szCs w:val="26"/>
        </w:rPr>
        <w:t>         </w:t>
      </w:r>
    </w:p>
    <w:p w14:paraId="4EB95523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. 66</w:t>
      </w:r>
      <w:r w:rsidRPr="00924524">
        <w:rPr>
          <w:color w:val="000000"/>
          <w:sz w:val="26"/>
          <w:szCs w:val="26"/>
          <w:vertAlign w:val="superscript"/>
        </w:rPr>
        <w:t>0</w:t>
      </w:r>
      <w:r w:rsidRPr="00924524">
        <w:rPr>
          <w:color w:val="000000"/>
          <w:sz w:val="26"/>
          <w:szCs w:val="26"/>
        </w:rPr>
        <w:t>         </w:t>
      </w:r>
    </w:p>
    <w:p w14:paraId="37040B3D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lastRenderedPageBreak/>
        <w:t>C. 130</w:t>
      </w:r>
      <w:r w:rsidRPr="00924524">
        <w:rPr>
          <w:color w:val="000000"/>
          <w:sz w:val="26"/>
          <w:szCs w:val="26"/>
          <w:vertAlign w:val="superscript"/>
        </w:rPr>
        <w:t>0</w:t>
      </w:r>
      <w:r w:rsidRPr="00924524">
        <w:rPr>
          <w:color w:val="000000"/>
          <w:sz w:val="26"/>
          <w:szCs w:val="26"/>
        </w:rPr>
        <w:t>       </w:t>
      </w:r>
    </w:p>
    <w:p w14:paraId="312FEFBD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Style w:val="Strong"/>
          <w:b w:val="0"/>
          <w:bCs w:val="0"/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D. 115</w:t>
      </w:r>
      <w:r w:rsidRPr="00924524">
        <w:rPr>
          <w:color w:val="000000"/>
          <w:sz w:val="26"/>
          <w:szCs w:val="26"/>
          <w:vertAlign w:val="superscript"/>
        </w:rPr>
        <w:t>0</w:t>
      </w:r>
      <w:r w:rsidRPr="00924524">
        <w:rPr>
          <w:rStyle w:val="Strong"/>
          <w:color w:val="000000"/>
          <w:sz w:val="26"/>
          <w:szCs w:val="26"/>
          <w:lang w:val="vi-VN"/>
        </w:rPr>
        <w:t>.</w:t>
      </w:r>
    </w:p>
    <w:p w14:paraId="170CF191" w14:textId="77777777" w:rsidR="001633F0" w:rsidRPr="00924524" w:rsidRDefault="001633F0" w:rsidP="001633F0">
      <w:pPr>
        <w:rPr>
          <w:sz w:val="26"/>
          <w:szCs w:val="26"/>
          <w:lang w:val="vi-VN"/>
        </w:rPr>
      </w:pPr>
      <w:proofErr w:type="spellStart"/>
      <w:r w:rsidRPr="00924524">
        <w:rPr>
          <w:rStyle w:val="Strong"/>
          <w:color w:val="000000"/>
          <w:sz w:val="26"/>
          <w:szCs w:val="26"/>
        </w:rPr>
        <w:t>Câu</w:t>
      </w:r>
      <w:proofErr w:type="spellEnd"/>
      <w:r w:rsidRPr="00924524">
        <w:rPr>
          <w:rStyle w:val="Strong"/>
          <w:color w:val="000000"/>
          <w:sz w:val="26"/>
          <w:szCs w:val="26"/>
          <w:lang w:val="vi-VN"/>
        </w:rPr>
        <w:t xml:space="preserve"> 5</w:t>
      </w:r>
      <w:r w:rsidRPr="00924524">
        <w:rPr>
          <w:rStyle w:val="Strong"/>
          <w:color w:val="000000"/>
          <w:sz w:val="26"/>
          <w:szCs w:val="26"/>
        </w:rPr>
        <w:t>:</w:t>
      </w:r>
      <w:r w:rsidRPr="00924524">
        <w:rPr>
          <w:rStyle w:val="apple-converted-space"/>
          <w:b/>
          <w:bCs/>
          <w:color w:val="000000"/>
          <w:sz w:val="26"/>
          <w:szCs w:val="26"/>
        </w:rPr>
        <w:t> </w:t>
      </w:r>
      <w:r w:rsidRPr="00924524">
        <w:rPr>
          <w:color w:val="000000"/>
          <w:sz w:val="26"/>
          <w:szCs w:val="26"/>
          <w:shd w:val="clear" w:color="auto" w:fill="FFFFFF"/>
        </w:rPr>
        <w:t xml:space="preserve">Cho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vẽ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Hãy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câu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b/>
          <w:bCs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924524">
        <w:rPr>
          <w:color w:val="000000"/>
          <w:sz w:val="26"/>
          <w:szCs w:val="26"/>
          <w:shd w:val="clear" w:color="auto" w:fill="FFFFFF"/>
          <w:lang w:val="vi-VN"/>
        </w:rPr>
        <w:t>:</w:t>
      </w:r>
    </w:p>
    <w:p w14:paraId="669BFB39" w14:textId="77777777" w:rsidR="001633F0" w:rsidRPr="00924524" w:rsidRDefault="001633F0" w:rsidP="001633F0">
      <w:pPr>
        <w:rPr>
          <w:sz w:val="26"/>
          <w:szCs w:val="26"/>
        </w:rPr>
      </w:pPr>
      <w:r w:rsidRPr="00924524">
        <w:rPr>
          <w:sz w:val="26"/>
          <w:szCs w:val="26"/>
        </w:rPr>
        <w:fldChar w:fldCharType="begin"/>
      </w:r>
      <w:r w:rsidRPr="00924524">
        <w:rPr>
          <w:sz w:val="26"/>
          <w:szCs w:val="26"/>
        </w:rPr>
        <w:instrText xml:space="preserve"> INCLUDEPICTURE "/var/folders/2f/_6g30_pj58bggm4x0t6kg4tw0000gn/T/com.microsoft.Word/WebArchiveCopyPasteTempFiles/trac-nghiem-doi-xung-truc-a06.PNG" \* MERGEFORMATINET </w:instrText>
      </w:r>
      <w:r w:rsidRPr="00924524">
        <w:rPr>
          <w:sz w:val="26"/>
          <w:szCs w:val="26"/>
        </w:rPr>
        <w:fldChar w:fldCharType="separate"/>
      </w:r>
      <w:r w:rsidRPr="00924524">
        <w:rPr>
          <w:noProof/>
          <w:sz w:val="26"/>
          <w:szCs w:val="26"/>
        </w:rPr>
        <w:drawing>
          <wp:inline distT="0" distB="0" distL="0" distR="0" wp14:anchorId="6C86397D" wp14:editId="74585A0E">
            <wp:extent cx="1770434" cy="1741853"/>
            <wp:effectExtent l="0" t="0" r="0" b="0"/>
            <wp:docPr id="3" name="Picture 3" descr="Trắc nghiệm Đối xứng trụ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ắc nghiệm Đối xứng trục có đáp 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55" cy="17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524">
        <w:rPr>
          <w:sz w:val="26"/>
          <w:szCs w:val="26"/>
        </w:rPr>
        <w:fldChar w:fldCharType="end"/>
      </w:r>
    </w:p>
    <w:p w14:paraId="0901B8B7" w14:textId="77777777" w:rsidR="001633F0" w:rsidRPr="00924524" w:rsidRDefault="001633F0" w:rsidP="001633F0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Điểm đối xứng với điểm B qua đường thẳng AG là điểm C</w:t>
      </w:r>
    </w:p>
    <w:p w14:paraId="2217F363" w14:textId="77777777" w:rsidR="001633F0" w:rsidRPr="00924524" w:rsidRDefault="001633F0" w:rsidP="001633F0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Điểm đối xứng với điểm B qua đường thẳng AG là điểm E</w:t>
      </w:r>
    </w:p>
    <w:p w14:paraId="0BE0EB91" w14:textId="77777777" w:rsidR="001633F0" w:rsidRPr="00924524" w:rsidRDefault="001633F0" w:rsidP="001633F0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Điểm đối xứng với điểm D qua đường thẳng AG là điểm C</w:t>
      </w:r>
    </w:p>
    <w:p w14:paraId="4EB9E1E8" w14:textId="77777777" w:rsidR="001633F0" w:rsidRPr="00924524" w:rsidRDefault="001633F0" w:rsidP="001633F0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Điểm đối xứng với điểm D qua đường thẳng AG là điểm G.</w:t>
      </w:r>
    </w:p>
    <w:p w14:paraId="4C1C5F04" w14:textId="77777777" w:rsidR="001633F0" w:rsidRPr="00924524" w:rsidRDefault="001633F0" w:rsidP="001633F0">
      <w:pPr>
        <w:rPr>
          <w:sz w:val="26"/>
          <w:szCs w:val="26"/>
          <w:lang w:val="vi-VN"/>
        </w:rPr>
      </w:pPr>
    </w:p>
    <w:p w14:paraId="7775FF35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rStyle w:val="Strong"/>
          <w:color w:val="000000"/>
          <w:sz w:val="26"/>
          <w:szCs w:val="26"/>
        </w:rPr>
        <w:t>Câu</w:t>
      </w:r>
      <w:proofErr w:type="spellEnd"/>
      <w:r w:rsidRPr="00924524">
        <w:rPr>
          <w:rStyle w:val="Strong"/>
          <w:color w:val="000000"/>
          <w:sz w:val="26"/>
          <w:szCs w:val="26"/>
          <w:lang w:val="vi-VN"/>
        </w:rPr>
        <w:t xml:space="preserve"> </w:t>
      </w:r>
      <w:proofErr w:type="gramStart"/>
      <w:r w:rsidRPr="00924524">
        <w:rPr>
          <w:rStyle w:val="Strong"/>
          <w:color w:val="000000"/>
          <w:sz w:val="26"/>
          <w:szCs w:val="26"/>
          <w:lang w:val="vi-VN"/>
        </w:rPr>
        <w:t xml:space="preserve">6 </w:t>
      </w:r>
      <w:r w:rsidRPr="00924524">
        <w:rPr>
          <w:rStyle w:val="Strong"/>
          <w:color w:val="000000"/>
          <w:sz w:val="26"/>
          <w:szCs w:val="26"/>
        </w:rPr>
        <w:t>:</w:t>
      </w:r>
      <w:proofErr w:type="gramEnd"/>
      <w:r w:rsidRPr="00924524">
        <w:rPr>
          <w:rStyle w:val="apple-converted-space"/>
          <w:b/>
          <w:bCs/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iề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ụ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ừ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íc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ợp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ào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ỗ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ống</w:t>
      </w:r>
      <w:proofErr w:type="spellEnd"/>
      <w:r w:rsidRPr="00924524">
        <w:rPr>
          <w:color w:val="000000"/>
          <w:sz w:val="26"/>
          <w:szCs w:val="26"/>
        </w:rPr>
        <w:t>: “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iá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ó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éo</w:t>
      </w:r>
      <w:proofErr w:type="spellEnd"/>
      <w:r w:rsidRPr="00924524">
        <w:rPr>
          <w:color w:val="000000"/>
          <w:sz w:val="26"/>
          <w:szCs w:val="26"/>
        </w:rPr>
        <w:t xml:space="preserve"> …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b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ành</w:t>
      </w:r>
      <w:proofErr w:type="spellEnd"/>
      <w:r w:rsidRPr="00924524">
        <w:rPr>
          <w:color w:val="000000"/>
          <w:sz w:val="26"/>
          <w:szCs w:val="26"/>
        </w:rPr>
        <w:t>”.</w:t>
      </w:r>
    </w:p>
    <w:p w14:paraId="04CC7D88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Hãy chọn kết quả </w:t>
      </w:r>
      <w:r w:rsidRPr="00924524">
        <w:rPr>
          <w:b/>
          <w:bCs/>
          <w:color w:val="000000"/>
          <w:sz w:val="26"/>
          <w:szCs w:val="26"/>
          <w:lang w:val="vi-VN"/>
        </w:rPr>
        <w:t>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33F885D3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A. </w:t>
      </w:r>
      <w:proofErr w:type="spellStart"/>
      <w:r w:rsidRPr="00924524">
        <w:rPr>
          <w:color w:val="000000"/>
          <w:sz w:val="26"/>
          <w:szCs w:val="26"/>
        </w:rPr>
        <w:t>bằ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>                          </w:t>
      </w:r>
    </w:p>
    <w:p w14:paraId="6032CB10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B. </w:t>
      </w:r>
      <w:proofErr w:type="spellStart"/>
      <w:r w:rsidRPr="00924524">
        <w:rPr>
          <w:color w:val="000000"/>
          <w:sz w:val="26"/>
          <w:szCs w:val="26"/>
        </w:rPr>
        <w:t>cắt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</w:p>
    <w:p w14:paraId="17A515BB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C. </w:t>
      </w:r>
      <w:proofErr w:type="spellStart"/>
      <w:r w:rsidRPr="00924524">
        <w:rPr>
          <w:color w:val="000000"/>
          <w:sz w:val="26"/>
          <w:szCs w:val="26"/>
        </w:rPr>
        <w:t>cắt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ạ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u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mỗ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</w:p>
    <w:p w14:paraId="333F7682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proofErr w:type="gramStart"/>
      <w:r w:rsidRPr="00924524">
        <w:rPr>
          <w:color w:val="000000"/>
          <w:sz w:val="26"/>
          <w:szCs w:val="26"/>
        </w:rPr>
        <w:t xml:space="preserve">D. song </w:t>
      </w:r>
      <w:proofErr w:type="spellStart"/>
      <w:r w:rsidRPr="00924524">
        <w:rPr>
          <w:color w:val="000000"/>
          <w:sz w:val="26"/>
          <w:szCs w:val="26"/>
        </w:rPr>
        <w:t>song</w:t>
      </w:r>
      <w:proofErr w:type="spellEnd"/>
      <w:r w:rsidRPr="00924524">
        <w:rPr>
          <w:color w:val="000000"/>
          <w:sz w:val="26"/>
          <w:szCs w:val="26"/>
          <w:lang w:val="vi-VN"/>
        </w:rPr>
        <w:t>.</w:t>
      </w:r>
      <w:proofErr w:type="gramEnd"/>
    </w:p>
    <w:p w14:paraId="24B22F52" w14:textId="77777777" w:rsidR="001633F0" w:rsidRPr="00924524" w:rsidRDefault="001633F0" w:rsidP="001633F0">
      <w:pPr>
        <w:spacing w:before="100" w:beforeAutospacing="1" w:after="100" w:afterAutospacing="1"/>
        <w:rPr>
          <w:color w:val="000000"/>
          <w:sz w:val="26"/>
          <w:szCs w:val="26"/>
        </w:rPr>
      </w:pPr>
      <w:proofErr w:type="spellStart"/>
      <w:r w:rsidRPr="00924524">
        <w:rPr>
          <w:b/>
          <w:bCs/>
          <w:color w:val="000000"/>
          <w:sz w:val="26"/>
          <w:szCs w:val="26"/>
        </w:rPr>
        <w:t>Câu</w:t>
      </w:r>
      <w:proofErr w:type="spellEnd"/>
      <w:r w:rsidRPr="00924524">
        <w:rPr>
          <w:b/>
          <w:bCs/>
          <w:color w:val="000000"/>
          <w:sz w:val="26"/>
          <w:szCs w:val="26"/>
        </w:rPr>
        <w:t xml:space="preserve"> </w:t>
      </w:r>
      <w:r w:rsidRPr="00924524">
        <w:rPr>
          <w:b/>
          <w:bCs/>
          <w:color w:val="000000"/>
          <w:sz w:val="26"/>
          <w:szCs w:val="26"/>
          <w:lang w:val="vi-VN"/>
        </w:rPr>
        <w:t>7</w:t>
      </w:r>
      <w:r w:rsidRPr="00924524">
        <w:rPr>
          <w:b/>
          <w:bCs/>
          <w:color w:val="000000"/>
          <w:sz w:val="26"/>
          <w:szCs w:val="26"/>
        </w:rPr>
        <w:t>: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Chọ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a</w:t>
      </w:r>
      <w:proofErr w:type="spellEnd"/>
      <w:r w:rsidRPr="00924524">
        <w:rPr>
          <w:color w:val="000000"/>
          <w:sz w:val="26"/>
          <w:szCs w:val="26"/>
        </w:rPr>
        <w:t xml:space="preserve">̉ </w:t>
      </w:r>
      <w:proofErr w:type="spellStart"/>
      <w:r w:rsidRPr="00924524">
        <w:rPr>
          <w:color w:val="000000"/>
          <w:sz w:val="26"/>
          <w:szCs w:val="26"/>
        </w:rPr>
        <w:t>lờ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b/>
          <w:bCs/>
          <w:color w:val="000000"/>
          <w:sz w:val="26"/>
          <w:szCs w:val="26"/>
        </w:rPr>
        <w:t>đúng</w:t>
      </w:r>
      <w:proofErr w:type="spellEnd"/>
      <w:r w:rsidRPr="00924524">
        <w:rPr>
          <w:color w:val="000000"/>
          <w:sz w:val="26"/>
          <w:szCs w:val="26"/>
        </w:rPr>
        <w:t>:</w:t>
      </w:r>
    </w:p>
    <w:p w14:paraId="62CE2B50" w14:textId="77777777" w:rsidR="001633F0" w:rsidRPr="00924524" w:rsidRDefault="001633F0" w:rsidP="001633F0">
      <w:pPr>
        <w:spacing w:before="100" w:beforeAutospacing="1" w:after="100" w:afterAutospacing="1" w:line="510" w:lineRule="atLeast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.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A </w:t>
      </w:r>
      <w:proofErr w:type="spellStart"/>
      <w:r w:rsidRPr="00924524">
        <w:rPr>
          <w:color w:val="000000"/>
          <w:sz w:val="26"/>
          <w:szCs w:val="26"/>
        </w:rPr>
        <w:t>va</w:t>
      </w:r>
      <w:proofErr w:type="spellEnd"/>
      <w:r w:rsidRPr="00924524">
        <w:rPr>
          <w:color w:val="000000"/>
          <w:sz w:val="26"/>
          <w:szCs w:val="26"/>
        </w:rPr>
        <w:t xml:space="preserve">̀ B </w:t>
      </w:r>
      <w:proofErr w:type="spellStart"/>
      <w:r w:rsidRPr="00924524">
        <w:rPr>
          <w:color w:val="000000"/>
          <w:sz w:val="26"/>
          <w:szCs w:val="26"/>
        </w:rPr>
        <w:t>gọi</w:t>
      </w:r>
      <w:proofErr w:type="spellEnd"/>
      <w:r w:rsidRPr="00924524">
        <w:rPr>
          <w:color w:val="000000"/>
          <w:sz w:val="26"/>
          <w:szCs w:val="26"/>
        </w:rPr>
        <w:t xml:space="preserve"> là </w:t>
      </w:r>
      <w:proofErr w:type="spellStart"/>
      <w:r w:rsidRPr="00924524">
        <w:rPr>
          <w:color w:val="000000"/>
          <w:sz w:val="26"/>
          <w:szCs w:val="26"/>
        </w:rPr>
        <w:t>đố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ứ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I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ếu</w:t>
      </w:r>
      <w:proofErr w:type="spellEnd"/>
      <w:r w:rsidRPr="00924524">
        <w:rPr>
          <w:color w:val="000000"/>
          <w:sz w:val="26"/>
          <w:szCs w:val="26"/>
        </w:rPr>
        <w:t xml:space="preserve"> B là </w:t>
      </w:r>
      <w:proofErr w:type="spellStart"/>
      <w:r w:rsidRPr="00924524">
        <w:rPr>
          <w:color w:val="000000"/>
          <w:sz w:val="26"/>
          <w:szCs w:val="26"/>
        </w:rPr>
        <w:t>tru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ủ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ọa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ẳng</w:t>
      </w:r>
      <w:proofErr w:type="spellEnd"/>
      <w:r w:rsidRPr="00924524">
        <w:rPr>
          <w:color w:val="000000"/>
          <w:sz w:val="26"/>
          <w:szCs w:val="26"/>
        </w:rPr>
        <w:t xml:space="preserve"> A</w:t>
      </w:r>
      <w:r w:rsidRPr="00924524">
        <w:rPr>
          <w:color w:val="000000"/>
          <w:sz w:val="26"/>
          <w:szCs w:val="26"/>
          <w:lang w:val="vi-VN"/>
        </w:rPr>
        <w:t>I</w:t>
      </w:r>
      <w:r w:rsidRPr="00924524">
        <w:rPr>
          <w:color w:val="000000"/>
          <w:sz w:val="26"/>
          <w:szCs w:val="26"/>
        </w:rPr>
        <w:t> </w:t>
      </w:r>
    </w:p>
    <w:p w14:paraId="1A6083B1" w14:textId="77777777" w:rsidR="001633F0" w:rsidRPr="00924524" w:rsidRDefault="001633F0" w:rsidP="001633F0">
      <w:pPr>
        <w:spacing w:before="100" w:beforeAutospacing="1" w:after="100" w:afterAutospacing="1" w:line="510" w:lineRule="atLeast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B.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A </w:t>
      </w:r>
      <w:proofErr w:type="spellStart"/>
      <w:r w:rsidRPr="00924524">
        <w:rPr>
          <w:color w:val="000000"/>
          <w:sz w:val="26"/>
          <w:szCs w:val="26"/>
        </w:rPr>
        <w:t>va</w:t>
      </w:r>
      <w:proofErr w:type="spellEnd"/>
      <w:r w:rsidRPr="00924524">
        <w:rPr>
          <w:color w:val="000000"/>
          <w:sz w:val="26"/>
          <w:szCs w:val="26"/>
        </w:rPr>
        <w:t xml:space="preserve">̀ B </w:t>
      </w:r>
      <w:proofErr w:type="spellStart"/>
      <w:r w:rsidRPr="00924524">
        <w:rPr>
          <w:color w:val="000000"/>
          <w:sz w:val="26"/>
          <w:szCs w:val="26"/>
        </w:rPr>
        <w:t>gọi</w:t>
      </w:r>
      <w:proofErr w:type="spellEnd"/>
      <w:r w:rsidRPr="00924524">
        <w:rPr>
          <w:color w:val="000000"/>
          <w:sz w:val="26"/>
          <w:szCs w:val="26"/>
        </w:rPr>
        <w:t xml:space="preserve"> là </w:t>
      </w:r>
      <w:proofErr w:type="spellStart"/>
      <w:r w:rsidRPr="00924524">
        <w:rPr>
          <w:color w:val="000000"/>
          <w:sz w:val="26"/>
          <w:szCs w:val="26"/>
        </w:rPr>
        <w:t>đố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ứ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I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ếu</w:t>
      </w:r>
      <w:proofErr w:type="spellEnd"/>
      <w:r w:rsidRPr="00924524">
        <w:rPr>
          <w:color w:val="000000"/>
          <w:sz w:val="26"/>
          <w:szCs w:val="26"/>
        </w:rPr>
        <w:t xml:space="preserve"> A là </w:t>
      </w:r>
      <w:proofErr w:type="spellStart"/>
      <w:r w:rsidRPr="00924524">
        <w:rPr>
          <w:color w:val="000000"/>
          <w:sz w:val="26"/>
          <w:szCs w:val="26"/>
        </w:rPr>
        <w:t>tru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ủ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oạ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ẳng</w:t>
      </w:r>
      <w:proofErr w:type="spellEnd"/>
      <w:r w:rsidRPr="00924524">
        <w:rPr>
          <w:color w:val="000000"/>
          <w:sz w:val="26"/>
          <w:szCs w:val="26"/>
        </w:rPr>
        <w:t xml:space="preserve"> B</w:t>
      </w:r>
      <w:r w:rsidRPr="00924524">
        <w:rPr>
          <w:color w:val="000000"/>
          <w:sz w:val="26"/>
          <w:szCs w:val="26"/>
          <w:lang w:val="vi-VN"/>
        </w:rPr>
        <w:t>I</w:t>
      </w:r>
    </w:p>
    <w:p w14:paraId="03A8D8CC" w14:textId="77777777" w:rsidR="001633F0" w:rsidRPr="00924524" w:rsidRDefault="001633F0" w:rsidP="001633F0">
      <w:pPr>
        <w:spacing w:line="510" w:lineRule="atLeast"/>
        <w:outlineLvl w:val="5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lastRenderedPageBreak/>
        <w:t>C.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A </w:t>
      </w:r>
      <w:proofErr w:type="spellStart"/>
      <w:r w:rsidRPr="00924524">
        <w:rPr>
          <w:color w:val="000000"/>
          <w:sz w:val="26"/>
          <w:szCs w:val="26"/>
        </w:rPr>
        <w:t>va</w:t>
      </w:r>
      <w:proofErr w:type="spellEnd"/>
      <w:r w:rsidRPr="00924524">
        <w:rPr>
          <w:color w:val="000000"/>
          <w:sz w:val="26"/>
          <w:szCs w:val="26"/>
        </w:rPr>
        <w:t xml:space="preserve">̀ B </w:t>
      </w:r>
      <w:proofErr w:type="spellStart"/>
      <w:r w:rsidRPr="00924524">
        <w:rPr>
          <w:color w:val="000000"/>
          <w:sz w:val="26"/>
          <w:szCs w:val="26"/>
        </w:rPr>
        <w:t>gọi</w:t>
      </w:r>
      <w:proofErr w:type="spellEnd"/>
      <w:r w:rsidRPr="00924524">
        <w:rPr>
          <w:color w:val="000000"/>
          <w:sz w:val="26"/>
          <w:szCs w:val="26"/>
        </w:rPr>
        <w:t xml:space="preserve"> là </w:t>
      </w:r>
      <w:proofErr w:type="spellStart"/>
      <w:r w:rsidRPr="00924524">
        <w:rPr>
          <w:color w:val="000000"/>
          <w:sz w:val="26"/>
          <w:szCs w:val="26"/>
        </w:rPr>
        <w:t>đố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ứ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I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ếu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I</w:t>
      </w:r>
      <w:r w:rsidRPr="00924524">
        <w:rPr>
          <w:color w:val="000000"/>
          <w:sz w:val="26"/>
          <w:szCs w:val="26"/>
        </w:rPr>
        <w:t xml:space="preserve"> là </w:t>
      </w:r>
      <w:proofErr w:type="spellStart"/>
      <w:r w:rsidRPr="00924524">
        <w:rPr>
          <w:color w:val="000000"/>
          <w:sz w:val="26"/>
          <w:szCs w:val="26"/>
        </w:rPr>
        <w:t>tru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ể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ủ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oạ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ẳng</w:t>
      </w:r>
      <w:proofErr w:type="spellEnd"/>
      <w:r w:rsidRPr="00924524">
        <w:rPr>
          <w:color w:val="000000"/>
          <w:sz w:val="26"/>
          <w:szCs w:val="26"/>
        </w:rPr>
        <w:t xml:space="preserve"> AB </w:t>
      </w:r>
    </w:p>
    <w:p w14:paraId="7F91C620" w14:textId="77777777" w:rsidR="001633F0" w:rsidRPr="00924524" w:rsidRDefault="001633F0" w:rsidP="001633F0">
      <w:pPr>
        <w:spacing w:before="100" w:beforeAutospacing="1" w:after="100" w:afterAutospacing="1" w:line="510" w:lineRule="atLeast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D.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a</w:t>
      </w:r>
      <w:proofErr w:type="spellEnd"/>
      <w:r w:rsidRPr="00924524">
        <w:rPr>
          <w:color w:val="000000"/>
          <w:sz w:val="26"/>
          <w:szCs w:val="26"/>
        </w:rPr>
        <w:t>̉ A</w:t>
      </w:r>
      <w:proofErr w:type="gramStart"/>
      <w:r w:rsidRPr="00924524">
        <w:rPr>
          <w:color w:val="000000"/>
          <w:sz w:val="26"/>
          <w:szCs w:val="26"/>
        </w:rPr>
        <w:t>,B,C</w:t>
      </w:r>
      <w:proofErr w:type="gram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ều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úng</w:t>
      </w:r>
      <w:proofErr w:type="spellEnd"/>
      <w:r w:rsidRPr="00924524">
        <w:rPr>
          <w:color w:val="000000"/>
          <w:sz w:val="26"/>
          <w:szCs w:val="26"/>
          <w:lang w:val="vi-VN"/>
        </w:rPr>
        <w:t>.</w:t>
      </w:r>
    </w:p>
    <w:p w14:paraId="166AA66C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proofErr w:type="spellStart"/>
      <w:r w:rsidRPr="00924524">
        <w:rPr>
          <w:b/>
          <w:bCs/>
          <w:color w:val="000000"/>
          <w:sz w:val="26"/>
          <w:szCs w:val="26"/>
        </w:rPr>
        <w:t>Câu</w:t>
      </w:r>
      <w:proofErr w:type="spellEnd"/>
      <w:r w:rsidRPr="00924524">
        <w:rPr>
          <w:b/>
          <w:bCs/>
          <w:color w:val="000000"/>
          <w:sz w:val="26"/>
          <w:szCs w:val="26"/>
          <w:lang w:val="vi-VN"/>
        </w:rPr>
        <w:t xml:space="preserve"> 8</w:t>
      </w:r>
      <w:r w:rsidRPr="00924524">
        <w:rPr>
          <w:b/>
          <w:bCs/>
          <w:color w:val="000000"/>
          <w:sz w:val="26"/>
          <w:szCs w:val="26"/>
        </w:rPr>
        <w:t>: </w:t>
      </w:r>
      <w:proofErr w:type="spellStart"/>
      <w:r w:rsidRPr="00924524">
        <w:rPr>
          <w:color w:val="000000"/>
          <w:sz w:val="26"/>
          <w:szCs w:val="26"/>
        </w:rPr>
        <w:t>Tìm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x, biết: </w:t>
      </w:r>
      <w:r w:rsidRPr="00924524">
        <w:rPr>
          <w:color w:val="000000"/>
          <w:sz w:val="26"/>
          <w:szCs w:val="26"/>
        </w:rPr>
        <w:t xml:space="preserve"> 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 – 7</w:t>
      </w:r>
      <w:proofErr w:type="gramStart"/>
      <w:r w:rsidRPr="00924524">
        <w:rPr>
          <w:color w:val="000000"/>
          <w:sz w:val="26"/>
          <w:szCs w:val="26"/>
        </w:rPr>
        <w:t>x</w:t>
      </w:r>
      <w:proofErr w:type="gramEnd"/>
      <w:r w:rsidRPr="00924524">
        <w:rPr>
          <w:color w:val="000000"/>
          <w:sz w:val="26"/>
          <w:szCs w:val="26"/>
        </w:rPr>
        <w:t xml:space="preserve"> + 10 </w:t>
      </w:r>
      <w:r w:rsidRPr="00924524">
        <w:rPr>
          <w:color w:val="000000"/>
          <w:sz w:val="26"/>
          <w:szCs w:val="26"/>
          <w:lang w:val="vi-VN"/>
        </w:rPr>
        <w:t>= 0</w:t>
      </w:r>
    </w:p>
    <w:p w14:paraId="147F4D30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Hãy chọn kết quả </w:t>
      </w:r>
      <w:r w:rsidRPr="00924524">
        <w:rPr>
          <w:b/>
          <w:bCs/>
          <w:color w:val="000000"/>
          <w:sz w:val="26"/>
          <w:szCs w:val="26"/>
          <w:lang w:val="vi-VN"/>
        </w:rPr>
        <w:t>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72C0D6A4" w14:textId="77777777" w:rsidR="001633F0" w:rsidRPr="00924524" w:rsidRDefault="001633F0" w:rsidP="001633F0">
      <w:pPr>
        <w:pStyle w:val="ListParagraph"/>
        <w:numPr>
          <w:ilvl w:val="0"/>
          <w:numId w:val="24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>x = 5 ; x = 2</w:t>
      </w:r>
    </w:p>
    <w:p w14:paraId="6AF75839" w14:textId="77777777" w:rsidR="001633F0" w:rsidRPr="00924524" w:rsidRDefault="001633F0" w:rsidP="001633F0">
      <w:pPr>
        <w:pStyle w:val="ListParagraph"/>
        <w:numPr>
          <w:ilvl w:val="0"/>
          <w:numId w:val="24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x = </w:t>
      </w:r>
      <w:r w:rsidRPr="00924524">
        <w:rPr>
          <w:color w:val="000000"/>
          <w:sz w:val="26"/>
          <w:szCs w:val="26"/>
        </w:rPr>
        <w:t>–</w:t>
      </w:r>
      <w:r w:rsidRPr="00924524">
        <w:rPr>
          <w:color w:val="000000"/>
          <w:sz w:val="26"/>
          <w:szCs w:val="26"/>
          <w:lang w:val="vi-VN"/>
        </w:rPr>
        <w:t xml:space="preserve"> 5 ; x = </w:t>
      </w:r>
      <w:r w:rsidRPr="00924524">
        <w:rPr>
          <w:color w:val="000000"/>
          <w:sz w:val="26"/>
          <w:szCs w:val="26"/>
        </w:rPr>
        <w:t>–</w:t>
      </w:r>
      <w:r w:rsidRPr="00924524">
        <w:rPr>
          <w:color w:val="000000"/>
          <w:sz w:val="26"/>
          <w:szCs w:val="26"/>
          <w:lang w:val="vi-VN"/>
        </w:rPr>
        <w:t xml:space="preserve"> 2</w:t>
      </w:r>
    </w:p>
    <w:p w14:paraId="2E006C48" w14:textId="77777777" w:rsidR="001633F0" w:rsidRPr="00924524" w:rsidRDefault="001633F0" w:rsidP="001633F0">
      <w:pPr>
        <w:pStyle w:val="ListParagraph"/>
        <w:numPr>
          <w:ilvl w:val="0"/>
          <w:numId w:val="24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x = </w:t>
      </w:r>
      <w:r w:rsidRPr="00924524">
        <w:rPr>
          <w:color w:val="000000"/>
          <w:sz w:val="26"/>
          <w:szCs w:val="26"/>
        </w:rPr>
        <w:t>–</w:t>
      </w:r>
      <w:r w:rsidRPr="00924524">
        <w:rPr>
          <w:color w:val="000000"/>
          <w:sz w:val="26"/>
          <w:szCs w:val="26"/>
          <w:lang w:val="vi-VN"/>
        </w:rPr>
        <w:t xml:space="preserve"> 5 ; x = 2</w:t>
      </w:r>
    </w:p>
    <w:p w14:paraId="6146DD72" w14:textId="77777777" w:rsidR="001633F0" w:rsidRPr="00924524" w:rsidRDefault="001633F0" w:rsidP="001633F0">
      <w:pPr>
        <w:pStyle w:val="ListParagraph"/>
        <w:numPr>
          <w:ilvl w:val="0"/>
          <w:numId w:val="24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x = 5 ; x = </w:t>
      </w:r>
      <w:r w:rsidRPr="00924524">
        <w:rPr>
          <w:color w:val="000000"/>
          <w:sz w:val="26"/>
          <w:szCs w:val="26"/>
        </w:rPr>
        <w:t>–</w:t>
      </w:r>
      <w:r w:rsidRPr="00924524">
        <w:rPr>
          <w:color w:val="000000"/>
          <w:sz w:val="26"/>
          <w:szCs w:val="26"/>
          <w:lang w:val="vi-VN"/>
        </w:rPr>
        <w:t xml:space="preserve"> 2.</w:t>
      </w:r>
    </w:p>
    <w:p w14:paraId="76AA4FB4" w14:textId="77777777" w:rsidR="001633F0" w:rsidRPr="00924524" w:rsidRDefault="001633F0" w:rsidP="001633F0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b/>
          <w:bCs/>
          <w:color w:val="000000"/>
          <w:sz w:val="26"/>
          <w:szCs w:val="26"/>
        </w:rPr>
        <w:t>Câu</w:t>
      </w:r>
      <w:proofErr w:type="spellEnd"/>
      <w:r w:rsidRPr="00924524">
        <w:rPr>
          <w:b/>
          <w:bCs/>
          <w:color w:val="000000"/>
          <w:sz w:val="26"/>
          <w:szCs w:val="26"/>
          <w:lang w:val="vi-VN"/>
        </w:rPr>
        <w:t xml:space="preserve"> 9</w:t>
      </w:r>
      <w:r w:rsidRPr="00924524">
        <w:rPr>
          <w:b/>
          <w:bCs/>
          <w:color w:val="000000"/>
          <w:sz w:val="26"/>
          <w:szCs w:val="26"/>
        </w:rPr>
        <w:t>: </w:t>
      </w:r>
      <w:proofErr w:type="spellStart"/>
      <w:r w:rsidRPr="00924524">
        <w:rPr>
          <w:color w:val="000000"/>
          <w:sz w:val="26"/>
          <w:szCs w:val="26"/>
        </w:rPr>
        <w:t>Kết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quả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phâ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íc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ứ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 xml:space="preserve">y – </w:t>
      </w:r>
      <w:r w:rsidRPr="00924524">
        <w:rPr>
          <w:color w:val="000000"/>
          <w:sz w:val="26"/>
          <w:szCs w:val="26"/>
          <w:lang w:val="vi-VN"/>
        </w:rPr>
        <w:t>6</w:t>
      </w:r>
      <w:r w:rsidRPr="00924524">
        <w:rPr>
          <w:color w:val="000000"/>
          <w:sz w:val="26"/>
          <w:szCs w:val="26"/>
        </w:rPr>
        <w:t>xy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>:</w:t>
      </w:r>
    </w:p>
    <w:p w14:paraId="7EC09ECD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Hãy chọn kết quả </w:t>
      </w:r>
      <w:r w:rsidRPr="00924524">
        <w:rPr>
          <w:b/>
          <w:bCs/>
          <w:color w:val="000000"/>
          <w:sz w:val="26"/>
          <w:szCs w:val="26"/>
          <w:lang w:val="vi-VN"/>
        </w:rPr>
        <w:t>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3E992CC3" w14:textId="77777777" w:rsidR="001633F0" w:rsidRPr="00924524" w:rsidRDefault="001633F0" w:rsidP="001633F0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A. </w:t>
      </w:r>
      <w:r w:rsidRPr="00924524">
        <w:rPr>
          <w:color w:val="000000"/>
          <w:sz w:val="26"/>
          <w:szCs w:val="26"/>
          <w:lang w:val="vi-VN"/>
        </w:rPr>
        <w:t>3</w:t>
      </w:r>
      <w:proofErr w:type="spellStart"/>
      <w:r w:rsidRPr="00924524">
        <w:rPr>
          <w:color w:val="000000"/>
          <w:sz w:val="26"/>
          <w:szCs w:val="26"/>
        </w:rPr>
        <w:t>xy</w:t>
      </w:r>
      <w:proofErr w:type="spellEnd"/>
      <w:r w:rsidRPr="00924524">
        <w:rPr>
          <w:color w:val="000000"/>
          <w:sz w:val="26"/>
          <w:szCs w:val="26"/>
        </w:rPr>
        <w:t>(x – 2y)</w:t>
      </w:r>
    </w:p>
    <w:p w14:paraId="15570C49" w14:textId="77777777" w:rsidR="001633F0" w:rsidRPr="00924524" w:rsidRDefault="001633F0" w:rsidP="001633F0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B. </w:t>
      </w:r>
      <w:r w:rsidRPr="00924524">
        <w:rPr>
          <w:color w:val="000000"/>
          <w:sz w:val="26"/>
          <w:szCs w:val="26"/>
          <w:lang w:val="vi-VN"/>
        </w:rPr>
        <w:t>3</w:t>
      </w:r>
      <w:proofErr w:type="spellStart"/>
      <w:r w:rsidRPr="00924524">
        <w:rPr>
          <w:color w:val="000000"/>
          <w:sz w:val="26"/>
          <w:szCs w:val="26"/>
        </w:rPr>
        <w:t>xy</w:t>
      </w:r>
      <w:proofErr w:type="spellEnd"/>
      <w:r w:rsidRPr="00924524">
        <w:rPr>
          <w:color w:val="000000"/>
          <w:sz w:val="26"/>
          <w:szCs w:val="26"/>
        </w:rPr>
        <w:t>(x – y)</w:t>
      </w:r>
    </w:p>
    <w:p w14:paraId="477EFF05" w14:textId="77777777" w:rsidR="001633F0" w:rsidRPr="00924524" w:rsidRDefault="001633F0" w:rsidP="001633F0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C. </w:t>
      </w:r>
      <w:r w:rsidRPr="00924524">
        <w:rPr>
          <w:color w:val="000000"/>
          <w:sz w:val="26"/>
          <w:szCs w:val="26"/>
          <w:lang w:val="vi-VN"/>
        </w:rPr>
        <w:t>3</w:t>
      </w:r>
      <w:proofErr w:type="spellStart"/>
      <w:r w:rsidRPr="00924524">
        <w:rPr>
          <w:color w:val="000000"/>
          <w:sz w:val="26"/>
          <w:szCs w:val="26"/>
        </w:rPr>
        <w:t>xy</w:t>
      </w:r>
      <w:proofErr w:type="spellEnd"/>
      <w:r w:rsidRPr="00924524">
        <w:rPr>
          <w:color w:val="000000"/>
          <w:sz w:val="26"/>
          <w:szCs w:val="26"/>
        </w:rPr>
        <w:t>(x + 2y)</w:t>
      </w:r>
    </w:p>
    <w:p w14:paraId="6E0A4CFD" w14:textId="77777777" w:rsidR="001633F0" w:rsidRPr="00924524" w:rsidRDefault="001633F0" w:rsidP="001633F0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proofErr w:type="gramStart"/>
      <w:r w:rsidRPr="00924524">
        <w:rPr>
          <w:color w:val="000000"/>
          <w:sz w:val="26"/>
          <w:szCs w:val="26"/>
        </w:rPr>
        <w:t xml:space="preserve">D. </w:t>
      </w:r>
      <w:r w:rsidRPr="00924524">
        <w:rPr>
          <w:color w:val="000000"/>
          <w:sz w:val="26"/>
          <w:szCs w:val="26"/>
          <w:lang w:val="vi-VN"/>
        </w:rPr>
        <w:t>3</w:t>
      </w:r>
      <w:proofErr w:type="spellStart"/>
      <w:r w:rsidRPr="00924524">
        <w:rPr>
          <w:color w:val="000000"/>
          <w:sz w:val="26"/>
          <w:szCs w:val="26"/>
        </w:rPr>
        <w:t>xy</w:t>
      </w:r>
      <w:proofErr w:type="spellEnd"/>
      <w:r w:rsidRPr="00924524">
        <w:rPr>
          <w:color w:val="000000"/>
          <w:sz w:val="26"/>
          <w:szCs w:val="26"/>
        </w:rPr>
        <w:t>(x + y)</w:t>
      </w:r>
      <w:r w:rsidRPr="00924524">
        <w:rPr>
          <w:color w:val="000000"/>
          <w:sz w:val="26"/>
          <w:szCs w:val="26"/>
          <w:lang w:val="vi-VN"/>
        </w:rPr>
        <w:t>.</w:t>
      </w:r>
      <w:proofErr w:type="gramEnd"/>
    </w:p>
    <w:p w14:paraId="1C386E83" w14:textId="77777777" w:rsidR="001633F0" w:rsidRPr="00924524" w:rsidRDefault="001633F0" w:rsidP="001633F0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proofErr w:type="spellStart"/>
      <w:r w:rsidRPr="00924524">
        <w:rPr>
          <w:b/>
          <w:bCs/>
          <w:color w:val="000000"/>
          <w:sz w:val="26"/>
          <w:szCs w:val="26"/>
        </w:rPr>
        <w:t>Câu</w:t>
      </w:r>
      <w:proofErr w:type="spellEnd"/>
      <w:r w:rsidRPr="00924524">
        <w:rPr>
          <w:b/>
          <w:bCs/>
          <w:color w:val="000000"/>
          <w:sz w:val="26"/>
          <w:szCs w:val="26"/>
          <w:lang w:val="vi-VN"/>
        </w:rPr>
        <w:t xml:space="preserve"> 10</w:t>
      </w:r>
      <w:r w:rsidRPr="00924524">
        <w:rPr>
          <w:b/>
          <w:bCs/>
          <w:color w:val="000000"/>
          <w:sz w:val="26"/>
          <w:szCs w:val="26"/>
        </w:rPr>
        <w:t>:</w:t>
      </w:r>
      <w:r w:rsidRPr="00924524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Cho hình vẽ sau,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Tìm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x:</w:t>
      </w:r>
    </w:p>
    <w:p w14:paraId="3BF460F2" w14:textId="77777777" w:rsidR="001633F0" w:rsidRPr="00924524" w:rsidRDefault="001633F0" w:rsidP="001633F0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Hãy chọn kết quả </w:t>
      </w:r>
      <w:r w:rsidRPr="00924524">
        <w:rPr>
          <w:b/>
          <w:bCs/>
          <w:color w:val="000000"/>
          <w:sz w:val="26"/>
          <w:szCs w:val="26"/>
          <w:lang w:val="vi-VN"/>
        </w:rPr>
        <w:t>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2937F716" w14:textId="77777777" w:rsidR="001633F0" w:rsidRPr="00924524" w:rsidRDefault="001633F0" w:rsidP="001633F0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w:r w:rsidRPr="00924524">
        <w:rPr>
          <w:noProof/>
          <w:color w:val="000000"/>
          <w:sz w:val="26"/>
          <w:szCs w:val="26"/>
        </w:rPr>
        <w:drawing>
          <wp:inline distT="0" distB="0" distL="0" distR="0" wp14:anchorId="7C83CFC8" wp14:editId="67C71FDE">
            <wp:extent cx="1896894" cy="102618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69" cy="1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24B" w14:textId="77777777" w:rsidR="001633F0" w:rsidRPr="00924524" w:rsidRDefault="001633F0" w:rsidP="001633F0">
      <w:pPr>
        <w:pStyle w:val="ListParagraph"/>
        <w:numPr>
          <w:ilvl w:val="0"/>
          <w:numId w:val="25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>x = 8 cm</w:t>
      </w:r>
    </w:p>
    <w:p w14:paraId="4AA67624" w14:textId="77777777" w:rsidR="001633F0" w:rsidRPr="00924524" w:rsidRDefault="001633F0" w:rsidP="001633F0">
      <w:pPr>
        <w:pStyle w:val="ListParagraph"/>
        <w:numPr>
          <w:ilvl w:val="0"/>
          <w:numId w:val="25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>x = 4 cm</w:t>
      </w:r>
    </w:p>
    <w:p w14:paraId="6F0F1652" w14:textId="77777777" w:rsidR="001633F0" w:rsidRPr="00924524" w:rsidRDefault="001633F0" w:rsidP="001633F0">
      <w:pPr>
        <w:pStyle w:val="ListParagraph"/>
        <w:numPr>
          <w:ilvl w:val="0"/>
          <w:numId w:val="25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>x = 10 cm</w:t>
      </w:r>
    </w:p>
    <w:p w14:paraId="30D8406D" w14:textId="77777777" w:rsidR="001633F0" w:rsidRPr="00924524" w:rsidRDefault="001633F0" w:rsidP="001633F0">
      <w:pPr>
        <w:pStyle w:val="ListParagraph"/>
        <w:numPr>
          <w:ilvl w:val="0"/>
          <w:numId w:val="25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>x = 5 cm.</w:t>
      </w:r>
    </w:p>
    <w:p w14:paraId="44BC82ED" w14:textId="77777777" w:rsidR="001633F0" w:rsidRPr="00924524" w:rsidRDefault="001633F0" w:rsidP="006454DF">
      <w:pPr>
        <w:rPr>
          <w:sz w:val="26"/>
          <w:szCs w:val="26"/>
        </w:rPr>
      </w:pPr>
    </w:p>
    <w:p w14:paraId="14D2A522" w14:textId="21EC505E" w:rsidR="006454DF" w:rsidRPr="00924524" w:rsidRDefault="006454DF" w:rsidP="006454DF">
      <w:pPr>
        <w:rPr>
          <w:sz w:val="26"/>
          <w:szCs w:val="26"/>
          <w:lang w:val="vi-VN"/>
        </w:rPr>
      </w:pPr>
      <w:proofErr w:type="spellStart"/>
      <w:r w:rsidRPr="00924524">
        <w:rPr>
          <w:iCs/>
          <w:sz w:val="26"/>
          <w:szCs w:val="26"/>
          <w:u w:val="single"/>
        </w:rPr>
        <w:t>Câu</w:t>
      </w:r>
      <w:proofErr w:type="spellEnd"/>
      <w:r w:rsidRPr="00924524">
        <w:rPr>
          <w:iCs/>
          <w:sz w:val="26"/>
          <w:szCs w:val="26"/>
          <w:u w:val="single"/>
          <w:lang w:val="vi-VN"/>
        </w:rPr>
        <w:t xml:space="preserve"> 1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:</w:t>
      </w:r>
      <w:r w:rsidRPr="00924524">
        <w:rPr>
          <w:iCs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7015CE6F" w14:textId="6D55F293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lang w:val="vi-VN"/>
        </w:rPr>
        <w:t>Tính: 3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 xml:space="preserve">x . </m:t>
        </m:r>
        <m:d>
          <m:d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x-5</m:t>
            </m:r>
          </m:e>
        </m:d>
      </m:oMath>
    </w:p>
    <w:p w14:paraId="241D87B6" w14:textId="34AF45D0" w:rsidR="006454DF" w:rsidRPr="00924524" w:rsidRDefault="00924524" w:rsidP="006454DF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6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+5x</m:t>
        </m:r>
      </m:oMath>
      <w:r w:rsidR="006454DF" w:rsidRPr="00924524">
        <w:rPr>
          <w:sz w:val="28"/>
          <w:szCs w:val="28"/>
          <w:lang w:val="vi-VN"/>
        </w:rPr>
        <w:tab/>
      </w:r>
      <w:r w:rsidR="006454DF" w:rsidRPr="00924524">
        <w:rPr>
          <w:sz w:val="28"/>
          <w:szCs w:val="28"/>
          <w:lang w:val="vi-VN"/>
        </w:rPr>
        <w:tab/>
        <w:t>B)</w:t>
      </w:r>
      <w:r w:rsidR="006454DF" w:rsidRPr="00924524">
        <w:rPr>
          <w:rFonts w:ascii="Cambria Math" w:hAnsi="Cambria Math"/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6x-15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</m:oMath>
      <w:r w:rsidR="006454DF" w:rsidRPr="00924524">
        <w:rPr>
          <w:rFonts w:ascii="Cambria Math" w:hAnsi="Cambria Math"/>
          <w:sz w:val="28"/>
          <w:szCs w:val="28"/>
          <w:lang w:val="vi-VN"/>
        </w:rPr>
        <w:tab/>
      </w:r>
      <w:r w:rsidR="006454DF" w:rsidRPr="00924524">
        <w:rPr>
          <w:iCs/>
          <w:sz w:val="28"/>
          <w:szCs w:val="28"/>
          <w:lang w:val="vi-VN"/>
        </w:rPr>
        <w:t>C)</w:t>
      </w:r>
      <w:r w:rsidR="006454DF" w:rsidRPr="00924524">
        <w:rPr>
          <w:rFonts w:ascii="Cambria Math" w:hAnsi="Cambria Math"/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-15x</m:t>
        </m:r>
      </m:oMath>
      <w:r w:rsidR="00FD2AF6" w:rsidRPr="00924524">
        <w:rPr>
          <w:rFonts w:ascii="Cambria Math" w:hAnsi="Cambria Math"/>
          <w:iCs/>
          <w:sz w:val="28"/>
          <w:szCs w:val="28"/>
          <w:lang w:val="vi-VN"/>
        </w:rPr>
        <w:t xml:space="preserve">         </w:t>
      </w:r>
      <w:r w:rsidR="006454DF" w:rsidRPr="00924524">
        <w:rPr>
          <w:rFonts w:ascii="Cambria Math" w:hAnsi="Cambria Math"/>
          <w:iCs/>
          <w:sz w:val="28"/>
          <w:szCs w:val="28"/>
          <w:lang w:val="vi-VN"/>
        </w:rPr>
        <w:t>D)</w:t>
      </w:r>
      <w:r w:rsidR="006454DF" w:rsidRPr="00924524">
        <w:rPr>
          <w:rFonts w:ascii="Cambria Math" w:hAnsi="Cambria Math"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6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-15x</m:t>
        </m:r>
      </m:oMath>
      <w:r w:rsidR="006454DF" w:rsidRPr="00924524">
        <w:rPr>
          <w:rFonts w:ascii="Cambria Math" w:hAnsi="Cambria Math"/>
          <w:iCs/>
          <w:sz w:val="28"/>
          <w:szCs w:val="28"/>
          <w:lang w:val="vi-VN"/>
        </w:rPr>
        <w:tab/>
      </w:r>
      <w:r w:rsidR="006454DF" w:rsidRPr="00924524">
        <w:rPr>
          <w:rFonts w:ascii="Cambria Math" w:hAnsi="Cambria Math"/>
          <w:iCs/>
          <w:sz w:val="28"/>
          <w:szCs w:val="28"/>
          <w:lang w:val="vi-VN"/>
        </w:rPr>
        <w:tab/>
      </w:r>
    </w:p>
    <w:p w14:paraId="1BEC0B44" w14:textId="01D3F5CD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2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4978E161" w14:textId="397B1F5E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Tính và rút gọn: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3x-7).(x+1)</m:t>
        </m:r>
      </m:oMath>
    </w:p>
    <w:p w14:paraId="3D6B307D" w14:textId="1C04C88A" w:rsidR="006454DF" w:rsidRPr="00924524" w:rsidRDefault="00924524" w:rsidP="006454DF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+3x+7</m:t>
        </m:r>
      </m:oMath>
    </w:p>
    <w:p w14:paraId="542FF49D" w14:textId="465D0734" w:rsidR="006454DF" w:rsidRPr="00924524" w:rsidRDefault="00924524" w:rsidP="006454DF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+10x-7</m:t>
        </m:r>
      </m:oMath>
    </w:p>
    <w:p w14:paraId="4EC816A2" w14:textId="15ED555E" w:rsidR="006454DF" w:rsidRPr="00924524" w:rsidRDefault="00924524" w:rsidP="006454DF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-4x+7</m:t>
        </m:r>
      </m:oMath>
    </w:p>
    <w:p w14:paraId="6D191865" w14:textId="326E9396" w:rsidR="006454DF" w:rsidRPr="00924524" w:rsidRDefault="00924524" w:rsidP="006454DF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-4x-7</m:t>
        </m:r>
      </m:oMath>
    </w:p>
    <w:p w14:paraId="76C9C8D5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362A942E" w14:textId="3B89702C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3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1A838BD8" w14:textId="3E307EB9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lang w:val="vi-VN"/>
        </w:rPr>
        <w:t xml:space="preserve">Phân tích đa thức sau thành nhân tử: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-5x</m:t>
        </m:r>
      </m:oMath>
    </w:p>
    <w:p w14:paraId="43989CDC" w14:textId="3DA749EF" w:rsidR="006454DF" w:rsidRPr="00924524" w:rsidRDefault="00924524" w:rsidP="006454DF">
      <w:pPr>
        <w:pStyle w:val="ListParagraph"/>
        <w:numPr>
          <w:ilvl w:val="0"/>
          <w:numId w:val="5"/>
        </w:numPr>
        <w:rPr>
          <w:iCs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.(x+5)</m:t>
        </m:r>
      </m:oMath>
      <w:r w:rsidR="006454DF" w:rsidRPr="00924524">
        <w:rPr>
          <w:sz w:val="28"/>
          <w:szCs w:val="28"/>
          <w:lang w:val="vi-VN"/>
        </w:rPr>
        <w:tab/>
      </w:r>
      <w:r w:rsidR="006454DF" w:rsidRPr="00924524">
        <w:rPr>
          <w:sz w:val="28"/>
          <w:szCs w:val="28"/>
          <w:lang w:val="vi-VN"/>
        </w:rPr>
        <w:tab/>
        <w:t>B)</w:t>
      </w:r>
      <w:r w:rsidR="006454DF" w:rsidRPr="00924524">
        <w:rPr>
          <w:rFonts w:ascii="Cambria Math" w:hAnsi="Cambria Math"/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.(x-5)</m:t>
        </m:r>
      </m:oMath>
      <w:r w:rsidR="006454DF" w:rsidRPr="00924524">
        <w:rPr>
          <w:rFonts w:ascii="Cambria Math" w:hAnsi="Cambria Math"/>
          <w:iCs/>
          <w:sz w:val="28"/>
          <w:szCs w:val="28"/>
          <w:lang w:val="vi-VN"/>
        </w:rPr>
        <w:tab/>
        <w:t>C)</w:t>
      </w:r>
      <w:r w:rsidR="006454DF" w:rsidRPr="00924524">
        <w:rPr>
          <w:rFonts w:ascii="Cambria Math" w:hAnsi="Cambria Math"/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5.(x-1)</m:t>
        </m:r>
      </m:oMath>
      <w:r w:rsidR="006454DF" w:rsidRPr="00924524">
        <w:rPr>
          <w:rFonts w:ascii="Cambria Math" w:hAnsi="Cambria Math"/>
          <w:iCs/>
          <w:sz w:val="28"/>
          <w:szCs w:val="28"/>
          <w:lang w:val="vi-VN"/>
        </w:rPr>
        <w:tab/>
        <w:t xml:space="preserve">D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.(5-x)</m:t>
        </m:r>
      </m:oMath>
    </w:p>
    <w:p w14:paraId="50C67106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67EAC97F" w14:textId="22A11265" w:rsidR="006454DF" w:rsidRPr="00924524" w:rsidRDefault="006454DF" w:rsidP="006454DF">
      <w:pPr>
        <w:rPr>
          <w:iCs/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4:</w:t>
      </w:r>
      <w:r w:rsidRPr="00924524">
        <w:rPr>
          <w:iCs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3540F091" w14:textId="3B354D6C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lang w:val="vi-VN"/>
        </w:rPr>
        <w:t xml:space="preserve">Phân tích đa thức sau thành nhân tử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 xml:space="preserve">3x. </m:t>
        </m:r>
        <m:d>
          <m:d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y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 xml:space="preserve">-5. </m:t>
        </m:r>
        <m:d>
          <m:d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y-3</m:t>
            </m:r>
          </m:e>
        </m:d>
      </m:oMath>
    </w:p>
    <w:p w14:paraId="1759C5F1" w14:textId="69EB8282" w:rsidR="006454DF" w:rsidRPr="00924524" w:rsidRDefault="008C4A42" w:rsidP="006454DF">
      <w:pPr>
        <w:pStyle w:val="ListParagraph"/>
        <w:numPr>
          <w:ilvl w:val="0"/>
          <w:numId w:val="6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x-5</m:t>
            </m:r>
          </m:e>
        </m:d>
      </m:oMath>
    </w:p>
    <w:p w14:paraId="6A0B6B2A" w14:textId="0A00B91B" w:rsidR="006454DF" w:rsidRPr="00924524" w:rsidRDefault="008C4A42" w:rsidP="006454DF">
      <w:pPr>
        <w:pStyle w:val="ListParagraph"/>
        <w:numPr>
          <w:ilvl w:val="0"/>
          <w:numId w:val="6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x-5</m:t>
            </m:r>
          </m:e>
        </m:d>
      </m:oMath>
    </w:p>
    <w:p w14:paraId="531B2870" w14:textId="53135937" w:rsidR="006454DF" w:rsidRPr="00924524" w:rsidRDefault="008C4A42" w:rsidP="006454DF">
      <w:pPr>
        <w:pStyle w:val="ListParagraph"/>
        <w:numPr>
          <w:ilvl w:val="0"/>
          <w:numId w:val="6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x+5</m:t>
            </m:r>
          </m:e>
        </m:d>
      </m:oMath>
    </w:p>
    <w:p w14:paraId="53EB2608" w14:textId="3441C9A5" w:rsidR="006454DF" w:rsidRPr="00924524" w:rsidRDefault="008C4A42" w:rsidP="006454DF">
      <w:pPr>
        <w:pStyle w:val="ListParagraph"/>
        <w:numPr>
          <w:ilvl w:val="0"/>
          <w:numId w:val="6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(3x+5)</m:t>
        </m:r>
      </m:oMath>
    </w:p>
    <w:p w14:paraId="7F1ED679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5D16CA6E" w14:textId="184B5EF9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5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4E60BC25" w14:textId="16522314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lang w:val="vi-VN"/>
        </w:rPr>
        <w:t xml:space="preserve">Phân tích đa thức sau thành nhân tử: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-10x+25-</m:t>
        </m:r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</m:oMath>
    </w:p>
    <w:p w14:paraId="701EBDA4" w14:textId="3D92996E" w:rsidR="006454DF" w:rsidRPr="00924524" w:rsidRDefault="00924524" w:rsidP="006454DF">
      <w:pPr>
        <w:pStyle w:val="ListParagraph"/>
        <w:numPr>
          <w:ilvl w:val="0"/>
          <w:numId w:val="7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x+5-y)(x+5+y)</m:t>
        </m:r>
      </m:oMath>
    </w:p>
    <w:p w14:paraId="665E337D" w14:textId="52B2D595" w:rsidR="006454DF" w:rsidRPr="00924524" w:rsidRDefault="00924524" w:rsidP="006454DF">
      <w:pPr>
        <w:pStyle w:val="ListParagraph"/>
        <w:numPr>
          <w:ilvl w:val="0"/>
          <w:numId w:val="7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x-5-y)(x-5+y)</m:t>
        </m:r>
      </m:oMath>
    </w:p>
    <w:p w14:paraId="46EA2670" w14:textId="21E37E77" w:rsidR="006454DF" w:rsidRPr="00924524" w:rsidRDefault="00924524" w:rsidP="006454DF">
      <w:pPr>
        <w:pStyle w:val="ListParagraph"/>
        <w:numPr>
          <w:ilvl w:val="0"/>
          <w:numId w:val="7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x-5-y)(x+5+y)</m:t>
        </m:r>
      </m:oMath>
    </w:p>
    <w:p w14:paraId="1FD18356" w14:textId="50D91CE4" w:rsidR="006454DF" w:rsidRPr="00924524" w:rsidRDefault="00924524" w:rsidP="006454DF">
      <w:pPr>
        <w:pStyle w:val="ListParagraph"/>
        <w:numPr>
          <w:ilvl w:val="0"/>
          <w:numId w:val="7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x-5-y)(x-5-y)</m:t>
        </m:r>
      </m:oMath>
    </w:p>
    <w:p w14:paraId="43A83C41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281C646E" w14:textId="1E87255D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6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64458921" w14:textId="316F9E16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 xml:space="preserve">Tìm x, biết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2</m:t>
        </m:r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-4x=0</m:t>
        </m:r>
      </m:oMath>
    </w:p>
    <w:p w14:paraId="5AAAA787" w14:textId="14412973" w:rsidR="006454DF" w:rsidRPr="00924524" w:rsidRDefault="00924524" w:rsidP="006454DF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=0 hay x=2</m:t>
        </m:r>
      </m:oMath>
    </w:p>
    <w:p w14:paraId="5FE9DF80" w14:textId="17CC7A78" w:rsidR="006454DF" w:rsidRPr="00924524" w:rsidRDefault="00924524" w:rsidP="006454DF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=0 hay x=-2</m:t>
        </m:r>
      </m:oMath>
    </w:p>
    <w:p w14:paraId="2A301C33" w14:textId="7DB556B3" w:rsidR="006454DF" w:rsidRPr="00924524" w:rsidRDefault="00924524" w:rsidP="006454DF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=2 hay x=4</m:t>
        </m:r>
      </m:oMath>
    </w:p>
    <w:p w14:paraId="12B69D2F" w14:textId="6058D4E8" w:rsidR="006454DF" w:rsidRPr="00924524" w:rsidRDefault="00924524" w:rsidP="006454DF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x=-2 hay x=-4</m:t>
        </m:r>
      </m:oMath>
    </w:p>
    <w:p w14:paraId="02B8C096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04C0E9ED" w14:textId="41B12F63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7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77DADBC0" w14:textId="3E9D8C8D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 xml:space="preserve">Tìm x, biết: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+7x+10=0</m:t>
        </m:r>
      </m:oMath>
    </w:p>
    <w:p w14:paraId="222D3D7E" w14:textId="2767D8BF" w:rsidR="006454DF" w:rsidRPr="00924524" w:rsidRDefault="00924524" w:rsidP="006454D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5 hay x=2</m:t>
        </m:r>
      </m:oMath>
    </w:p>
    <w:p w14:paraId="3C9CD2EE" w14:textId="67A5C85C" w:rsidR="006454DF" w:rsidRPr="00924524" w:rsidRDefault="00924524" w:rsidP="006454D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-5 hay x=2</m:t>
        </m:r>
      </m:oMath>
    </w:p>
    <w:p w14:paraId="6754CB3A" w14:textId="2F16CCC7" w:rsidR="006454DF" w:rsidRPr="00924524" w:rsidRDefault="00924524" w:rsidP="006454D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5 hay x=-2</m:t>
        </m:r>
      </m:oMath>
    </w:p>
    <w:p w14:paraId="3B0556F3" w14:textId="147F1EC0" w:rsidR="006454DF" w:rsidRPr="00924524" w:rsidRDefault="00924524" w:rsidP="006454D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-5 hay x=-2</m:t>
        </m:r>
      </m:oMath>
    </w:p>
    <w:p w14:paraId="56E56AD0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3A3F92CB" w14:textId="4573B132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>Câu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 xml:space="preserve"> 8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33EF386F" w14:textId="77777777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Cho hình vẽ sau, biết rằng cây và cột đèn ở vị trí M, N lần lượt là trung điểm của đoạn thẳng AC, BC. Hãy xác định khoảng cách giữa nhà bạn An và nhà bạn Bình.</w:t>
      </w:r>
      <w:r w:rsidRPr="00924524">
        <w:rPr>
          <w:sz w:val="26"/>
          <w:szCs w:val="26"/>
          <w:lang w:val="vi-VN"/>
        </w:rPr>
        <w:br w:type="textWrapping" w:clear="all"/>
      </w:r>
      <w:r w:rsidRPr="00924524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33CA4A5" wp14:editId="58854201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3462655" cy="2217420"/>
            <wp:effectExtent l="0" t="0" r="444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C71F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7E67F76E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758C2ADF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1D55AD37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7AE2E8B9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6E0707ED" w14:textId="42E85BF2" w:rsidR="006454DF" w:rsidRPr="00924524" w:rsidRDefault="005F6541" w:rsidP="006454DF">
      <w:pPr>
        <w:rPr>
          <w:sz w:val="26"/>
          <w:szCs w:val="26"/>
          <w:lang w:val="vi-VN"/>
        </w:rPr>
      </w:pPr>
      <w:r w:rsidRPr="00924524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C3B23" wp14:editId="2D98061D">
                <wp:simplePos x="0" y="0"/>
                <wp:positionH relativeFrom="column">
                  <wp:posOffset>1730673</wp:posOffset>
                </wp:positionH>
                <wp:positionV relativeFrom="paragraph">
                  <wp:posOffset>167947</wp:posOffset>
                </wp:positionV>
                <wp:extent cx="286920" cy="59400"/>
                <wp:effectExtent l="38100" t="38100" r="0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6920" cy="59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BA54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35.55pt;margin-top:12.5pt;width:24.05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">
                <v:imagedata r:id="rId12" o:title=""/>
              </v:shape>
            </w:pict>
          </mc:Fallback>
        </mc:AlternateContent>
      </w:r>
    </w:p>
    <w:p w14:paraId="1EC7FFB8" w14:textId="05FDB26B" w:rsidR="006454DF" w:rsidRPr="00924524" w:rsidRDefault="005F6541" w:rsidP="006454DF">
      <w:pPr>
        <w:rPr>
          <w:sz w:val="26"/>
          <w:szCs w:val="26"/>
          <w:lang w:val="vi-VN"/>
        </w:rPr>
      </w:pPr>
      <w:r w:rsidRPr="00924524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B2624C" wp14:editId="52DA3E6E">
                <wp:simplePos x="0" y="0"/>
                <wp:positionH relativeFrom="column">
                  <wp:posOffset>1929033</wp:posOffset>
                </wp:positionH>
                <wp:positionV relativeFrom="paragraph">
                  <wp:posOffset>50802</wp:posOffset>
                </wp:positionV>
                <wp:extent cx="5400" cy="92520"/>
                <wp:effectExtent l="38100" t="38100" r="33020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00" cy="92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5DE88" id="Ink 22" o:spid="_x0000_s1026" type="#_x0000_t75" style="position:absolute;margin-left:151.2pt;margin-top:3.3pt;width:1.85pt;height: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">
                <v:imagedata r:id="rId14" o:title=""/>
              </v:shape>
            </w:pict>
          </mc:Fallback>
        </mc:AlternateContent>
      </w:r>
      <w:r w:rsidRPr="00924524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D37D4C" wp14:editId="6758C5DF">
                <wp:simplePos x="0" y="0"/>
                <wp:positionH relativeFrom="column">
                  <wp:posOffset>1941633</wp:posOffset>
                </wp:positionH>
                <wp:positionV relativeFrom="paragraph">
                  <wp:posOffset>52242</wp:posOffset>
                </wp:positionV>
                <wp:extent cx="125280" cy="104040"/>
                <wp:effectExtent l="38100" t="38100" r="14605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5280" cy="104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F0B85" id="Ink 21" o:spid="_x0000_s1026" type="#_x0000_t75" style="position:absolute;margin-left:152.2pt;margin-top:3.4pt;width:11.25pt;height: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">
                <v:imagedata r:id="rId16" o:title=""/>
              </v:shape>
            </w:pict>
          </mc:Fallback>
        </mc:AlternateContent>
      </w:r>
      <w:r w:rsidRPr="00924524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F92E206" wp14:editId="2330E521">
                <wp:simplePos x="0" y="0"/>
                <wp:positionH relativeFrom="column">
                  <wp:posOffset>1814913</wp:posOffset>
                </wp:positionH>
                <wp:positionV relativeFrom="paragraph">
                  <wp:posOffset>38202</wp:posOffset>
                </wp:positionV>
                <wp:extent cx="66600" cy="116280"/>
                <wp:effectExtent l="38100" t="38100" r="22860" b="488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6600" cy="116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3D2B5" id="Ink 20" o:spid="_x0000_s1026" type="#_x0000_t75" style="position:absolute;margin-left:142.2pt;margin-top:2.3pt;width:6.7pt;height:1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">
                <v:imagedata r:id="rId18" o:title=""/>
              </v:shape>
            </w:pict>
          </mc:Fallback>
        </mc:AlternateContent>
      </w:r>
      <w:r w:rsidRPr="00924524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9B8C0A6" wp14:editId="57C1D748">
                <wp:simplePos x="0" y="0"/>
                <wp:positionH relativeFrom="column">
                  <wp:posOffset>1665153</wp:posOffset>
                </wp:positionH>
                <wp:positionV relativeFrom="paragraph">
                  <wp:posOffset>22002</wp:posOffset>
                </wp:positionV>
                <wp:extent cx="84240" cy="119880"/>
                <wp:effectExtent l="38100" t="38100" r="17780" b="457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4240" cy="119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28CFE" id="Ink 19" o:spid="_x0000_s1026" type="#_x0000_t75" style="position:absolute;margin-left:130.4pt;margin-top:1.05pt;width:8.0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">
                <v:imagedata r:id="rId20" o:title=""/>
              </v:shape>
            </w:pict>
          </mc:Fallback>
        </mc:AlternateContent>
      </w:r>
      <w:r w:rsidRPr="00924524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77931B" wp14:editId="5FD8D1ED">
                <wp:simplePos x="0" y="0"/>
                <wp:positionH relativeFrom="column">
                  <wp:posOffset>1518920</wp:posOffset>
                </wp:positionH>
                <wp:positionV relativeFrom="paragraph">
                  <wp:posOffset>-5715</wp:posOffset>
                </wp:positionV>
                <wp:extent cx="90170" cy="142230"/>
                <wp:effectExtent l="38100" t="38100" r="36830" b="361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170" cy="1422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D2C2" id="Ink 18" o:spid="_x0000_s1026" type="#_x0000_t75" style="position:absolute;margin-left:118.9pt;margin-top:-1.15pt;width:8.5pt;height:1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">
                <v:imagedata r:id="rId22" o:title=""/>
              </v:shape>
            </w:pict>
          </mc:Fallback>
        </mc:AlternateContent>
      </w:r>
    </w:p>
    <w:p w14:paraId="79A9E99E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06743FF3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34C5EFF8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2893DAC2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4B3BF9E6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56EED9F3" w14:textId="77777777" w:rsidR="006454DF" w:rsidRPr="00924524" w:rsidRDefault="006454DF" w:rsidP="006454DF">
      <w:pPr>
        <w:pStyle w:val="ListParagraph"/>
        <w:numPr>
          <w:ilvl w:val="0"/>
          <w:numId w:val="11"/>
        </w:numPr>
        <w:rPr>
          <w:sz w:val="26"/>
          <w:szCs w:val="26"/>
          <w:lang w:val="vi-VN"/>
        </w:rPr>
      </w:pPr>
      <w:r w:rsidRPr="00924524">
        <w:rPr>
          <w:sz w:val="28"/>
          <w:szCs w:val="28"/>
          <w:lang w:val="vi-VN"/>
        </w:rPr>
        <w:t>Khoảng cách giữa nhà bạn An và nhà bạn Bình là 600 m</w:t>
      </w:r>
    </w:p>
    <w:p w14:paraId="242C209C" w14:textId="0BF8FA03" w:rsidR="006454DF" w:rsidRPr="00924524" w:rsidRDefault="006454DF" w:rsidP="006454DF">
      <w:pPr>
        <w:pStyle w:val="ListParagraph"/>
        <w:numPr>
          <w:ilvl w:val="0"/>
          <w:numId w:val="11"/>
        </w:numPr>
        <w:rPr>
          <w:sz w:val="26"/>
          <w:szCs w:val="26"/>
          <w:lang w:val="vi-VN"/>
        </w:rPr>
      </w:pPr>
      <w:r w:rsidRPr="00924524">
        <w:rPr>
          <w:sz w:val="28"/>
          <w:szCs w:val="28"/>
          <w:lang w:val="vi-VN"/>
        </w:rPr>
        <w:t xml:space="preserve">Khoảng cách giữa nhà bạn An và nhà bạn Bình là </w:t>
      </w:r>
      <w:r w:rsidR="00590CF0" w:rsidRPr="00924524">
        <w:rPr>
          <w:sz w:val="28"/>
          <w:szCs w:val="28"/>
          <w:lang w:val="vi-VN"/>
        </w:rPr>
        <w:t>4</w:t>
      </w:r>
      <w:r w:rsidRPr="00924524">
        <w:rPr>
          <w:sz w:val="28"/>
          <w:szCs w:val="28"/>
          <w:lang w:val="vi-VN"/>
        </w:rPr>
        <w:t>00 m</w:t>
      </w:r>
    </w:p>
    <w:p w14:paraId="4BEBD8A3" w14:textId="65EB4BD5" w:rsidR="006454DF" w:rsidRPr="00924524" w:rsidRDefault="006454DF" w:rsidP="006454DF">
      <w:pPr>
        <w:pStyle w:val="ListParagraph"/>
        <w:numPr>
          <w:ilvl w:val="0"/>
          <w:numId w:val="11"/>
        </w:numPr>
        <w:rPr>
          <w:sz w:val="26"/>
          <w:szCs w:val="26"/>
          <w:lang w:val="vi-VN"/>
        </w:rPr>
      </w:pPr>
      <w:r w:rsidRPr="00924524">
        <w:rPr>
          <w:sz w:val="28"/>
          <w:szCs w:val="28"/>
          <w:lang w:val="vi-VN"/>
        </w:rPr>
        <w:t xml:space="preserve">Khoảng cách giữa nhà bạn An và nhà bạn Bình là </w:t>
      </w:r>
      <w:r w:rsidR="00590CF0" w:rsidRPr="00924524">
        <w:rPr>
          <w:sz w:val="28"/>
          <w:szCs w:val="28"/>
          <w:lang w:val="vi-VN"/>
        </w:rPr>
        <w:t>8</w:t>
      </w:r>
      <w:r w:rsidRPr="00924524">
        <w:rPr>
          <w:sz w:val="28"/>
          <w:szCs w:val="28"/>
          <w:lang w:val="vi-VN"/>
        </w:rPr>
        <w:t>00 m</w:t>
      </w:r>
    </w:p>
    <w:p w14:paraId="31E2C87F" w14:textId="5B94C05C" w:rsidR="006454DF" w:rsidRPr="00924524" w:rsidRDefault="006454DF" w:rsidP="006454DF">
      <w:pPr>
        <w:pStyle w:val="ListParagraph"/>
        <w:numPr>
          <w:ilvl w:val="0"/>
          <w:numId w:val="11"/>
        </w:numPr>
        <w:rPr>
          <w:sz w:val="26"/>
          <w:szCs w:val="26"/>
          <w:lang w:val="vi-VN"/>
        </w:rPr>
      </w:pPr>
      <w:r w:rsidRPr="00924524">
        <w:rPr>
          <w:sz w:val="28"/>
          <w:szCs w:val="28"/>
          <w:lang w:val="vi-VN"/>
        </w:rPr>
        <w:t xml:space="preserve">Khoảng cách giữa nhà bạn An và nhà bạn Bình là </w:t>
      </w:r>
      <w:r w:rsidR="00590CF0" w:rsidRPr="00924524">
        <w:rPr>
          <w:sz w:val="28"/>
          <w:szCs w:val="28"/>
          <w:lang w:val="vi-VN"/>
        </w:rPr>
        <w:t>8</w:t>
      </w:r>
      <w:r w:rsidRPr="00924524">
        <w:rPr>
          <w:sz w:val="28"/>
          <w:szCs w:val="28"/>
          <w:lang w:val="vi-VN"/>
        </w:rPr>
        <w:t>0 m</w:t>
      </w:r>
    </w:p>
    <w:p w14:paraId="64327D76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00040318" w14:textId="0261A8E7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1</w:t>
      </w:r>
      <w:r w:rsidRPr="00924524">
        <w:rPr>
          <w:iCs/>
          <w:sz w:val="26"/>
          <w:szCs w:val="26"/>
          <w:u w:val="single"/>
          <w:lang w:val="vi-VN"/>
        </w:rPr>
        <w:t>9:</w:t>
      </w:r>
      <w:r w:rsidRPr="00924524">
        <w:rPr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34F7606C" w14:textId="0CBE7C6D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sz w:val="26"/>
          <w:szCs w:val="26"/>
          <w:lang w:val="vi-VN"/>
        </w:rPr>
        <w:t xml:space="preserve">Tìm x, biết: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7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7x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-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28</m:t>
        </m:r>
      </m:oMath>
    </w:p>
    <w:p w14:paraId="113AEBA0" w14:textId="0BAF5B44" w:rsidR="006454DF" w:rsidRPr="00924524" w:rsidRDefault="00924524" w:rsidP="006454DF">
      <w:pPr>
        <w:rPr>
          <w:rFonts w:eastAsiaTheme="minorEastAsia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 xml:space="preserve">       A) x=2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x=3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C)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x=4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D)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x=-2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</w:p>
    <w:p w14:paraId="1C6E1901" w14:textId="77777777" w:rsidR="006454DF" w:rsidRPr="00924524" w:rsidRDefault="006454DF" w:rsidP="006454DF">
      <w:pPr>
        <w:rPr>
          <w:rFonts w:eastAsiaTheme="minorEastAsia"/>
          <w:iCs/>
          <w:sz w:val="26"/>
          <w:szCs w:val="26"/>
          <w:u w:val="single"/>
          <w:lang w:val="vi-VN"/>
        </w:rPr>
      </w:pPr>
    </w:p>
    <w:p w14:paraId="46C1FC37" w14:textId="525D59FA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rFonts w:eastAsiaTheme="minorEastAsia"/>
          <w:iCs/>
          <w:sz w:val="26"/>
          <w:szCs w:val="26"/>
          <w:u w:val="single"/>
          <w:lang w:val="vi-VN"/>
        </w:rPr>
        <w:t>2</w:t>
      </w: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>0:</w:t>
      </w:r>
      <w:r w:rsidRPr="00924524">
        <w:rPr>
          <w:rFonts w:eastAsiaTheme="minorEastAsia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1AF598B2" w14:textId="3119870F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 xml:space="preserve">Điền vào chỗ trống: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(x-7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-14x+_ _ _</m:t>
        </m:r>
      </m:oMath>
    </w:p>
    <w:p w14:paraId="5AEFA434" w14:textId="3DD29EBF" w:rsidR="006454DF" w:rsidRPr="00924524" w:rsidRDefault="00590CF0" w:rsidP="006454DF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924524">
        <w:rPr>
          <w:sz w:val="26"/>
          <w:szCs w:val="26"/>
          <w:lang w:val="vi-VN"/>
        </w:rPr>
        <w:t>7</w:t>
      </w:r>
      <w:r w:rsidR="006454DF" w:rsidRPr="00924524">
        <w:rPr>
          <w:sz w:val="26"/>
          <w:szCs w:val="26"/>
          <w:lang w:val="vi-VN"/>
        </w:rPr>
        <w:tab/>
      </w:r>
      <w:r w:rsidR="006454DF" w:rsidRPr="00924524">
        <w:rPr>
          <w:sz w:val="26"/>
          <w:szCs w:val="26"/>
          <w:lang w:val="vi-VN"/>
        </w:rPr>
        <w:tab/>
        <w:t xml:space="preserve">B) </w:t>
      </w:r>
      <w:r w:rsidRPr="00924524">
        <w:rPr>
          <w:sz w:val="26"/>
          <w:szCs w:val="26"/>
          <w:lang w:val="vi-VN"/>
        </w:rPr>
        <w:t>4</w:t>
      </w:r>
      <w:r w:rsidR="006454DF" w:rsidRPr="00924524">
        <w:rPr>
          <w:sz w:val="26"/>
          <w:szCs w:val="26"/>
          <w:lang w:val="vi-VN"/>
        </w:rPr>
        <w:t>9</w:t>
      </w:r>
      <w:r w:rsidR="006454DF" w:rsidRPr="00924524">
        <w:rPr>
          <w:sz w:val="26"/>
          <w:szCs w:val="26"/>
          <w:lang w:val="vi-VN"/>
        </w:rPr>
        <w:tab/>
      </w:r>
      <w:r w:rsidR="006454DF" w:rsidRPr="00924524">
        <w:rPr>
          <w:sz w:val="26"/>
          <w:szCs w:val="26"/>
          <w:lang w:val="vi-VN"/>
        </w:rPr>
        <w:tab/>
      </w:r>
      <w:r w:rsidR="006454DF" w:rsidRPr="00924524">
        <w:rPr>
          <w:sz w:val="26"/>
          <w:szCs w:val="26"/>
          <w:lang w:val="vi-VN"/>
        </w:rPr>
        <w:tab/>
      </w:r>
      <w:r w:rsidR="006454DF" w:rsidRPr="00924524">
        <w:rPr>
          <w:sz w:val="26"/>
          <w:szCs w:val="26"/>
          <w:lang w:val="vi-VN"/>
        </w:rPr>
        <w:tab/>
        <w:t>C) -</w:t>
      </w:r>
      <w:r w:rsidRPr="00924524">
        <w:rPr>
          <w:sz w:val="26"/>
          <w:szCs w:val="26"/>
          <w:lang w:val="vi-VN"/>
        </w:rPr>
        <w:t>7</w:t>
      </w:r>
      <w:r w:rsidR="006454DF" w:rsidRPr="00924524">
        <w:rPr>
          <w:sz w:val="26"/>
          <w:szCs w:val="26"/>
          <w:lang w:val="vi-VN"/>
        </w:rPr>
        <w:tab/>
      </w:r>
      <w:r w:rsidR="006454DF" w:rsidRPr="00924524">
        <w:rPr>
          <w:sz w:val="26"/>
          <w:szCs w:val="26"/>
          <w:lang w:val="vi-VN"/>
        </w:rPr>
        <w:tab/>
        <w:t>D) -</w:t>
      </w:r>
      <w:r w:rsidRPr="00924524">
        <w:rPr>
          <w:sz w:val="26"/>
          <w:szCs w:val="26"/>
          <w:lang w:val="vi-VN"/>
        </w:rPr>
        <w:t>4</w:t>
      </w:r>
      <w:r w:rsidR="006454DF" w:rsidRPr="00924524">
        <w:rPr>
          <w:sz w:val="26"/>
          <w:szCs w:val="26"/>
          <w:lang w:val="vi-VN"/>
        </w:rPr>
        <w:t>9</w:t>
      </w:r>
    </w:p>
    <w:p w14:paraId="367B39EE" w14:textId="77777777" w:rsidR="006454DF" w:rsidRPr="00924524" w:rsidRDefault="006454DF" w:rsidP="006454DF">
      <w:pPr>
        <w:rPr>
          <w:rFonts w:eastAsiaTheme="minorEastAsia"/>
          <w:iCs/>
          <w:sz w:val="26"/>
          <w:szCs w:val="26"/>
          <w:u w:val="single"/>
          <w:lang w:val="vi-VN"/>
        </w:rPr>
      </w:pPr>
    </w:p>
    <w:p w14:paraId="306A2D8A" w14:textId="702DA2FF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rFonts w:eastAsiaTheme="minorEastAsia"/>
          <w:iCs/>
          <w:sz w:val="26"/>
          <w:szCs w:val="26"/>
          <w:u w:val="single"/>
          <w:lang w:val="vi-VN"/>
        </w:rPr>
        <w:t>2</w:t>
      </w: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>1:</w:t>
      </w:r>
      <w:r w:rsidRPr="00924524">
        <w:rPr>
          <w:rFonts w:eastAsiaTheme="minorEastAsia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7461C4F2" w14:textId="181996B2" w:rsidR="006454DF" w:rsidRPr="00924524" w:rsidRDefault="008C4A42" w:rsidP="006454D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(A+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3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B+3A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</m:oMath>
    </w:p>
    <w:p w14:paraId="65CD727F" w14:textId="249248C3" w:rsidR="006454DF" w:rsidRPr="00924524" w:rsidRDefault="008C4A42" w:rsidP="006454D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(A-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3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B+3A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</m:oMath>
    </w:p>
    <w:p w14:paraId="15AE5246" w14:textId="59B5985E" w:rsidR="006454DF" w:rsidRPr="00924524" w:rsidRDefault="008C4A42" w:rsidP="006454D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vi-VN"/>
                  </w:rPr>
                  <m:t>A-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3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B+3A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</m:oMath>
    </w:p>
    <w:p w14:paraId="5B96FCA1" w14:textId="1D8D3D13" w:rsidR="006454DF" w:rsidRPr="00924524" w:rsidRDefault="008C4A42" w:rsidP="006454D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(A+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3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B+3A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3</m:t>
            </m:r>
          </m:sup>
        </m:sSup>
      </m:oMath>
    </w:p>
    <w:p w14:paraId="4A6684FA" w14:textId="77777777" w:rsidR="006454DF" w:rsidRPr="00924524" w:rsidRDefault="006454DF" w:rsidP="006454DF">
      <w:pPr>
        <w:rPr>
          <w:rFonts w:eastAsiaTheme="minorEastAsia"/>
          <w:iCs/>
          <w:sz w:val="26"/>
          <w:szCs w:val="26"/>
          <w:u w:val="single"/>
          <w:lang w:val="vi-VN"/>
        </w:rPr>
      </w:pPr>
    </w:p>
    <w:p w14:paraId="5A085884" w14:textId="37AD2BB3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rFonts w:eastAsiaTheme="minorEastAsia"/>
          <w:iCs/>
          <w:sz w:val="26"/>
          <w:szCs w:val="26"/>
          <w:u w:val="single"/>
          <w:lang w:val="vi-VN"/>
        </w:rPr>
        <w:t>2</w:t>
      </w: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>2:</w:t>
      </w:r>
      <w:r w:rsidRPr="00924524">
        <w:rPr>
          <w:rFonts w:eastAsiaTheme="minorEastAsia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0D3896CC" w14:textId="10EA184C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sz w:val="26"/>
          <w:szCs w:val="26"/>
          <w:lang w:val="vi-VN"/>
        </w:rPr>
        <w:t xml:space="preserve">Tính </w:t>
      </w: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-8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.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+8</m:t>
            </m:r>
          </m:e>
        </m:d>
      </m:oMath>
    </w:p>
    <w:p w14:paraId="4EFDD797" w14:textId="5D45D5F9" w:rsidR="006454DF" w:rsidRPr="00924524" w:rsidRDefault="008C4A42" w:rsidP="006454DF">
      <w:pPr>
        <w:pStyle w:val="ListParagraph"/>
        <w:numPr>
          <w:ilvl w:val="0"/>
          <w:numId w:val="15"/>
        </w:numPr>
        <w:rPr>
          <w:rFonts w:eastAsiaTheme="minorEastAsia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8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64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C)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64-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D)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8-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</m:oMath>
    </w:p>
    <w:p w14:paraId="7B44A0A1" w14:textId="77777777" w:rsidR="006454DF" w:rsidRPr="00924524" w:rsidRDefault="006454DF" w:rsidP="006454DF">
      <w:pPr>
        <w:rPr>
          <w:rFonts w:eastAsiaTheme="minorEastAsia"/>
          <w:iCs/>
          <w:sz w:val="26"/>
          <w:szCs w:val="26"/>
          <w:u w:val="single"/>
          <w:lang w:val="vi-VN"/>
        </w:rPr>
      </w:pPr>
    </w:p>
    <w:p w14:paraId="12D34C75" w14:textId="00CCB5B6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rFonts w:eastAsiaTheme="minorEastAsia"/>
          <w:iCs/>
          <w:sz w:val="26"/>
          <w:szCs w:val="26"/>
          <w:u w:val="single"/>
          <w:lang w:val="vi-VN"/>
        </w:rPr>
        <w:t>2</w:t>
      </w: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>3:</w:t>
      </w:r>
      <w:r w:rsidRPr="00924524">
        <w:rPr>
          <w:rFonts w:eastAsiaTheme="minorEastAsia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4F28E3AB" w14:textId="77777777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sz w:val="26"/>
          <w:szCs w:val="26"/>
          <w:lang w:val="vi-VN"/>
        </w:rPr>
        <w:t>Tìm x trong hình vẽ sau:</w:t>
      </w:r>
    </w:p>
    <w:p w14:paraId="6EB2F5AE" w14:textId="29CBF4A1" w:rsidR="006454DF" w:rsidRPr="00924524" w:rsidRDefault="009A38AD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noProof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0748C6C" wp14:editId="1F944C17">
                <wp:simplePos x="0" y="0"/>
                <wp:positionH relativeFrom="column">
                  <wp:posOffset>1627713</wp:posOffset>
                </wp:positionH>
                <wp:positionV relativeFrom="paragraph">
                  <wp:posOffset>460793</wp:posOffset>
                </wp:positionV>
                <wp:extent cx="69120" cy="99000"/>
                <wp:effectExtent l="25400" t="38100" r="33020" b="412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9120" cy="99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4FA91" id="Ink 34" o:spid="_x0000_s1026" type="#_x0000_t75" style="position:absolute;margin-left:127.45pt;margin-top:35.6pt;width:6.9pt;height: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">
                <v:imagedata r:id="rId24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1E75B4" wp14:editId="53858B6D">
                <wp:simplePos x="0" y="0"/>
                <wp:positionH relativeFrom="column">
                  <wp:posOffset>264033</wp:posOffset>
                </wp:positionH>
                <wp:positionV relativeFrom="paragraph">
                  <wp:posOffset>776513</wp:posOffset>
                </wp:positionV>
                <wp:extent cx="60120" cy="107640"/>
                <wp:effectExtent l="38100" t="38100" r="16510" b="450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120" cy="107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6A6FB" id="Ink 33" o:spid="_x0000_s1026" type="#_x0000_t75" style="position:absolute;margin-left:20.1pt;margin-top:60.45pt;width:6.15pt;height: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">
                <v:imagedata r:id="rId26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F61C53" wp14:editId="51318C4F">
                <wp:simplePos x="0" y="0"/>
                <wp:positionH relativeFrom="column">
                  <wp:posOffset>865593</wp:posOffset>
                </wp:positionH>
                <wp:positionV relativeFrom="paragraph">
                  <wp:posOffset>486713</wp:posOffset>
                </wp:positionV>
                <wp:extent cx="61200" cy="126000"/>
                <wp:effectExtent l="38100" t="38100" r="40640" b="393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200" cy="126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8BB90" id="Ink 32" o:spid="_x0000_s1026" type="#_x0000_t75" style="position:absolute;margin-left:67.45pt;margin-top:37.6pt;width:6.2pt;height:1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">
                <v:imagedata r:id="rId28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F9873C5" wp14:editId="7671A5C9">
                <wp:simplePos x="0" y="0"/>
                <wp:positionH relativeFrom="column">
                  <wp:posOffset>1665873</wp:posOffset>
                </wp:positionH>
                <wp:positionV relativeFrom="paragraph">
                  <wp:posOffset>486353</wp:posOffset>
                </wp:positionV>
                <wp:extent cx="41760" cy="91800"/>
                <wp:effectExtent l="38100" t="38100" r="34925" b="355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760" cy="91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4A2FA" id="Ink 31" o:spid="_x0000_s1026" type="#_x0000_t75" style="position:absolute;margin-left:130.45pt;margin-top:37.6pt;width:4.75pt;height: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">
                <v:imagedata r:id="rId30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6E9B663" wp14:editId="18A69EC8">
                <wp:simplePos x="0" y="0"/>
                <wp:positionH relativeFrom="column">
                  <wp:posOffset>1613313</wp:posOffset>
                </wp:positionH>
                <wp:positionV relativeFrom="paragraph">
                  <wp:posOffset>475553</wp:posOffset>
                </wp:positionV>
                <wp:extent cx="63720" cy="99360"/>
                <wp:effectExtent l="38100" t="38100" r="38100" b="406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720" cy="99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8C503" id="Ink 30" o:spid="_x0000_s1026" type="#_x0000_t75" style="position:absolute;margin-left:126.35pt;margin-top:36.75pt;width:6.4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">
                <v:imagedata r:id="rId32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A990C2" wp14:editId="3321CDA0">
                <wp:simplePos x="0" y="0"/>
                <wp:positionH relativeFrom="column">
                  <wp:posOffset>354033</wp:posOffset>
                </wp:positionH>
                <wp:positionV relativeFrom="paragraph">
                  <wp:posOffset>801713</wp:posOffset>
                </wp:positionV>
                <wp:extent cx="36360" cy="58320"/>
                <wp:effectExtent l="25400" t="38100" r="40005" b="438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360" cy="58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71430" id="Ink 29" o:spid="_x0000_s1026" type="#_x0000_t75" style="position:absolute;margin-left:27.2pt;margin-top:62.45pt;width:4.25pt;height:6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">
                <v:imagedata r:id="rId34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BF240A9" wp14:editId="3B7964B4">
                <wp:simplePos x="0" y="0"/>
                <wp:positionH relativeFrom="column">
                  <wp:posOffset>959913</wp:posOffset>
                </wp:positionH>
                <wp:positionV relativeFrom="paragraph">
                  <wp:posOffset>496433</wp:posOffset>
                </wp:positionV>
                <wp:extent cx="29520" cy="71280"/>
                <wp:effectExtent l="25400" t="38100" r="21590" b="431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520" cy="71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ED090" id="Ink 28" o:spid="_x0000_s1026" type="#_x0000_t75" style="position:absolute;margin-left:74.9pt;margin-top:38.4pt;width:3.7pt;height: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">
                <v:imagedata r:id="rId36" o:title=""/>
              </v:shape>
            </w:pict>
          </mc:Fallback>
        </mc:AlternateContent>
      </w:r>
      <w:r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6123020" wp14:editId="26660F15">
                <wp:simplePos x="0" y="0"/>
                <wp:positionH relativeFrom="column">
                  <wp:posOffset>300393</wp:posOffset>
                </wp:positionH>
                <wp:positionV relativeFrom="paragraph">
                  <wp:posOffset>781553</wp:posOffset>
                </wp:positionV>
                <wp:extent cx="40320" cy="93240"/>
                <wp:effectExtent l="38100" t="38100" r="36195" b="3429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0320" cy="93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13F4C" id="Ink 26" o:spid="_x0000_s1026" type="#_x0000_t75" style="position:absolute;margin-left:22.95pt;margin-top:60.85pt;width:4.5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">
                <v:imagedata r:id="rId38" o:title=""/>
              </v:shape>
            </w:pict>
          </mc:Fallback>
        </mc:AlternateContent>
      </w:r>
      <w:r w:rsidR="00590CF0" w:rsidRPr="00924524">
        <w:rPr>
          <w:rFonts w:eastAsiaTheme="minor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1B0F8A" wp14:editId="345D685B">
                <wp:simplePos x="0" y="0"/>
                <wp:positionH relativeFrom="column">
                  <wp:posOffset>899795</wp:posOffset>
                </wp:positionH>
                <wp:positionV relativeFrom="paragraph">
                  <wp:posOffset>476885</wp:posOffset>
                </wp:positionV>
                <wp:extent cx="28325" cy="103505"/>
                <wp:effectExtent l="38100" t="38100" r="35560" b="361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325" cy="10350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58B49" id="Ink 25" o:spid="_x0000_s1026" type="#_x0000_t75" style="position:absolute;margin-left:70.15pt;margin-top:36.85pt;width:3.7pt;height: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">
                <v:imagedata r:id="rId40" o:title=""/>
              </v:shape>
            </w:pict>
          </mc:Fallback>
        </mc:AlternateContent>
      </w:r>
      <w:r w:rsidR="006454DF" w:rsidRPr="00924524">
        <w:rPr>
          <w:rFonts w:eastAsiaTheme="minorEastAsia"/>
          <w:noProof/>
          <w:sz w:val="26"/>
          <w:szCs w:val="26"/>
        </w:rPr>
        <w:drawing>
          <wp:inline distT="0" distB="0" distL="0" distR="0" wp14:anchorId="0B420811" wp14:editId="7E7928B9">
            <wp:extent cx="2509284" cy="135939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6" cy="14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87F6E4" w14:textId="45D8A9C1" w:rsidR="006454DF" w:rsidRPr="00924524" w:rsidRDefault="00924524" w:rsidP="006454DF">
      <w:pPr>
        <w:pStyle w:val="ListParagraph"/>
        <w:numPr>
          <w:ilvl w:val="0"/>
          <w:numId w:val="16"/>
        </w:numPr>
        <w:rPr>
          <w:rFonts w:eastAsiaTheme="minorEastAsia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x=9 cm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x=8 cm</m:t>
        </m:r>
      </m:oMath>
      <w:r w:rsidR="006454DF" w:rsidRPr="00924524">
        <w:rPr>
          <w:rFonts w:eastAsiaTheme="minorEastAsia"/>
          <w:sz w:val="26"/>
          <w:szCs w:val="26"/>
          <w:lang w:val="vi-VN"/>
        </w:rPr>
        <w:tab/>
      </w:r>
      <w:r w:rsidR="00BA2572" w:rsidRPr="00924524">
        <w:rPr>
          <w:rFonts w:eastAsiaTheme="minorEastAsia"/>
          <w:sz w:val="26"/>
          <w:szCs w:val="26"/>
          <w:lang w:val="vi-VN"/>
        </w:rPr>
        <w:t xml:space="preserve">  </w:t>
      </w:r>
      <w:r w:rsidR="006454DF" w:rsidRPr="00924524">
        <w:rPr>
          <w:rFonts w:eastAsiaTheme="minorEastAsia"/>
          <w:sz w:val="26"/>
          <w:szCs w:val="26"/>
          <w:lang w:val="vi-VN"/>
        </w:rPr>
        <w:t>C)</w:t>
      </w:r>
      <w:r w:rsidR="006454DF" w:rsidRPr="00924524">
        <w:rPr>
          <w:rFonts w:ascii="Cambria Math" w:eastAsiaTheme="minorEastAsia" w:hAnsi="Cambria Math"/>
          <w:sz w:val="26"/>
          <w:szCs w:val="26"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x=10 cm</m:t>
        </m:r>
      </m:oMath>
      <w:r w:rsidR="006454DF" w:rsidRPr="00924524">
        <w:rPr>
          <w:rFonts w:ascii="Cambria Math" w:eastAsiaTheme="minorEastAsia" w:hAnsi="Cambria Math"/>
          <w:sz w:val="26"/>
          <w:szCs w:val="26"/>
          <w:lang w:val="vi-VN"/>
        </w:rPr>
        <w:tab/>
      </w:r>
      <w:r w:rsidR="006454DF" w:rsidRPr="00924524">
        <w:rPr>
          <w:rFonts w:ascii="Cambria Math" w:eastAsiaTheme="minorEastAsia" w:hAnsi="Cambria Math"/>
          <w:iCs/>
          <w:sz w:val="26"/>
          <w:szCs w:val="26"/>
          <w:lang w:val="vi-VN"/>
        </w:rPr>
        <w:t>D) Không tính được</w:t>
      </w:r>
    </w:p>
    <w:p w14:paraId="15176B36" w14:textId="77777777" w:rsidR="006454DF" w:rsidRPr="00924524" w:rsidRDefault="006454DF" w:rsidP="006454DF">
      <w:pPr>
        <w:rPr>
          <w:rFonts w:eastAsiaTheme="minorEastAsia"/>
          <w:iCs/>
          <w:sz w:val="26"/>
          <w:szCs w:val="26"/>
          <w:u w:val="single"/>
          <w:lang w:val="vi-VN"/>
        </w:rPr>
      </w:pPr>
    </w:p>
    <w:p w14:paraId="3E78BD0D" w14:textId="36C33654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rFonts w:eastAsiaTheme="minorEastAsia"/>
          <w:iCs/>
          <w:sz w:val="26"/>
          <w:szCs w:val="26"/>
          <w:u w:val="single"/>
          <w:lang w:val="vi-VN"/>
        </w:rPr>
        <w:t>2</w:t>
      </w: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>4:</w:t>
      </w:r>
      <w:r w:rsidRPr="00924524">
        <w:rPr>
          <w:rFonts w:eastAsiaTheme="minorEastAsia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38F96BAC" w14:textId="7FF2AAE3" w:rsidR="006454DF" w:rsidRPr="00924524" w:rsidRDefault="008C4A42" w:rsidP="006454DF">
      <w:pPr>
        <w:pStyle w:val="ListParagraph"/>
        <w:numPr>
          <w:ilvl w:val="0"/>
          <w:numId w:val="17"/>
        </w:numPr>
        <w:rPr>
          <w:rFonts w:eastAsiaTheme="minorEastAsia"/>
          <w:sz w:val="26"/>
          <w:szCs w:val="26"/>
          <w:lang w:val="vi-VN"/>
        </w:rPr>
      </w:pP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2AB+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</m:oMath>
    </w:p>
    <w:p w14:paraId="53A4780E" w14:textId="30558B82" w:rsidR="006454DF" w:rsidRPr="00924524" w:rsidRDefault="008C4A42" w:rsidP="006454DF">
      <w:pPr>
        <w:pStyle w:val="ListParagraph"/>
        <w:numPr>
          <w:ilvl w:val="0"/>
          <w:numId w:val="17"/>
        </w:numPr>
        <w:rPr>
          <w:rFonts w:eastAsiaTheme="minorEastAsia"/>
          <w:sz w:val="26"/>
          <w:szCs w:val="26"/>
          <w:lang w:val="vi-VN"/>
        </w:rPr>
      </w:pP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-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</m:oMath>
    </w:p>
    <w:p w14:paraId="679E915E" w14:textId="21210BD8" w:rsidR="006454DF" w:rsidRPr="00924524" w:rsidRDefault="008C4A42" w:rsidP="006454DF">
      <w:pPr>
        <w:pStyle w:val="ListParagraph"/>
        <w:numPr>
          <w:ilvl w:val="0"/>
          <w:numId w:val="17"/>
        </w:numPr>
        <w:rPr>
          <w:rFonts w:eastAsiaTheme="minorEastAsia"/>
          <w:sz w:val="26"/>
          <w:szCs w:val="26"/>
          <w:lang w:val="vi-VN"/>
        </w:rPr>
      </w:pP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-2AB+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</m:oMath>
    </w:p>
    <w:p w14:paraId="493BACA6" w14:textId="185D685F" w:rsidR="006454DF" w:rsidRPr="00924524" w:rsidRDefault="008C4A42" w:rsidP="006454DF">
      <w:pPr>
        <w:pStyle w:val="ListParagraph"/>
        <w:numPr>
          <w:ilvl w:val="0"/>
          <w:numId w:val="17"/>
        </w:numPr>
        <w:rPr>
          <w:rFonts w:eastAsiaTheme="minorEastAsia"/>
          <w:sz w:val="26"/>
          <w:szCs w:val="26"/>
          <w:lang w:val="vi-VN"/>
        </w:rPr>
      </w:pPr>
      <m:oMath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vi-VN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vi-VN"/>
              </w:rPr>
              <m:t>2</m:t>
            </m:r>
          </m:sup>
        </m:sSup>
      </m:oMath>
    </w:p>
    <w:p w14:paraId="115B2C8E" w14:textId="77777777" w:rsidR="006454DF" w:rsidRPr="00924524" w:rsidRDefault="006454DF" w:rsidP="006454DF">
      <w:pPr>
        <w:rPr>
          <w:rFonts w:eastAsiaTheme="minorEastAsia"/>
          <w:iCs/>
          <w:sz w:val="26"/>
          <w:szCs w:val="26"/>
          <w:u w:val="single"/>
          <w:lang w:val="vi-VN"/>
        </w:rPr>
      </w:pPr>
    </w:p>
    <w:p w14:paraId="71C90BAA" w14:textId="234C3D06" w:rsidR="006454DF" w:rsidRPr="00924524" w:rsidRDefault="006454DF" w:rsidP="006454DF">
      <w:pPr>
        <w:rPr>
          <w:rFonts w:eastAsiaTheme="minorEastAsia"/>
          <w:sz w:val="26"/>
          <w:szCs w:val="26"/>
          <w:lang w:val="vi-VN"/>
        </w:rPr>
      </w:pP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rFonts w:eastAsiaTheme="minorEastAsia"/>
          <w:iCs/>
          <w:sz w:val="26"/>
          <w:szCs w:val="26"/>
          <w:u w:val="single"/>
          <w:lang w:val="vi-VN"/>
        </w:rPr>
        <w:t>2</w:t>
      </w:r>
      <w:r w:rsidRPr="00924524">
        <w:rPr>
          <w:rFonts w:eastAsiaTheme="minorEastAsia"/>
          <w:iCs/>
          <w:sz w:val="26"/>
          <w:szCs w:val="26"/>
          <w:u w:val="single"/>
          <w:lang w:val="vi-VN"/>
        </w:rPr>
        <w:t>5: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48D16EEB" w14:textId="67E37939" w:rsidR="006454DF" w:rsidRPr="00924524" w:rsidRDefault="006454DF" w:rsidP="006454DF">
      <w:pPr>
        <w:rPr>
          <w:sz w:val="26"/>
          <w:szCs w:val="26"/>
          <w:lang w:val="vi-VN"/>
        </w:rPr>
      </w:pPr>
      <w:r w:rsidRPr="00924524">
        <w:rPr>
          <w:iCs/>
          <w:sz w:val="26"/>
          <w:szCs w:val="26"/>
          <w:lang w:val="vi-VN"/>
        </w:rPr>
        <w:t xml:space="preserve">Phân tích đa thức sau thành nhân tử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 xml:space="preserve">5. </m:t>
        </m:r>
        <m:d>
          <m:d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 xml:space="preserve">-3x. </m:t>
        </m:r>
        <m:d>
          <m:dPr>
            <m:ctrlPr>
              <w:rPr>
                <w:rFonts w:ascii="Cambria Math" w:hAnsi="Cambria Math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2-x</m:t>
            </m:r>
          </m:e>
        </m:d>
      </m:oMath>
    </w:p>
    <w:p w14:paraId="25991872" w14:textId="15D96A7B" w:rsidR="006454DF" w:rsidRPr="00924524" w:rsidRDefault="008C4A42" w:rsidP="006454DF">
      <w:pPr>
        <w:pStyle w:val="ListParagraph"/>
        <w:numPr>
          <w:ilvl w:val="0"/>
          <w:numId w:val="19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-3x</m:t>
            </m:r>
          </m:e>
        </m:d>
      </m:oMath>
    </w:p>
    <w:p w14:paraId="7D4B968A" w14:textId="2C8B74A9" w:rsidR="006454DF" w:rsidRPr="00924524" w:rsidRDefault="008C4A42" w:rsidP="006454DF">
      <w:pPr>
        <w:pStyle w:val="ListParagraph"/>
        <w:numPr>
          <w:ilvl w:val="0"/>
          <w:numId w:val="19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x-3</m:t>
            </m:r>
          </m:e>
        </m:d>
      </m:oMath>
    </w:p>
    <w:p w14:paraId="57DB3720" w14:textId="042DC260" w:rsidR="006454DF" w:rsidRPr="00924524" w:rsidRDefault="008C4A42" w:rsidP="006454DF">
      <w:pPr>
        <w:pStyle w:val="ListParagraph"/>
        <w:numPr>
          <w:ilvl w:val="0"/>
          <w:numId w:val="19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+3x</m:t>
            </m:r>
          </m:e>
        </m:d>
      </m:oMath>
    </w:p>
    <w:p w14:paraId="0FDE9E5F" w14:textId="04A9BE30" w:rsidR="006454DF" w:rsidRPr="00924524" w:rsidRDefault="008C4A42" w:rsidP="006454DF">
      <w:pPr>
        <w:pStyle w:val="ListParagraph"/>
        <w:numPr>
          <w:ilvl w:val="0"/>
          <w:numId w:val="19"/>
        </w:numPr>
        <w:rPr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(5x+3)</m:t>
        </m:r>
      </m:oMath>
    </w:p>
    <w:p w14:paraId="6A6E4A85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242DD05F" w14:textId="7A26D0DE" w:rsidR="006454DF" w:rsidRPr="00924524" w:rsidRDefault="006454DF" w:rsidP="006454DF">
      <w:pPr>
        <w:rPr>
          <w:iCs/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2</w:t>
      </w:r>
      <w:r w:rsidRPr="00924524">
        <w:rPr>
          <w:iCs/>
          <w:sz w:val="26"/>
          <w:szCs w:val="26"/>
          <w:u w:val="single"/>
          <w:lang w:val="vi-VN"/>
        </w:rPr>
        <w:t>6: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0C9F9040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color w:val="000000"/>
          <w:sz w:val="26"/>
          <w:szCs w:val="26"/>
        </w:rPr>
        <w:t>Điề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ụ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ừ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íc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ợp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ào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ỗ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ống</w:t>
      </w:r>
      <w:proofErr w:type="spellEnd"/>
      <w:r w:rsidRPr="00924524">
        <w:rPr>
          <w:color w:val="000000"/>
          <w:sz w:val="26"/>
          <w:szCs w:val="26"/>
        </w:rPr>
        <w:t xml:space="preserve">: </w:t>
      </w:r>
    </w:p>
    <w:p w14:paraId="606DA284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gramStart"/>
      <w:r w:rsidRPr="00924524">
        <w:rPr>
          <w:color w:val="000000"/>
          <w:sz w:val="26"/>
          <w:szCs w:val="26"/>
        </w:rPr>
        <w:t>“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iá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ó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éo</w:t>
      </w:r>
      <w:proofErr w:type="spellEnd"/>
      <w:r w:rsidRPr="00924524">
        <w:rPr>
          <w:color w:val="000000"/>
          <w:sz w:val="26"/>
          <w:szCs w:val="26"/>
        </w:rPr>
        <w:t xml:space="preserve"> … </w:t>
      </w:r>
      <w:proofErr w:type="spellStart"/>
      <w:r w:rsidRPr="00924524">
        <w:rPr>
          <w:color w:val="000000"/>
          <w:sz w:val="26"/>
          <w:szCs w:val="26"/>
        </w:rPr>
        <w:t>thì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iá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ó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b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ành</w:t>
      </w:r>
      <w:proofErr w:type="spellEnd"/>
      <w:r w:rsidRPr="00924524">
        <w:rPr>
          <w:color w:val="000000"/>
          <w:sz w:val="26"/>
          <w:szCs w:val="26"/>
        </w:rPr>
        <w:t>”.</w:t>
      </w:r>
      <w:proofErr w:type="gramEnd"/>
    </w:p>
    <w:p w14:paraId="690095CA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24524">
        <w:rPr>
          <w:color w:val="000000"/>
          <w:sz w:val="26"/>
          <w:szCs w:val="26"/>
        </w:rPr>
        <w:t>bằng</w:t>
      </w:r>
      <w:proofErr w:type="spellEnd"/>
      <w:proofErr w:type="gram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>                          </w:t>
      </w:r>
    </w:p>
    <w:p w14:paraId="567F5F8A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24524">
        <w:rPr>
          <w:color w:val="000000"/>
          <w:sz w:val="26"/>
          <w:szCs w:val="26"/>
        </w:rPr>
        <w:t>cắt</w:t>
      </w:r>
      <w:proofErr w:type="spellEnd"/>
      <w:proofErr w:type="gram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</w:p>
    <w:p w14:paraId="6F812651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24524">
        <w:rPr>
          <w:color w:val="000000"/>
          <w:sz w:val="26"/>
          <w:szCs w:val="26"/>
        </w:rPr>
        <w:t>cắt</w:t>
      </w:r>
      <w:proofErr w:type="spellEnd"/>
      <w:proofErr w:type="gram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ạ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u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mỗ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</w:p>
    <w:p w14:paraId="48A7F4ED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gramStart"/>
      <w:r w:rsidRPr="00924524">
        <w:rPr>
          <w:color w:val="000000"/>
          <w:sz w:val="26"/>
          <w:szCs w:val="26"/>
        </w:rPr>
        <w:t>song</w:t>
      </w:r>
      <w:proofErr w:type="gram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song</w:t>
      </w:r>
      <w:proofErr w:type="spellEnd"/>
    </w:p>
    <w:p w14:paraId="6E6BF98B" w14:textId="77777777" w:rsidR="006454DF" w:rsidRPr="00924524" w:rsidRDefault="006454DF" w:rsidP="006454DF">
      <w:pPr>
        <w:rPr>
          <w:iCs/>
          <w:sz w:val="26"/>
          <w:szCs w:val="26"/>
          <w:u w:val="single"/>
          <w:lang w:val="vi-VN"/>
        </w:rPr>
      </w:pPr>
    </w:p>
    <w:p w14:paraId="3F513458" w14:textId="188DC769" w:rsidR="006454DF" w:rsidRPr="00924524" w:rsidRDefault="006454DF" w:rsidP="006454DF">
      <w:pPr>
        <w:rPr>
          <w:iCs/>
          <w:sz w:val="26"/>
          <w:szCs w:val="26"/>
          <w:lang w:val="vi-VN"/>
        </w:rPr>
      </w:pPr>
      <w:r w:rsidRPr="00924524">
        <w:rPr>
          <w:iCs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sz w:val="26"/>
          <w:szCs w:val="26"/>
          <w:u w:val="single"/>
          <w:lang w:val="vi-VN"/>
        </w:rPr>
        <w:t>2</w:t>
      </w:r>
      <w:r w:rsidRPr="00924524">
        <w:rPr>
          <w:iCs/>
          <w:sz w:val="26"/>
          <w:szCs w:val="26"/>
          <w:u w:val="single"/>
          <w:lang w:val="vi-VN"/>
        </w:rPr>
        <w:t>7:</w:t>
      </w:r>
      <w:r w:rsidRPr="00924524">
        <w:rPr>
          <w:iCs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ãy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rStyle w:val="Strong"/>
          <w:b w:val="0"/>
          <w:bCs w:val="0"/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sai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2951EEB5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giác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ó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một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ó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uô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ữ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ật</w:t>
      </w:r>
      <w:proofErr w:type="spellEnd"/>
    </w:p>
    <w:p w14:paraId="473F6E52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b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à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ó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một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óc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uô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ữ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ật</w:t>
      </w:r>
      <w:proofErr w:type="spellEnd"/>
    </w:p>
    <w:p w14:paraId="67780E16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b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à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ó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éo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bằ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ữ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ật</w:t>
      </w:r>
      <w:proofErr w:type="spellEnd"/>
    </w:p>
    <w:p w14:paraId="03C15B15" w14:textId="77777777" w:rsidR="006454DF" w:rsidRPr="00924524" w:rsidRDefault="006454DF" w:rsidP="006454DF">
      <w:pPr>
        <w:rPr>
          <w:color w:val="000000"/>
          <w:sz w:val="26"/>
          <w:szCs w:val="26"/>
          <w:shd w:val="clear" w:color="auto" w:fill="FFFFFF"/>
        </w:rPr>
      </w:pPr>
      <w:r w:rsidRPr="00924524">
        <w:rPr>
          <w:color w:val="000000"/>
          <w:sz w:val="26"/>
          <w:szCs w:val="26"/>
          <w:shd w:val="clear" w:color="auto" w:fill="FFFFFF"/>
        </w:rPr>
        <w:t>D</w:t>
      </w:r>
      <w:r w:rsidRPr="00924524">
        <w:rPr>
          <w:color w:val="000000"/>
          <w:sz w:val="26"/>
          <w:szCs w:val="26"/>
          <w:shd w:val="clear" w:color="auto" w:fill="FFFFFF"/>
          <w:lang w:val="vi-VN"/>
        </w:rPr>
        <w:t>)</w:t>
      </w:r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thang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cân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góc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vuông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chữ</w:t>
      </w:r>
      <w:proofErr w:type="spellEnd"/>
      <w:r w:rsidRPr="0092452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24524">
        <w:rPr>
          <w:color w:val="000000"/>
          <w:sz w:val="26"/>
          <w:szCs w:val="26"/>
          <w:shd w:val="clear" w:color="auto" w:fill="FFFFFF"/>
        </w:rPr>
        <w:t>nhật</w:t>
      </w:r>
      <w:proofErr w:type="spellEnd"/>
    </w:p>
    <w:p w14:paraId="2BCFD620" w14:textId="77777777" w:rsidR="006454DF" w:rsidRPr="00924524" w:rsidRDefault="006454DF" w:rsidP="006454DF">
      <w:pPr>
        <w:rPr>
          <w:iCs/>
          <w:color w:val="000000"/>
          <w:sz w:val="26"/>
          <w:szCs w:val="26"/>
          <w:u w:val="single"/>
          <w:shd w:val="clear" w:color="auto" w:fill="FFFFFF"/>
        </w:rPr>
      </w:pPr>
    </w:p>
    <w:p w14:paraId="5F564484" w14:textId="1C4B739D" w:rsidR="006454DF" w:rsidRPr="00924524" w:rsidRDefault="006454DF" w:rsidP="006454DF">
      <w:pPr>
        <w:rPr>
          <w:color w:val="000000"/>
          <w:sz w:val="26"/>
          <w:szCs w:val="26"/>
          <w:shd w:val="clear" w:color="auto" w:fill="FFFFFF"/>
          <w:lang w:val="vi-VN"/>
        </w:rPr>
      </w:pPr>
      <w:proofErr w:type="spellStart"/>
      <w:r w:rsidRPr="00924524">
        <w:rPr>
          <w:iCs/>
          <w:color w:val="000000"/>
          <w:sz w:val="26"/>
          <w:szCs w:val="26"/>
          <w:u w:val="single"/>
          <w:shd w:val="clear" w:color="auto" w:fill="FFFFFF"/>
        </w:rPr>
        <w:t>Câu</w:t>
      </w:r>
      <w:proofErr w:type="spellEnd"/>
      <w:r w:rsidRPr="00924524">
        <w:rPr>
          <w:iCs/>
          <w:color w:val="000000"/>
          <w:sz w:val="26"/>
          <w:szCs w:val="26"/>
          <w:u w:val="single"/>
          <w:shd w:val="clear" w:color="auto" w:fill="FFFFFF"/>
          <w:lang w:val="vi-VN"/>
        </w:rPr>
        <w:t xml:space="preserve"> </w:t>
      </w:r>
      <w:r w:rsidR="00DB7314" w:rsidRPr="00924524">
        <w:rPr>
          <w:iCs/>
          <w:color w:val="000000"/>
          <w:sz w:val="26"/>
          <w:szCs w:val="26"/>
          <w:u w:val="single"/>
          <w:shd w:val="clear" w:color="auto" w:fill="FFFFFF"/>
          <w:lang w:val="vi-VN"/>
        </w:rPr>
        <w:t>2</w:t>
      </w:r>
      <w:r w:rsidRPr="00924524">
        <w:rPr>
          <w:iCs/>
          <w:color w:val="000000"/>
          <w:sz w:val="26"/>
          <w:szCs w:val="26"/>
          <w:u w:val="single"/>
          <w:shd w:val="clear" w:color="auto" w:fill="FFFFFF"/>
          <w:lang w:val="vi-VN"/>
        </w:rPr>
        <w:t>8:</w:t>
      </w:r>
      <w:r w:rsidRPr="00924524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 xml:space="preserve">Cho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ẽ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sau</w:t>
      </w:r>
      <w:proofErr w:type="spellEnd"/>
      <w:r w:rsidRPr="00924524">
        <w:rPr>
          <w:color w:val="000000"/>
          <w:sz w:val="26"/>
          <w:szCs w:val="26"/>
        </w:rPr>
        <w:t xml:space="preserve">.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0B8F7351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center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fldChar w:fldCharType="begin"/>
      </w:r>
      <w:r w:rsidRPr="00924524">
        <w:rPr>
          <w:color w:val="000000"/>
          <w:sz w:val="26"/>
          <w:szCs w:val="26"/>
        </w:rPr>
        <w:instrText xml:space="preserve"> INCLUDEPICTURE "/var/folders/2f/_6g30_pj58bggm4x0t6kg4tw0000gn/T/com.microsoft.Word/WebArchiveCopyPasteTempFiles/trac-nghiem-tu-giac-a03.PNG" \* MERGEFORMATINET </w:instrText>
      </w:r>
      <w:r w:rsidRPr="00924524">
        <w:rPr>
          <w:color w:val="000000"/>
          <w:sz w:val="26"/>
          <w:szCs w:val="26"/>
        </w:rPr>
        <w:fldChar w:fldCharType="separate"/>
      </w:r>
      <w:r w:rsidRPr="00924524">
        <w:rPr>
          <w:noProof/>
          <w:color w:val="000000"/>
          <w:sz w:val="26"/>
          <w:szCs w:val="26"/>
        </w:rPr>
        <w:drawing>
          <wp:inline distT="0" distB="0" distL="0" distR="0" wp14:anchorId="4408E97A" wp14:editId="24F1B448">
            <wp:extent cx="2879387" cy="2067554"/>
            <wp:effectExtent l="0" t="0" r="3810" b="3175"/>
            <wp:docPr id="2" name="Picture 2" descr="Trắc nghiệm Tứ giá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ắc nghiệm Tứ giác có đáp á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48" cy="210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524">
        <w:rPr>
          <w:color w:val="000000"/>
          <w:sz w:val="26"/>
          <w:szCs w:val="26"/>
        </w:rPr>
        <w:fldChar w:fldCharType="end"/>
      </w:r>
    </w:p>
    <w:p w14:paraId="1947AB77" w14:textId="52C83A3C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ỉ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kề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: </w:t>
      </w:r>
      <w:r w:rsidR="00BA2572" w:rsidRPr="00924524">
        <w:rPr>
          <w:color w:val="000000"/>
          <w:sz w:val="26"/>
          <w:szCs w:val="26"/>
        </w:rPr>
        <w:t>B</w:t>
      </w:r>
      <w:r w:rsidR="00BA2572" w:rsidRPr="00924524">
        <w:rPr>
          <w:color w:val="000000"/>
          <w:sz w:val="26"/>
          <w:szCs w:val="26"/>
          <w:lang w:val="vi-VN"/>
        </w:rPr>
        <w:t>, D</w:t>
      </w:r>
      <w:r w:rsidRPr="00924524">
        <w:rPr>
          <w:color w:val="000000"/>
          <w:sz w:val="26"/>
          <w:szCs w:val="26"/>
        </w:rPr>
        <w:t>       </w:t>
      </w:r>
    </w:p>
    <w:p w14:paraId="6D89C12E" w14:textId="5D18366B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ạ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kề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>: A</w:t>
      </w:r>
      <w:r w:rsidR="00BA2572"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</w:rPr>
        <w:t xml:space="preserve">, </w:t>
      </w:r>
      <w:r w:rsidR="00BA2572"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</w:rPr>
        <w:t>C  </w:t>
      </w:r>
    </w:p>
    <w:p w14:paraId="58C4F074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M </w:t>
      </w:r>
      <w:proofErr w:type="spellStart"/>
      <w:r w:rsidRPr="00924524">
        <w:rPr>
          <w:color w:val="000000"/>
          <w:sz w:val="26"/>
          <w:szCs w:val="26"/>
        </w:rPr>
        <w:t>nằ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goà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iác</w:t>
      </w:r>
      <w:proofErr w:type="spellEnd"/>
      <w:r w:rsidRPr="00924524">
        <w:rPr>
          <w:color w:val="000000"/>
          <w:sz w:val="26"/>
          <w:szCs w:val="26"/>
        </w:rPr>
        <w:t xml:space="preserve"> ABCD </w:t>
      </w:r>
      <w:proofErr w:type="spellStart"/>
      <w:r w:rsidRPr="00924524">
        <w:rPr>
          <w:color w:val="000000"/>
          <w:sz w:val="26"/>
          <w:szCs w:val="26"/>
        </w:rPr>
        <w:t>v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N </w:t>
      </w:r>
      <w:proofErr w:type="spellStart"/>
      <w:r w:rsidRPr="00924524">
        <w:rPr>
          <w:color w:val="000000"/>
          <w:sz w:val="26"/>
          <w:szCs w:val="26"/>
        </w:rPr>
        <w:t>nằ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o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ứ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iác</w:t>
      </w:r>
      <w:proofErr w:type="spellEnd"/>
      <w:r w:rsidRPr="00924524">
        <w:rPr>
          <w:color w:val="000000"/>
          <w:sz w:val="26"/>
          <w:szCs w:val="26"/>
        </w:rPr>
        <w:t xml:space="preserve"> ABCD</w:t>
      </w:r>
    </w:p>
    <w:p w14:paraId="16497DF7" w14:textId="5781B36B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M</w:t>
      </w:r>
      <w:r w:rsidR="00BA2572" w:rsidRPr="00924524">
        <w:rPr>
          <w:color w:val="000000"/>
          <w:sz w:val="26"/>
          <w:szCs w:val="26"/>
          <w:lang w:val="vi-VN"/>
        </w:rPr>
        <w:t>, N nằm trong tứ giác ABCD</w:t>
      </w:r>
    </w:p>
    <w:p w14:paraId="1C722ED2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iCs/>
          <w:color w:val="000000"/>
          <w:sz w:val="26"/>
          <w:szCs w:val="26"/>
          <w:u w:val="single"/>
        </w:rPr>
      </w:pPr>
    </w:p>
    <w:p w14:paraId="637AE9B5" w14:textId="115FE0E0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proofErr w:type="spellStart"/>
      <w:r w:rsidRPr="00924524">
        <w:rPr>
          <w:iCs/>
          <w:color w:val="000000"/>
          <w:sz w:val="26"/>
          <w:szCs w:val="26"/>
          <w:u w:val="single"/>
        </w:rPr>
        <w:t>Câu</w:t>
      </w:r>
      <w:proofErr w:type="spellEnd"/>
      <w:r w:rsidRPr="00924524">
        <w:rPr>
          <w:iCs/>
          <w:color w:val="000000"/>
          <w:sz w:val="26"/>
          <w:szCs w:val="26"/>
          <w:u w:val="single"/>
          <w:lang w:val="vi-VN"/>
        </w:rPr>
        <w:t xml:space="preserve">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2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9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 xml:space="preserve">Cho </w:t>
      </w:r>
      <w:proofErr w:type="spellStart"/>
      <w:r w:rsidRPr="00924524">
        <w:rPr>
          <w:color w:val="000000"/>
          <w:sz w:val="26"/>
          <w:szCs w:val="26"/>
        </w:rPr>
        <w:t>hìn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ẽ</w:t>
      </w:r>
      <w:proofErr w:type="spellEnd"/>
      <w:r w:rsidRPr="00924524">
        <w:rPr>
          <w:color w:val="000000"/>
          <w:sz w:val="26"/>
          <w:szCs w:val="26"/>
        </w:rPr>
        <w:t xml:space="preserve">.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7D64A02A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center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fldChar w:fldCharType="begin"/>
      </w:r>
      <w:r w:rsidRPr="00924524">
        <w:rPr>
          <w:color w:val="000000"/>
          <w:sz w:val="26"/>
          <w:szCs w:val="26"/>
        </w:rPr>
        <w:instrText xml:space="preserve"> INCLUDEPICTURE "/var/folders/2f/_6g30_pj58bggm4x0t6kg4tw0000gn/T/com.microsoft.Word/WebArchiveCopyPasteTempFiles/trac-nghiem-doi-xung-truc-a03.PNG" \* MERGEFORMATINET </w:instrText>
      </w:r>
      <w:r w:rsidRPr="00924524">
        <w:rPr>
          <w:color w:val="000000"/>
          <w:sz w:val="26"/>
          <w:szCs w:val="26"/>
        </w:rPr>
        <w:fldChar w:fldCharType="separate"/>
      </w:r>
      <w:r w:rsidRPr="00924524">
        <w:rPr>
          <w:noProof/>
          <w:color w:val="000000"/>
          <w:sz w:val="26"/>
          <w:szCs w:val="26"/>
        </w:rPr>
        <w:drawing>
          <wp:inline distT="0" distB="0" distL="0" distR="0" wp14:anchorId="679DE228" wp14:editId="2EF9F49F">
            <wp:extent cx="2822353" cy="1509823"/>
            <wp:effectExtent l="0" t="0" r="0" b="1905"/>
            <wp:docPr id="6" name="Picture 6" descr="Trắc nghiệm Đối xứng trụ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ắc nghiệm Đối xứng trục có đáp á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86" cy="15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524">
        <w:rPr>
          <w:color w:val="000000"/>
          <w:sz w:val="26"/>
          <w:szCs w:val="26"/>
        </w:rPr>
        <w:fldChar w:fldCharType="end"/>
      </w:r>
    </w:p>
    <w:p w14:paraId="18615C2D" w14:textId="7A6102B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ố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ứ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ớ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K</w:t>
      </w:r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ẳng</w:t>
      </w:r>
      <w:proofErr w:type="spellEnd"/>
      <w:r w:rsidRPr="00924524">
        <w:rPr>
          <w:color w:val="000000"/>
          <w:sz w:val="26"/>
          <w:szCs w:val="26"/>
        </w:rPr>
        <w:t xml:space="preserve"> d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K</w:t>
      </w:r>
      <w:r w:rsidRPr="00924524">
        <w:rPr>
          <w:color w:val="000000"/>
          <w:sz w:val="26"/>
          <w:szCs w:val="26"/>
        </w:rPr>
        <w:t>.</w:t>
      </w:r>
    </w:p>
    <w:p w14:paraId="6A19F9FF" w14:textId="109C153A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ố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ứ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ớ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M</w:t>
      </w:r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ẳng</w:t>
      </w:r>
      <w:proofErr w:type="spellEnd"/>
      <w:r w:rsidRPr="00924524">
        <w:rPr>
          <w:color w:val="000000"/>
          <w:sz w:val="26"/>
          <w:szCs w:val="26"/>
        </w:rPr>
        <w:t xml:space="preserve"> d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A</w:t>
      </w:r>
    </w:p>
    <w:p w14:paraId="019888B4" w14:textId="3060591F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ố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ứ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ớ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K</w:t>
      </w:r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ẳng</w:t>
      </w:r>
      <w:proofErr w:type="spellEnd"/>
      <w:r w:rsidRPr="00924524">
        <w:rPr>
          <w:color w:val="000000"/>
          <w:sz w:val="26"/>
          <w:szCs w:val="26"/>
        </w:rPr>
        <w:t xml:space="preserve"> d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A</w:t>
      </w:r>
    </w:p>
    <w:p w14:paraId="53C1056E" w14:textId="6FF39EB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ố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ứ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ớ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Q</w:t>
      </w:r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ườ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ẳng</w:t>
      </w:r>
      <w:proofErr w:type="spellEnd"/>
      <w:r w:rsidRPr="00924524">
        <w:rPr>
          <w:color w:val="000000"/>
          <w:sz w:val="26"/>
          <w:szCs w:val="26"/>
        </w:rPr>
        <w:t xml:space="preserve"> d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</w:rPr>
        <w:t>.</w:t>
      </w:r>
    </w:p>
    <w:p w14:paraId="2EFA34F7" w14:textId="66E8E349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proofErr w:type="spellStart"/>
      <w:r w:rsidRPr="00924524">
        <w:rPr>
          <w:iCs/>
          <w:color w:val="000000"/>
          <w:sz w:val="26"/>
          <w:szCs w:val="26"/>
          <w:u w:val="single"/>
        </w:rPr>
        <w:t>Câu</w:t>
      </w:r>
      <w:proofErr w:type="spellEnd"/>
      <w:r w:rsidRPr="00924524">
        <w:rPr>
          <w:iCs/>
          <w:color w:val="000000"/>
          <w:sz w:val="26"/>
          <w:szCs w:val="26"/>
          <w:u w:val="single"/>
          <w:lang w:val="vi-VN"/>
        </w:rPr>
        <w:t xml:space="preserve">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3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0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4FCEAB2A" w14:textId="3A927813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924524">
        <w:rPr>
          <w:color w:val="000000"/>
          <w:sz w:val="26"/>
          <w:szCs w:val="26"/>
        </w:rPr>
        <w:lastRenderedPageBreak/>
        <w:t>Điề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ừ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hích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hợp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vào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ỗ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ố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  <w:r w:rsidRPr="00924524">
        <w:rPr>
          <w:color w:val="000000"/>
          <w:sz w:val="26"/>
          <w:szCs w:val="26"/>
        </w:rPr>
        <w:t xml:space="preserve"> </w:t>
      </w:r>
      <w:r w:rsidRPr="00924524">
        <w:rPr>
          <w:color w:val="000000"/>
          <w:sz w:val="26"/>
          <w:szCs w:val="26"/>
          <w:lang w:val="vi-VN"/>
        </w:rPr>
        <w:t>“</w:t>
      </w:r>
      <w:proofErr w:type="spellStart"/>
      <w:r w:rsidRPr="00924524">
        <w:rPr>
          <w:color w:val="000000"/>
          <w:sz w:val="26"/>
          <w:szCs w:val="26"/>
        </w:rPr>
        <w:t>Ha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E</w:t>
      </w:r>
      <w:r w:rsidRPr="00924524">
        <w:rPr>
          <w:color w:val="000000"/>
          <w:sz w:val="26"/>
          <w:szCs w:val="26"/>
        </w:rPr>
        <w:t xml:space="preserve">, </w:t>
      </w:r>
      <w:r w:rsidR="00BA2572" w:rsidRPr="00924524">
        <w:rPr>
          <w:color w:val="000000"/>
          <w:sz w:val="26"/>
          <w:szCs w:val="26"/>
        </w:rPr>
        <w:t>F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gọ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ố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xứ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hau</w:t>
      </w:r>
      <w:proofErr w:type="spellEnd"/>
      <w:r w:rsidRPr="00924524">
        <w:rPr>
          <w:color w:val="000000"/>
          <w:sz w:val="26"/>
          <w:szCs w:val="26"/>
        </w:rPr>
        <w:t xml:space="preserve"> qua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O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ếu</w:t>
      </w:r>
      <w:proofErr w:type="spellEnd"/>
      <w:r w:rsidRPr="00924524">
        <w:rPr>
          <w:color w:val="000000"/>
          <w:sz w:val="26"/>
          <w:szCs w:val="26"/>
        </w:rPr>
        <w:t xml:space="preserve"> …</w:t>
      </w:r>
      <w:r w:rsidRPr="00924524">
        <w:rPr>
          <w:color w:val="000000"/>
          <w:sz w:val="26"/>
          <w:szCs w:val="26"/>
          <w:lang w:val="vi-VN"/>
        </w:rPr>
        <w:t>”</w:t>
      </w:r>
    </w:p>
    <w:p w14:paraId="46895661" w14:textId="165A0578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  <w:lang w:val="vi-VN"/>
        </w:rPr>
        <w:t>O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trung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ủa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oạ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EF</w:t>
      </w:r>
      <w:r w:rsidRPr="00924524">
        <w:rPr>
          <w:color w:val="000000"/>
          <w:sz w:val="26"/>
          <w:szCs w:val="26"/>
        </w:rPr>
        <w:t>                               </w:t>
      </w:r>
    </w:p>
    <w:p w14:paraId="1DC3A533" w14:textId="686DD1D3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O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ằ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goài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oạn</w:t>
      </w:r>
      <w:proofErr w:type="spellEnd"/>
      <w:r w:rsidR="00BA2572" w:rsidRPr="00924524">
        <w:rPr>
          <w:color w:val="000000"/>
          <w:sz w:val="26"/>
          <w:szCs w:val="26"/>
          <w:lang w:val="vi-VN"/>
        </w:rPr>
        <w:t xml:space="preserve"> EF</w:t>
      </w:r>
    </w:p>
    <w:p w14:paraId="75A566D2" w14:textId="13E6687C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O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ằm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ên đường thẳng </w:t>
      </w:r>
      <w:r w:rsidR="00BA2572" w:rsidRPr="00924524">
        <w:rPr>
          <w:color w:val="000000"/>
          <w:sz w:val="26"/>
          <w:szCs w:val="26"/>
          <w:lang w:val="vi-VN"/>
        </w:rPr>
        <w:t>EF</w:t>
      </w:r>
    </w:p>
    <w:p w14:paraId="65668990" w14:textId="25B4EFCF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r w:rsidR="00BA2572" w:rsidRPr="00924524">
        <w:rPr>
          <w:color w:val="000000"/>
          <w:sz w:val="26"/>
          <w:szCs w:val="26"/>
        </w:rPr>
        <w:t>O</w:t>
      </w:r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là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điểm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nằm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ngoài đường thẳng </w:t>
      </w:r>
      <w:r w:rsidR="00BA2572" w:rsidRPr="00924524">
        <w:rPr>
          <w:color w:val="000000"/>
          <w:sz w:val="26"/>
          <w:szCs w:val="26"/>
          <w:lang w:val="vi-VN"/>
        </w:rPr>
        <w:t>EF</w:t>
      </w:r>
    </w:p>
    <w:p w14:paraId="29B83C25" w14:textId="183FA92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iCs/>
          <w:color w:val="000000"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3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1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1BE82153" w14:textId="0A545250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color w:val="000000"/>
          <w:sz w:val="26"/>
          <w:szCs w:val="26"/>
          <w:lang w:val="vi-VN"/>
        </w:rPr>
        <w:t xml:space="preserve">Tính: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 xml:space="preserve">3xy . 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-4x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3</m:t>
                </m:r>
              </m:sup>
            </m:sSup>
          </m:e>
        </m:d>
      </m:oMath>
    </w:p>
    <w:p w14:paraId="33532460" w14:textId="583E54F8" w:rsidR="006454DF" w:rsidRPr="00924524" w:rsidRDefault="00924524" w:rsidP="006454DF">
      <w:pPr>
        <w:numPr>
          <w:ilvl w:val="0"/>
          <w:numId w:val="20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+12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4</m:t>
            </m:r>
          </m:sup>
        </m:sSup>
      </m:oMath>
    </w:p>
    <w:p w14:paraId="17A74BB2" w14:textId="088F3B23" w:rsidR="006454DF" w:rsidRPr="00924524" w:rsidRDefault="00924524" w:rsidP="006454DF">
      <w:pPr>
        <w:numPr>
          <w:ilvl w:val="0"/>
          <w:numId w:val="20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-12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4</m:t>
            </m:r>
          </m:sup>
        </m:sSup>
      </m:oMath>
    </w:p>
    <w:p w14:paraId="080FB6D2" w14:textId="1B29B0BD" w:rsidR="006454DF" w:rsidRPr="00924524" w:rsidRDefault="00924524" w:rsidP="006454DF">
      <w:pPr>
        <w:numPr>
          <w:ilvl w:val="0"/>
          <w:numId w:val="20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+4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4</m:t>
            </m:r>
          </m:sup>
        </m:sSup>
      </m:oMath>
    </w:p>
    <w:p w14:paraId="5DE550E2" w14:textId="58125624" w:rsidR="006454DF" w:rsidRPr="00924524" w:rsidRDefault="00924524" w:rsidP="006454DF">
      <w:pPr>
        <w:numPr>
          <w:ilvl w:val="0"/>
          <w:numId w:val="20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+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4</m:t>
            </m:r>
          </m:sup>
        </m:sSup>
      </m:oMath>
    </w:p>
    <w:p w14:paraId="415CC997" w14:textId="523C1C00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iCs/>
          <w:color w:val="000000"/>
          <w:sz w:val="26"/>
          <w:szCs w:val="26"/>
          <w:u w:val="single"/>
          <w:lang w:val="vi-VN"/>
        </w:rPr>
        <w:t xml:space="preserve">Câu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3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2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họn</w:t>
      </w:r>
      <w:proofErr w:type="spellEnd"/>
      <w:r w:rsidRPr="00924524">
        <w:rPr>
          <w:color w:val="000000"/>
          <w:sz w:val="26"/>
          <w:szCs w:val="26"/>
        </w:rPr>
        <w:t xml:space="preserve"> </w:t>
      </w:r>
      <w:proofErr w:type="spellStart"/>
      <w:r w:rsidRPr="00924524">
        <w:rPr>
          <w:color w:val="000000"/>
          <w:sz w:val="26"/>
          <w:szCs w:val="26"/>
        </w:rPr>
        <w:t>câu</w:t>
      </w:r>
      <w:proofErr w:type="spellEnd"/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đúng</w:t>
      </w:r>
      <w:proofErr w:type="spellEnd"/>
      <w:r w:rsidRPr="00924524">
        <w:rPr>
          <w:color w:val="000000"/>
          <w:sz w:val="26"/>
          <w:szCs w:val="26"/>
          <w:lang w:val="vi-VN"/>
        </w:rPr>
        <w:t>:</w:t>
      </w:r>
    </w:p>
    <w:p w14:paraId="1FAE7761" w14:textId="5708D0B6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 (</w:t>
      </w:r>
      <w:r w:rsidR="008D2A25" w:rsidRPr="00924524">
        <w:rPr>
          <w:color w:val="000000"/>
          <w:sz w:val="26"/>
          <w:szCs w:val="26"/>
        </w:rPr>
        <w:t>x</w:t>
      </w:r>
      <w:r w:rsidRPr="00924524">
        <w:rPr>
          <w:color w:val="000000"/>
          <w:sz w:val="26"/>
          <w:szCs w:val="26"/>
        </w:rPr>
        <w:t xml:space="preserve"> – </w:t>
      </w:r>
      <w:proofErr w:type="gramStart"/>
      <w:r w:rsidRPr="00924524">
        <w:rPr>
          <w:color w:val="000000"/>
          <w:sz w:val="26"/>
          <w:szCs w:val="26"/>
        </w:rPr>
        <w:t>y)</w:t>
      </w:r>
      <w:proofErr w:type="gramEnd"/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color w:val="000000"/>
          <w:sz w:val="26"/>
          <w:szCs w:val="26"/>
        </w:rPr>
        <w:t> </w:t>
      </w:r>
      <w:proofErr w:type="spellStart"/>
      <w:r w:rsidRPr="00924524">
        <w:rPr>
          <w:color w:val="000000"/>
          <w:sz w:val="26"/>
          <w:szCs w:val="26"/>
        </w:rPr>
        <w:t>bằng</w:t>
      </w:r>
      <w:proofErr w:type="spellEnd"/>
    </w:p>
    <w:p w14:paraId="03268FB2" w14:textId="755FAEB2" w:rsidR="006454DF" w:rsidRPr="00924524" w:rsidRDefault="008C4A42" w:rsidP="006454DF">
      <w:pPr>
        <w:pStyle w:val="ListParagraph"/>
        <w:numPr>
          <w:ilvl w:val="0"/>
          <w:numId w:val="21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y+3x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</m:oMath>
    </w:p>
    <w:p w14:paraId="79634FC4" w14:textId="574057F0" w:rsidR="006454DF" w:rsidRPr="00924524" w:rsidRDefault="008C4A42" w:rsidP="006454DF">
      <w:pPr>
        <w:pStyle w:val="ListParagraph"/>
        <w:numPr>
          <w:ilvl w:val="0"/>
          <w:numId w:val="21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y+3x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</m:oMath>
    </w:p>
    <w:p w14:paraId="71F80392" w14:textId="698E8B67" w:rsidR="006454DF" w:rsidRPr="00924524" w:rsidRDefault="008C4A42" w:rsidP="006454DF">
      <w:pPr>
        <w:pStyle w:val="ListParagraph"/>
        <w:numPr>
          <w:ilvl w:val="0"/>
          <w:numId w:val="21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y+3x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</m:oMath>
    </w:p>
    <w:p w14:paraId="52ADE210" w14:textId="3791DD78" w:rsidR="006454DF" w:rsidRPr="00924524" w:rsidRDefault="008C4A42" w:rsidP="006454DF">
      <w:pPr>
        <w:pStyle w:val="ListParagraph"/>
        <w:numPr>
          <w:ilvl w:val="0"/>
          <w:numId w:val="21"/>
        </w:num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y+3x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</m:oMath>
    </w:p>
    <w:p w14:paraId="73C65A8C" w14:textId="668F210A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iCs/>
          <w:color w:val="000000"/>
          <w:sz w:val="26"/>
          <w:szCs w:val="26"/>
          <w:u w:val="single"/>
        </w:rPr>
        <w:t>Câu</w:t>
      </w:r>
      <w:r w:rsidRPr="00924524">
        <w:rPr>
          <w:iCs/>
          <w:color w:val="000000"/>
          <w:sz w:val="26"/>
          <w:szCs w:val="26"/>
          <w:u w:val="single"/>
          <w:lang w:val="vi-VN"/>
        </w:rPr>
        <w:t xml:space="preserve">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3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3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>Chọn câu</w:t>
      </w:r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1B8CABCA" w14:textId="6D49D349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Viết biểu thức (x –</w:t>
      </w:r>
      <w:r w:rsidR="008D2A25" w:rsidRPr="00924524">
        <w:rPr>
          <w:color w:val="000000"/>
          <w:sz w:val="26"/>
          <w:szCs w:val="26"/>
          <w:lang w:val="vi-VN"/>
        </w:rPr>
        <w:t>5</w:t>
      </w:r>
      <w:proofErr w:type="gramStart"/>
      <w:r w:rsidRPr="00924524">
        <w:rPr>
          <w:color w:val="000000"/>
          <w:sz w:val="26"/>
          <w:szCs w:val="26"/>
        </w:rPr>
        <w:t>)(</w:t>
      </w:r>
      <w:proofErr w:type="gramEnd"/>
      <w:r w:rsidRPr="00924524">
        <w:rPr>
          <w:color w:val="000000"/>
          <w:sz w:val="26"/>
          <w:szCs w:val="26"/>
        </w:rPr>
        <w:t>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 xml:space="preserve"> + </w:t>
      </w:r>
      <w:r w:rsidR="008D2A25" w:rsidRPr="00924524">
        <w:rPr>
          <w:color w:val="000000"/>
          <w:sz w:val="26"/>
          <w:szCs w:val="26"/>
          <w:lang w:val="vi-VN"/>
        </w:rPr>
        <w:t>5</w:t>
      </w:r>
      <w:r w:rsidRPr="00924524">
        <w:rPr>
          <w:color w:val="000000"/>
          <w:sz w:val="26"/>
          <w:szCs w:val="26"/>
        </w:rPr>
        <w:t xml:space="preserve">x+ </w:t>
      </w:r>
      <w:r w:rsidR="008D2A25" w:rsidRPr="00924524">
        <w:rPr>
          <w:color w:val="000000"/>
          <w:sz w:val="26"/>
          <w:szCs w:val="26"/>
          <w:lang w:val="vi-VN"/>
        </w:rPr>
        <w:t>25</w:t>
      </w:r>
      <w:r w:rsidRPr="00924524">
        <w:rPr>
          <w:color w:val="000000"/>
          <w:sz w:val="26"/>
          <w:szCs w:val="26"/>
        </w:rPr>
        <w:t>) dưới dạng hiệu hai lập phương</w:t>
      </w:r>
    </w:p>
    <w:p w14:paraId="7EA732D4" w14:textId="3C77CE8B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x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color w:val="000000"/>
          <w:sz w:val="26"/>
          <w:szCs w:val="26"/>
        </w:rPr>
        <w:t xml:space="preserve"> + </w:t>
      </w:r>
      <w:r w:rsidR="008D2A25" w:rsidRPr="00924524">
        <w:rPr>
          <w:color w:val="000000"/>
          <w:sz w:val="26"/>
          <w:szCs w:val="26"/>
          <w:lang w:val="vi-VN"/>
        </w:rPr>
        <w:t>5</w:t>
      </w:r>
      <w:r w:rsidRPr="00924524">
        <w:rPr>
          <w:color w:val="000000"/>
          <w:sz w:val="26"/>
          <w:szCs w:val="26"/>
          <w:vertAlign w:val="superscript"/>
        </w:rPr>
        <w:t>3</w:t>
      </w:r>
    </w:p>
    <w:p w14:paraId="6F55F609" w14:textId="3E8E3E03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x</w:t>
      </w:r>
      <w:r w:rsidRPr="00924524">
        <w:rPr>
          <w:color w:val="000000"/>
          <w:sz w:val="26"/>
          <w:szCs w:val="26"/>
          <w:vertAlign w:val="superscript"/>
        </w:rPr>
        <w:t>3</w:t>
      </w:r>
      <w:r w:rsidRPr="00924524">
        <w:rPr>
          <w:color w:val="000000"/>
          <w:sz w:val="26"/>
          <w:szCs w:val="26"/>
        </w:rPr>
        <w:t xml:space="preserve"> + </w:t>
      </w:r>
      <w:r w:rsidR="008D2A25" w:rsidRPr="00924524">
        <w:rPr>
          <w:color w:val="000000"/>
          <w:sz w:val="26"/>
          <w:szCs w:val="26"/>
          <w:lang w:val="vi-VN"/>
        </w:rPr>
        <w:t>25</w:t>
      </w:r>
      <w:r w:rsidRPr="00924524">
        <w:rPr>
          <w:color w:val="000000"/>
          <w:sz w:val="26"/>
          <w:szCs w:val="26"/>
          <w:vertAlign w:val="superscript"/>
        </w:rPr>
        <w:t>3</w:t>
      </w:r>
    </w:p>
    <w:p w14:paraId="4FCC9D65" w14:textId="4999DEF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gramStart"/>
      <w:r w:rsidRPr="00924524">
        <w:rPr>
          <w:color w:val="000000"/>
          <w:sz w:val="26"/>
          <w:szCs w:val="26"/>
        </w:rPr>
        <w:t>x</w:t>
      </w:r>
      <w:r w:rsidRPr="00924524">
        <w:rPr>
          <w:color w:val="000000"/>
          <w:sz w:val="26"/>
          <w:szCs w:val="26"/>
          <w:vertAlign w:val="superscript"/>
        </w:rPr>
        <w:t>3</w:t>
      </w:r>
      <w:proofErr w:type="gramEnd"/>
      <w:r w:rsidRPr="00924524">
        <w:rPr>
          <w:color w:val="000000"/>
          <w:sz w:val="26"/>
          <w:szCs w:val="26"/>
        </w:rPr>
        <w:t xml:space="preserve"> – </w:t>
      </w:r>
      <w:r w:rsidR="008D2A25" w:rsidRPr="00924524">
        <w:rPr>
          <w:color w:val="000000"/>
          <w:sz w:val="26"/>
          <w:szCs w:val="26"/>
          <w:lang w:val="vi-VN"/>
        </w:rPr>
        <w:t>5</w:t>
      </w:r>
      <w:r w:rsidRPr="00924524">
        <w:rPr>
          <w:color w:val="000000"/>
          <w:sz w:val="26"/>
          <w:szCs w:val="26"/>
          <w:vertAlign w:val="superscript"/>
        </w:rPr>
        <w:t>3</w:t>
      </w:r>
    </w:p>
    <w:p w14:paraId="77BF1BB5" w14:textId="5C0691EF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gramStart"/>
      <w:r w:rsidRPr="00924524">
        <w:rPr>
          <w:color w:val="000000"/>
          <w:sz w:val="26"/>
          <w:szCs w:val="26"/>
        </w:rPr>
        <w:t>x</w:t>
      </w:r>
      <w:r w:rsidRPr="00924524">
        <w:rPr>
          <w:color w:val="000000"/>
          <w:sz w:val="26"/>
          <w:szCs w:val="26"/>
          <w:vertAlign w:val="superscript"/>
        </w:rPr>
        <w:t>3</w:t>
      </w:r>
      <w:proofErr w:type="gramEnd"/>
      <w:r w:rsidRPr="00924524">
        <w:rPr>
          <w:color w:val="000000"/>
          <w:sz w:val="26"/>
          <w:szCs w:val="26"/>
        </w:rPr>
        <w:t xml:space="preserve"> – </w:t>
      </w:r>
      <w:r w:rsidR="008D2A25" w:rsidRPr="00924524">
        <w:rPr>
          <w:color w:val="000000"/>
          <w:sz w:val="26"/>
          <w:szCs w:val="26"/>
          <w:lang w:val="vi-VN"/>
        </w:rPr>
        <w:t>25</w:t>
      </w:r>
      <w:r w:rsidRPr="00924524">
        <w:rPr>
          <w:color w:val="000000"/>
          <w:sz w:val="26"/>
          <w:szCs w:val="26"/>
          <w:vertAlign w:val="superscript"/>
        </w:rPr>
        <w:t>3</w:t>
      </w:r>
    </w:p>
    <w:p w14:paraId="7996DDCB" w14:textId="2EB4E63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iCs/>
          <w:color w:val="000000"/>
          <w:sz w:val="26"/>
          <w:szCs w:val="26"/>
          <w:u w:val="single"/>
          <w:lang w:val="vi-VN"/>
        </w:rPr>
        <w:lastRenderedPageBreak/>
        <w:t xml:space="preserve">Câu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3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4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>Chọn câu</w:t>
      </w:r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đúng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2BC7BC71" w14:textId="02C59293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 xml:space="preserve">Kết quả phân tích đa thức </w:t>
      </w:r>
      <w:r w:rsidR="008D2A25" w:rsidRPr="00924524">
        <w:rPr>
          <w:color w:val="000000"/>
          <w:sz w:val="26"/>
          <w:szCs w:val="26"/>
          <w:lang w:val="vi-VN"/>
        </w:rPr>
        <w:t>9</w:t>
      </w:r>
      <w:r w:rsidRPr="00924524">
        <w:rPr>
          <w:color w:val="000000"/>
          <w:sz w:val="26"/>
          <w:szCs w:val="26"/>
        </w:rPr>
        <w:t>x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y – 12xy</w:t>
      </w:r>
      <w:r w:rsidRPr="00924524">
        <w:rPr>
          <w:color w:val="000000"/>
          <w:sz w:val="26"/>
          <w:szCs w:val="26"/>
          <w:vertAlign w:val="superscript"/>
        </w:rPr>
        <w:t>2</w:t>
      </w:r>
      <w:r w:rsidRPr="00924524">
        <w:rPr>
          <w:color w:val="000000"/>
          <w:sz w:val="26"/>
          <w:szCs w:val="26"/>
        </w:rPr>
        <w:t> là:</w:t>
      </w:r>
    </w:p>
    <w:p w14:paraId="28951318" w14:textId="51C552FC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gramStart"/>
      <w:r w:rsidR="008D2A25"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y(</w:t>
      </w:r>
      <w:proofErr w:type="gramEnd"/>
      <w:r w:rsidR="008D2A25"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 – </w:t>
      </w:r>
      <w:r w:rsidR="008D2A25" w:rsidRPr="00924524">
        <w:rPr>
          <w:color w:val="000000"/>
          <w:sz w:val="26"/>
          <w:szCs w:val="26"/>
          <w:lang w:val="vi-VN"/>
        </w:rPr>
        <w:t>4</w:t>
      </w:r>
      <w:r w:rsidRPr="00924524">
        <w:rPr>
          <w:color w:val="000000"/>
          <w:sz w:val="26"/>
          <w:szCs w:val="26"/>
        </w:rPr>
        <w:t>y)</w:t>
      </w:r>
    </w:p>
    <w:p w14:paraId="7A0A439A" w14:textId="35EE977E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r w:rsidR="008D2A25" w:rsidRPr="00924524">
        <w:rPr>
          <w:color w:val="000000"/>
          <w:sz w:val="26"/>
          <w:szCs w:val="26"/>
          <w:lang w:val="vi-VN"/>
        </w:rPr>
        <w:t>9</w:t>
      </w:r>
      <w:r w:rsidRPr="00924524">
        <w:rPr>
          <w:color w:val="000000"/>
          <w:sz w:val="26"/>
          <w:szCs w:val="26"/>
        </w:rPr>
        <w:t>xy(x – y)</w:t>
      </w:r>
    </w:p>
    <w:p w14:paraId="76D05A83" w14:textId="33DE3CD6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proofErr w:type="gramStart"/>
      <w:r w:rsidR="008D2A25"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>xy(</w:t>
      </w:r>
      <w:proofErr w:type="gramEnd"/>
      <w:r w:rsidR="008D2A25" w:rsidRPr="00924524">
        <w:rPr>
          <w:color w:val="000000"/>
          <w:sz w:val="26"/>
          <w:szCs w:val="26"/>
          <w:lang w:val="vi-VN"/>
        </w:rPr>
        <w:t>3</w:t>
      </w:r>
      <w:r w:rsidRPr="00924524">
        <w:rPr>
          <w:color w:val="000000"/>
          <w:sz w:val="26"/>
          <w:szCs w:val="26"/>
        </w:rPr>
        <w:t xml:space="preserve">x + </w:t>
      </w:r>
      <w:r w:rsidR="008D2A25" w:rsidRPr="00924524">
        <w:rPr>
          <w:color w:val="000000"/>
          <w:sz w:val="26"/>
          <w:szCs w:val="26"/>
          <w:lang w:val="vi-VN"/>
        </w:rPr>
        <w:t>4</w:t>
      </w:r>
      <w:r w:rsidRPr="00924524">
        <w:rPr>
          <w:color w:val="000000"/>
          <w:sz w:val="26"/>
          <w:szCs w:val="26"/>
        </w:rPr>
        <w:t>y)</w:t>
      </w:r>
    </w:p>
    <w:p w14:paraId="322D3F43" w14:textId="4DF887DA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</w:t>
      </w:r>
      <w:r w:rsidR="008D2A25" w:rsidRPr="00924524">
        <w:rPr>
          <w:color w:val="000000"/>
          <w:sz w:val="26"/>
          <w:szCs w:val="26"/>
          <w:lang w:val="vi-VN"/>
        </w:rPr>
        <w:t>9</w:t>
      </w:r>
      <w:r w:rsidRPr="00924524">
        <w:rPr>
          <w:color w:val="000000"/>
          <w:sz w:val="26"/>
          <w:szCs w:val="26"/>
        </w:rPr>
        <w:t>xy(x + y)</w:t>
      </w:r>
    </w:p>
    <w:p w14:paraId="0CE0C7EE" w14:textId="6182AF0A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  <w:r w:rsidRPr="00924524">
        <w:rPr>
          <w:iCs/>
          <w:color w:val="000000"/>
          <w:sz w:val="26"/>
          <w:szCs w:val="26"/>
          <w:u w:val="single"/>
        </w:rPr>
        <w:t>Câu</w:t>
      </w:r>
      <w:r w:rsidRPr="00924524">
        <w:rPr>
          <w:iCs/>
          <w:color w:val="000000"/>
          <w:sz w:val="26"/>
          <w:szCs w:val="26"/>
          <w:u w:val="single"/>
          <w:lang w:val="vi-VN"/>
        </w:rPr>
        <w:t xml:space="preserve"> </w:t>
      </w:r>
      <w:r w:rsidR="00DB7314" w:rsidRPr="00924524">
        <w:rPr>
          <w:iCs/>
          <w:color w:val="000000"/>
          <w:sz w:val="26"/>
          <w:szCs w:val="26"/>
          <w:u w:val="single"/>
          <w:lang w:val="vi-VN"/>
        </w:rPr>
        <w:t>3</w:t>
      </w:r>
      <w:r w:rsidRPr="00924524">
        <w:rPr>
          <w:iCs/>
          <w:color w:val="000000"/>
          <w:sz w:val="26"/>
          <w:szCs w:val="26"/>
          <w:u w:val="single"/>
          <w:lang w:val="vi-VN"/>
        </w:rPr>
        <w:t>5:</w:t>
      </w:r>
      <w:r w:rsidRPr="00924524">
        <w:rPr>
          <w:color w:val="000000"/>
          <w:sz w:val="26"/>
          <w:szCs w:val="26"/>
          <w:lang w:val="vi-VN"/>
        </w:rPr>
        <w:t xml:space="preserve"> </w:t>
      </w:r>
      <w:r w:rsidRPr="00924524">
        <w:rPr>
          <w:color w:val="000000"/>
          <w:sz w:val="26"/>
          <w:szCs w:val="26"/>
        </w:rPr>
        <w:t>Chọn câu</w:t>
      </w:r>
      <w:r w:rsidRPr="00924524">
        <w:rPr>
          <w:color w:val="000000"/>
          <w:sz w:val="26"/>
          <w:szCs w:val="26"/>
          <w:lang w:val="vi-VN"/>
        </w:rPr>
        <w:t xml:space="preserve"> trả lời</w:t>
      </w:r>
      <w:r w:rsidRPr="00924524">
        <w:rPr>
          <w:color w:val="000000"/>
          <w:sz w:val="26"/>
          <w:szCs w:val="26"/>
        </w:rPr>
        <w:t> đúng nhất</w:t>
      </w:r>
      <w:r w:rsidRPr="00924524">
        <w:rPr>
          <w:color w:val="000000"/>
          <w:sz w:val="26"/>
          <w:szCs w:val="26"/>
          <w:lang w:val="vi-VN"/>
        </w:rPr>
        <w:t>:</w:t>
      </w:r>
    </w:p>
    <w:p w14:paraId="2662C017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A</w:t>
      </w:r>
      <w:r w:rsidRPr="00924524">
        <w:rPr>
          <w:color w:val="000000"/>
          <w:sz w:val="26"/>
          <w:szCs w:val="26"/>
          <w:lang w:val="vi-VN"/>
        </w:rPr>
        <w:t>) Trong</w:t>
      </w:r>
      <w:r w:rsidRPr="00924524">
        <w:rPr>
          <w:color w:val="000000"/>
          <w:sz w:val="26"/>
          <w:szCs w:val="26"/>
        </w:rPr>
        <w:t xml:space="preserve"> hình thang </w:t>
      </w:r>
      <w:proofErr w:type="gramStart"/>
      <w:r w:rsidRPr="00924524">
        <w:rPr>
          <w:color w:val="000000"/>
          <w:sz w:val="26"/>
          <w:szCs w:val="26"/>
        </w:rPr>
        <w:t>cân</w:t>
      </w:r>
      <w:r w:rsidRPr="00924524">
        <w:rPr>
          <w:color w:val="000000"/>
          <w:sz w:val="26"/>
          <w:szCs w:val="26"/>
          <w:lang w:val="vi-VN"/>
        </w:rPr>
        <w:t>,</w:t>
      </w:r>
      <w:proofErr w:type="gramEnd"/>
      <w:r w:rsidRPr="00924524">
        <w:rPr>
          <w:color w:val="000000"/>
          <w:sz w:val="26"/>
          <w:szCs w:val="26"/>
        </w:rPr>
        <w:t xml:space="preserve"> hai góc kề một đáy bằng nhau.</w:t>
      </w:r>
    </w:p>
    <w:p w14:paraId="357008E6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B</w:t>
      </w:r>
      <w:r w:rsidRPr="00924524">
        <w:rPr>
          <w:color w:val="000000"/>
          <w:sz w:val="26"/>
          <w:szCs w:val="26"/>
          <w:lang w:val="vi-VN"/>
        </w:rPr>
        <w:t xml:space="preserve">) </w:t>
      </w:r>
      <w:r w:rsidRPr="00924524">
        <w:rPr>
          <w:color w:val="000000"/>
          <w:sz w:val="26"/>
          <w:szCs w:val="26"/>
        </w:rPr>
        <w:t xml:space="preserve">Trong hình thang </w:t>
      </w:r>
      <w:proofErr w:type="gramStart"/>
      <w:r w:rsidRPr="00924524">
        <w:rPr>
          <w:color w:val="000000"/>
          <w:sz w:val="26"/>
          <w:szCs w:val="26"/>
        </w:rPr>
        <w:t>cân,</w:t>
      </w:r>
      <w:proofErr w:type="gramEnd"/>
      <w:r w:rsidRPr="00924524">
        <w:rPr>
          <w:color w:val="000000"/>
          <w:sz w:val="26"/>
          <w:szCs w:val="26"/>
        </w:rPr>
        <w:t xml:space="preserve"> hai cạnh bên bằng nhau.</w:t>
      </w:r>
    </w:p>
    <w:p w14:paraId="26123187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C</w:t>
      </w:r>
      <w:r w:rsidRPr="00924524">
        <w:rPr>
          <w:color w:val="000000"/>
          <w:sz w:val="26"/>
          <w:szCs w:val="26"/>
          <w:lang w:val="vi-VN"/>
        </w:rPr>
        <w:t xml:space="preserve">) </w:t>
      </w:r>
      <w:r w:rsidRPr="00924524">
        <w:rPr>
          <w:color w:val="000000"/>
          <w:sz w:val="26"/>
          <w:szCs w:val="26"/>
        </w:rPr>
        <w:t xml:space="preserve">Trong hình thang </w:t>
      </w:r>
      <w:proofErr w:type="gramStart"/>
      <w:r w:rsidRPr="00924524">
        <w:rPr>
          <w:color w:val="000000"/>
          <w:sz w:val="26"/>
          <w:szCs w:val="26"/>
        </w:rPr>
        <w:t>cân,</w:t>
      </w:r>
      <w:proofErr w:type="gramEnd"/>
      <w:r w:rsidRPr="00924524">
        <w:rPr>
          <w:color w:val="000000"/>
          <w:sz w:val="26"/>
          <w:szCs w:val="26"/>
        </w:rPr>
        <w:t xml:space="preserve"> hai đường chéo bằng nhau</w:t>
      </w:r>
    </w:p>
    <w:p w14:paraId="2302D6F2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</w:rPr>
      </w:pPr>
      <w:r w:rsidRPr="00924524">
        <w:rPr>
          <w:color w:val="000000"/>
          <w:sz w:val="26"/>
          <w:szCs w:val="26"/>
        </w:rPr>
        <w:t>D</w:t>
      </w:r>
      <w:r w:rsidRPr="00924524">
        <w:rPr>
          <w:color w:val="000000"/>
          <w:sz w:val="26"/>
          <w:szCs w:val="26"/>
          <w:lang w:val="vi-VN"/>
        </w:rPr>
        <w:t>)</w:t>
      </w:r>
      <w:r w:rsidRPr="00924524">
        <w:rPr>
          <w:color w:val="000000"/>
          <w:sz w:val="26"/>
          <w:szCs w:val="26"/>
        </w:rPr>
        <w:t xml:space="preserve"> Cả A, B, C đều đúng</w:t>
      </w:r>
    </w:p>
    <w:p w14:paraId="2E58CC21" w14:textId="77777777" w:rsidR="006454DF" w:rsidRPr="00924524" w:rsidRDefault="006454DF" w:rsidP="006454DF">
      <w:r w:rsidRPr="00924524">
        <w:tab/>
      </w:r>
      <w:r w:rsidRPr="00924524">
        <w:tab/>
      </w:r>
      <w:r w:rsidRPr="00924524">
        <w:tab/>
      </w:r>
      <w:r w:rsidRPr="00924524">
        <w:tab/>
      </w:r>
      <w:r w:rsidRPr="00924524">
        <w:tab/>
      </w:r>
      <w:r w:rsidRPr="00924524">
        <w:tab/>
      </w:r>
      <w:r w:rsidRPr="00924524">
        <w:tab/>
      </w:r>
      <w:r w:rsidRPr="00924524">
        <w:tab/>
      </w:r>
      <w:r w:rsidRPr="00924524">
        <w:tab/>
      </w:r>
      <w:r w:rsidRPr="00924524">
        <w:tab/>
      </w:r>
    </w:p>
    <w:p w14:paraId="68428733" w14:textId="77777777" w:rsidR="006454DF" w:rsidRPr="00924524" w:rsidRDefault="006454DF" w:rsidP="006454DF">
      <w:pPr>
        <w:shd w:val="clear" w:color="auto" w:fill="FFFFFF"/>
        <w:spacing w:after="240" w:line="360" w:lineRule="atLeast"/>
        <w:ind w:left="48" w:right="48"/>
        <w:jc w:val="both"/>
        <w:rPr>
          <w:color w:val="000000"/>
          <w:sz w:val="26"/>
          <w:szCs w:val="26"/>
          <w:lang w:val="vi-VN"/>
        </w:rPr>
      </w:pPr>
    </w:p>
    <w:p w14:paraId="5B499581" w14:textId="77777777" w:rsidR="006454DF" w:rsidRPr="00924524" w:rsidRDefault="006454DF" w:rsidP="006454DF">
      <w:pPr>
        <w:shd w:val="clear" w:color="auto" w:fill="FFFFFF"/>
        <w:spacing w:after="240" w:line="360" w:lineRule="atLeast"/>
        <w:ind w:right="48"/>
        <w:jc w:val="both"/>
        <w:rPr>
          <w:color w:val="000000"/>
          <w:sz w:val="26"/>
          <w:szCs w:val="26"/>
          <w:lang w:val="vi-VN"/>
        </w:rPr>
      </w:pPr>
    </w:p>
    <w:p w14:paraId="30F957DF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68ACCFF7" w14:textId="77777777" w:rsidR="006454DF" w:rsidRPr="00924524" w:rsidRDefault="006454DF" w:rsidP="006454DF">
      <w:pPr>
        <w:rPr>
          <w:iCs/>
          <w:sz w:val="26"/>
          <w:szCs w:val="26"/>
          <w:lang w:val="vi-VN"/>
        </w:rPr>
      </w:pPr>
    </w:p>
    <w:p w14:paraId="48B31B49" w14:textId="77777777" w:rsidR="006454DF" w:rsidRPr="00924524" w:rsidRDefault="006454DF" w:rsidP="006454DF">
      <w:pPr>
        <w:rPr>
          <w:sz w:val="26"/>
          <w:szCs w:val="26"/>
          <w:lang w:val="vi-VN"/>
        </w:rPr>
      </w:pPr>
    </w:p>
    <w:p w14:paraId="1A2A9038" w14:textId="77777777" w:rsidR="006454DF" w:rsidRPr="00924524" w:rsidRDefault="006454DF" w:rsidP="006454DF">
      <w:pPr>
        <w:pStyle w:val="ListParagraph"/>
        <w:rPr>
          <w:sz w:val="26"/>
          <w:szCs w:val="26"/>
          <w:lang w:val="vi-VN"/>
        </w:rPr>
      </w:pPr>
    </w:p>
    <w:p w14:paraId="39701BB4" w14:textId="77777777" w:rsidR="006454DF" w:rsidRPr="00924524" w:rsidRDefault="006454DF"/>
    <w:sectPr w:rsidR="006454DF" w:rsidRPr="00924524" w:rsidSect="0049505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2D4"/>
    <w:multiLevelType w:val="hybridMultilevel"/>
    <w:tmpl w:val="9E2CAC5C"/>
    <w:lvl w:ilvl="0" w:tplc="172E8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4468"/>
    <w:multiLevelType w:val="hybridMultilevel"/>
    <w:tmpl w:val="F3047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375"/>
    <w:multiLevelType w:val="hybridMultilevel"/>
    <w:tmpl w:val="BC1C0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6AC"/>
    <w:multiLevelType w:val="hybridMultilevel"/>
    <w:tmpl w:val="4A868832"/>
    <w:lvl w:ilvl="0" w:tplc="1F36BCD2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0E1A34D2"/>
    <w:multiLevelType w:val="hybridMultilevel"/>
    <w:tmpl w:val="F07ECC7C"/>
    <w:lvl w:ilvl="0" w:tplc="C5B434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988"/>
    <w:multiLevelType w:val="hybridMultilevel"/>
    <w:tmpl w:val="96C0C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53B1"/>
    <w:multiLevelType w:val="hybridMultilevel"/>
    <w:tmpl w:val="1B54D898"/>
    <w:lvl w:ilvl="0" w:tplc="2946A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3983"/>
    <w:multiLevelType w:val="hybridMultilevel"/>
    <w:tmpl w:val="C1DA6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961"/>
    <w:multiLevelType w:val="hybridMultilevel"/>
    <w:tmpl w:val="4ED6DD96"/>
    <w:lvl w:ilvl="0" w:tplc="E1F62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62C2"/>
    <w:multiLevelType w:val="hybridMultilevel"/>
    <w:tmpl w:val="0D1C3316"/>
    <w:lvl w:ilvl="0" w:tplc="84567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367C4"/>
    <w:multiLevelType w:val="hybridMultilevel"/>
    <w:tmpl w:val="C76AA874"/>
    <w:lvl w:ilvl="0" w:tplc="39D61BAA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87FB3"/>
    <w:multiLevelType w:val="hybridMultilevel"/>
    <w:tmpl w:val="E69ECC7C"/>
    <w:lvl w:ilvl="0" w:tplc="97D6716E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C0541BE"/>
    <w:multiLevelType w:val="hybridMultilevel"/>
    <w:tmpl w:val="D774076C"/>
    <w:lvl w:ilvl="0" w:tplc="4CD28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331A"/>
    <w:multiLevelType w:val="hybridMultilevel"/>
    <w:tmpl w:val="8D66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C0E7D"/>
    <w:multiLevelType w:val="hybridMultilevel"/>
    <w:tmpl w:val="0F9EA170"/>
    <w:lvl w:ilvl="0" w:tplc="BC14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738C"/>
    <w:multiLevelType w:val="hybridMultilevel"/>
    <w:tmpl w:val="7854BD0E"/>
    <w:lvl w:ilvl="0" w:tplc="851C1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91D0D"/>
    <w:multiLevelType w:val="hybridMultilevel"/>
    <w:tmpl w:val="E7C03838"/>
    <w:lvl w:ilvl="0" w:tplc="AC98E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1314"/>
    <w:multiLevelType w:val="hybridMultilevel"/>
    <w:tmpl w:val="15B88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57B56"/>
    <w:multiLevelType w:val="hybridMultilevel"/>
    <w:tmpl w:val="83E4229A"/>
    <w:lvl w:ilvl="0" w:tplc="00DC4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C72"/>
    <w:multiLevelType w:val="hybridMultilevel"/>
    <w:tmpl w:val="7854BD0E"/>
    <w:lvl w:ilvl="0" w:tplc="851C1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B0B67"/>
    <w:multiLevelType w:val="hybridMultilevel"/>
    <w:tmpl w:val="00D649B2"/>
    <w:lvl w:ilvl="0" w:tplc="EC8AF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709DC"/>
    <w:multiLevelType w:val="hybridMultilevel"/>
    <w:tmpl w:val="0F9EA170"/>
    <w:lvl w:ilvl="0" w:tplc="BC14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2639A"/>
    <w:multiLevelType w:val="hybridMultilevel"/>
    <w:tmpl w:val="46BC2E50"/>
    <w:lvl w:ilvl="0" w:tplc="824AD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85656"/>
    <w:multiLevelType w:val="hybridMultilevel"/>
    <w:tmpl w:val="AF20E192"/>
    <w:lvl w:ilvl="0" w:tplc="2FC8812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BEC52ED"/>
    <w:multiLevelType w:val="hybridMultilevel"/>
    <w:tmpl w:val="16F88324"/>
    <w:lvl w:ilvl="0" w:tplc="98C43C68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1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20"/>
  </w:num>
  <w:num w:numId="15">
    <w:abstractNumId w:val="9"/>
  </w:num>
  <w:num w:numId="16">
    <w:abstractNumId w:val="16"/>
  </w:num>
  <w:num w:numId="17">
    <w:abstractNumId w:val="22"/>
  </w:num>
  <w:num w:numId="18">
    <w:abstractNumId w:val="15"/>
  </w:num>
  <w:num w:numId="19">
    <w:abstractNumId w:val="21"/>
  </w:num>
  <w:num w:numId="20">
    <w:abstractNumId w:val="3"/>
  </w:num>
  <w:num w:numId="21">
    <w:abstractNumId w:val="11"/>
  </w:num>
  <w:num w:numId="22">
    <w:abstractNumId w:val="13"/>
  </w:num>
  <w:num w:numId="23">
    <w:abstractNumId w:val="2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DF"/>
    <w:rsid w:val="001633F0"/>
    <w:rsid w:val="0049505D"/>
    <w:rsid w:val="004D484B"/>
    <w:rsid w:val="00590CF0"/>
    <w:rsid w:val="005F6541"/>
    <w:rsid w:val="006454DF"/>
    <w:rsid w:val="008D2A25"/>
    <w:rsid w:val="00924524"/>
    <w:rsid w:val="009A38AD"/>
    <w:rsid w:val="00B93D52"/>
    <w:rsid w:val="00BA2572"/>
    <w:rsid w:val="00DB7314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E4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D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454DF"/>
  </w:style>
  <w:style w:type="character" w:styleId="Strong">
    <w:name w:val="Strong"/>
    <w:basedOn w:val="DefaultParagraphFont"/>
    <w:uiPriority w:val="22"/>
    <w:qFormat/>
    <w:rsid w:val="006454DF"/>
    <w:rPr>
      <w:b/>
      <w:bCs/>
    </w:rPr>
  </w:style>
  <w:style w:type="table" w:styleId="TableGrid">
    <w:name w:val="Table Grid"/>
    <w:basedOn w:val="TableNormal"/>
    <w:uiPriority w:val="39"/>
    <w:rsid w:val="0064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D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454DF"/>
  </w:style>
  <w:style w:type="character" w:styleId="Strong">
    <w:name w:val="Strong"/>
    <w:basedOn w:val="DefaultParagraphFont"/>
    <w:uiPriority w:val="22"/>
    <w:qFormat/>
    <w:rsid w:val="006454DF"/>
    <w:rPr>
      <w:b/>
      <w:bCs/>
    </w:rPr>
  </w:style>
  <w:style w:type="table" w:styleId="TableGrid">
    <w:name w:val="Table Grid"/>
    <w:basedOn w:val="TableNormal"/>
    <w:uiPriority w:val="39"/>
    <w:rsid w:val="0064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5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.png"/><Relationship Id="rId29" Type="http://schemas.openxmlformats.org/officeDocument/2006/relationships/customXml" Target="ink/ink10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4.xml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30.png"/><Relationship Id="rId22" Type="http://schemas.openxmlformats.org/officeDocument/2006/relationships/image" Target="media/image7.png"/><Relationship Id="rId27" Type="http://schemas.openxmlformats.org/officeDocument/2006/relationships/customXml" Target="ink/ink9.xml"/><Relationship Id="rId30" Type="http://schemas.openxmlformats.org/officeDocument/2006/relationships/image" Target="media/image11.png"/><Relationship Id="rId35" Type="http://schemas.openxmlformats.org/officeDocument/2006/relationships/customXml" Target="ink/ink13.xml"/><Relationship Id="rId43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6:22.1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7 69 22288,'-6'0'0,"15"0"1110,3 0-1110,10 0 384,2-4-384,-3 3 196,15-3-196,-7 4 597,6-4-597,-4-1 0,-5 0 0,5 1 0,-6 4 0,0-4 0,-4 4 0,-1-4 0,-5 4 0,1 0 0,-5 0 0,0 0 0,-4 0 0,0 0 0,0 0 0,0 0 0,0 0 0,-1 0 0,1 0 0,0 0 0,0 0 0,0 0 0,-6 0 0,-10 0 0,-8 0 0,-8 0 0,-1 0 0,5-4 0,-3 3 0,7-2 0,-3 3 0,5 0 0,-5 0 0,7 0 0,-6 0 0,7 0 0,-3 0 0,3 0 0,1 0 0,4 0 0,0 0 0,0 0 0,0 0 0,0 0 0,1 0 0,-4 0 0,-2 0 0,0 0 0,-2 0 0,2 0 0,0 0 0,-2 0 0,6 0 0,-3 0 0,4 0 0,0 0 0,0 0 0,-4 0 0,3 0 0,-6 0 0,6 0 0,-3 0 0,0 0 0,3-3 0,-2 2 0,3-2 0,0 3 0,1 0 0,-1 0 0,0 0 0,0 0 0,0 0 0,0 0 0,-3 0 0,2 0 0,-6 0 0,2 0 0,0 0 0,1 0 0,0 0 0,4 0 0,-4 0 0,10 0 0,12 0 0,2 0 0,10 0 0,-3 4 0,-4-3 0,4 6 0,-5-6 0,1 6 0,-1-6 0,1 2 0,-1 0 0,-3-2 0,-2 3 0,-3-1 0,0-2 0,0 2 0,0-3 0,-3 3 0,-1 0 0,-6 1 0,-5 2 0,-19-1 0,3-1 0,-12 3 0,15-6 0,1 6 0,8-6 0,-3 6 0,7-7 0,4 4 0,8-4 0,12 0 0,0 0 0,9 0 0,-5 0 0,6 0 0,-1 0 0,0 0 0,1 0 0,-1 0 0,0 0 0,1 0 0,-1 0 0,-1 0 0,2 0 0,-1 0 0,-4 0 0,-1 0 0,-5 0 0,1 0 0,-1 0 0,-3 0 0,-2 0 0,-3 0 0,0 0 0,0 0 0,0 0 0,0 0 0,0 0 0,-1 0 0,1 0 0,0 0 0,0 0 0,0 0 0,0 0 0,0 0 0,0 0 0,-1 0 0,1 0 0,0 0 0,0 0 0,0 0 0,4 0 0,-3 0 0,3 0 0,-1 0 0,-2 0 0,3 0 0,-4 0 0,0 0 0,0 0 0,-1 0 0,1 0 0,-4 3 0,3-2 0,-8 2 0,-2-3 0,-7 0 0,-4 0 0,-5 0 0,-1 0 0,0 0 0,-3 0 0,7 0 0,-3 0 0,0 0 0,4 0 0,-4 0 0,4 0 0,-4 0 0,4 0 0,-4 0 0,4 0 0,1 0 0,-1 0 0,4 0 0,-2 0 0,2 0 0,0 0 0,-2 0 0,3 0 0,-1 0 0,-2 0 0,6 0 0,-3 0 0,4 0 0,0 0 0,0 0 0,0 0 0,0 0 0,1 0 0,-1 0 0,-4 0 0,-1 0 0,-3 0 0,-1 0 0,1 0 0,-5 0 0,3 0 0,1 0 0,5 3 0,4-2 0,0 2 0,0-3 0,0 0 0,0 0 0,-3 0 0,2 0 0,-7 0 0,3 0 0,-3 0 0,-1 0 0,1 0 0,3 0 0,1 0 0,4 0 0,0 0 0,6 0 0,9 0 0,4 0 0,7 0 0,12-4 0,-12 3 0,28-10 0,-28 9 0,12-9 0,-16 10 0,1-3 0,-1 1 0,1 2 0,-1-2 0,0 3 0,1 0 0,-4 0 0,2 0 0,-6 0 0,3-3 0,-4 3 0,0-4 0,0 4 0,-1 0 0,1 0 0,0 0 0,0 0 0,0 0 0,-1 0 0,1 0 0,0 0 0,0 0 0,0 0 0,0 0 0,0 0 0,-1 0 0,1 0 0,0 0 0,4 0 0,-3 0 0,7 0 0,-4 0 0,1 0 0,-1 0 0,-4 0 0,-1 0 0,1 0 0,-3-2 0,-6-2 0,-7 0 0,-5 1 0,-6 0 0,4 2 0,-9-7 0,9 7 0,-9-6 0,9 6 0,-3-3 0,-1 0 0,3 3 0,-3-3 0,5 4 0,3-3 0,-2 2 0,2-2 0,0 3 0,1-3 0,5 2 0,-1-2 0,0 3 0,0 0 0,0 0 0,-4-3 0,3 2 0,-3-2 0,4 3 0,0 0 0,0 0 0,3-3 0,-3 2 0,9-2 0,2 3 0,4 0 0,2 0 0,0 0 0,2 0 0,3 0 0,1 0 0,4 0 0,-4 0 0,4 0 0,0 0 0,-4 0 0,4 0 0,0 0 0,-4 0 0,3 0 0,-7 0 0,2 0 0,-6 0 0,7 0 0,-8 0 0,4 0 0,-4 0 0,0 0 0,0 0 0,-1 0 0,1 0 0,0 0 0,-1 0 0,1 0 0,0 0 0,0 0 0,0 0 0,0 0 0,0 0 0,0 0 0,0 0 0,0 0 0,-6 0 0,-9 0 0,-4 0 0,-6 0 0,2 0 0,4 0 0,1 0 0,1 0 0,2 0 0,-3 0 0,4 0 0,1 0 0,-1 0 0,0 0 0,1 0 0,-1 0 0,0 0 0,0 0 0,0 0 0,0 0 0,0 0 0,1 0 0,0 0 0,-1 0 0,0 0 0,1 0 0,-1 0 0,0 0 0,0 0 0,0 0 0,0 0 0,0 0 0,0 0 0,0 0 0,1 0 0,-1 0 0,0 0 0,0 0 0,0 0 0,0 0 0,1 0 0,-1 0 0,0 0 0,0 3 0,0-2 0,0 2 0,0 0 0,-2-3 0,2 3 0,-3-3 0,3 0 0,0 0 0,0 0 0,1 3 0,-1 1 0,0 0 0,0-1 0,0 0 0,0-3 0,0 6 0,3-2 0,1 2 0,3 1 0,0-1 0,0 0 0,0 1 0,4 3 0,0 1 0,3 0 0,1 0 0,-1-4 0,0 0 0,-4 0 0,4 0 0,-4-3 0,4 2 0,0-6 0,0 3 0,-3 0 0,1-2 0,-4 2 0,2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0:51.3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102 24575,'0'10'0,"0"-2"0,0 9 0,0-9 0,0 6 0,0-4 0,0-2 0,0 2 0,0-4 0,-3-2 0,-1-4 0,-2-4 0,-5-4 0,3 1 0,-3 0 0,4 0 0,-2 0 0,4 0 0,-4 0 0,8 0 0,-5 0 0,5 1 0,-2-1 0,3 0 0,-3 0 0,2 0 0,-2 0 0,0 3 0,2 4 0,-2 4 0,3 6 0,0 2 0,0 6 0,0-1 0,0 3 0,0-5 0,0 0 0,0-3 0,0-1 0,0-4 0,0 0 0,0-1 0,0-5 0,0-8 0,0-6 0,0-1 0,-7-4 0,5 9 0,-5-5 0,7 7 0,0 6 0,0 5 0,0 8 0,4 3 0,0 0 0,0-3 0,3-1 0,-6-4 0,5 0 0,-5 0 0,2 0 0,-3-6 0,0-6 0,0-6 0,0-5 0,0-4 0,0-8 0,0 1 0,0-7 0,0 17 0,0-1 0,0 11 0,0 0 0,3 3 0,0 1 0,4 3 0,0 0 0,0 0 0,-1 0 0,1 3 0,0 1 0,0 3 0,0 0 0,-1 0 0,-2-6 0,-1-2 0,-3-10 0,0-1 0,0 1 0,0-4 0,0 7 0,0-3 0,0 4 0,0 1 0,0 5 0,-3-1 0,0 4 0,-1-2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0:46.1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8 85 24575,'0'14'0,"0"0"0,0 8 0,0-9 0,0 5 0,0-11 0,0-6 0,0 4 0,0-4 0,0 5 0,0 0 0,0 1 0,0 0 0,0-1 0,0 1 0,0 0 0,0 0 0,3-1 0,-2-5 0,2-1 0,-3-7 0,0-4 0,0 3 0,0-10 0,0 5 0,0-11 0,0 8 0,0-4 0,0 4 0,0 4 0,0 2 0,0 3 0,0 0 0,-3 4 0,2-3 0,-5 6 0,5 0 0,-2 3 0,3 7 0,4 1 0,-3 5 0,2-4 0,0 2 0,-2-6 0,3 3 0,-4-4 0,0-9 0,0-3 0,0-10 0,3 4 0,1-4 0,0 3 0,3-2 0,-7 3 0,3 1 0,0 6 0,1 1 0,2 3 0,1 0 0,0 0 0,0 3 0,0 5 0,-3 2 0,2 2 0,-5 3 0,5-8 0,-5 4 0,2-4 0,-3 0 0,3-3 0,-2 2 0,1-8 0,-2-5 0,0-5 0,0-11 0,0 6 0,0-2 0,0 4 0,0-1 0,0 4 0,0 2 0,0 3 0,0 6 0,0 8 0,0 5 0,0 3 0,0-4 0,0-4 0,0 0 0,0 0 0,0-1 0,0 1 0,0-1 0,0 1 0,0 4 0,0-3 0,0 6 0,0-2 0,0 3 0,0-3 0,0-1 0,0-4 0,0-1 0,0 1 0,0-5 0,-2-6 0,1-3 0,-5-3 0,2 6 0,0-2 0,-2 5 0,5 1 0,-2 8 0,3 3 0,0 5 0,-4-2 0,3 1 0,-2 0 0,3-3 0,0-2 0,-3-6 0,-1-1 0,-3-3 0,0 0 0,0 0 0,-4-7 0,3 2 0,-6-10 0,5 4 0,-2-9 0,0 4 0,2-4 0,1 5 0,1 3 0,3 1 0,0 4 0,1 0 0,0 3 0,2-2 0,-5 5 0,6 1 0,-3 7 0,3 4 0,0 5 0,0-1 0,0 1 0,0-2 0,0-3 0,0-10 0,0-13 0,0-4 0,0-7 0,0 8 0,0-1 0,0 1 0,0-1 0,0 4 0,0 1 0,0 6 0,0 3 0,0 6 0,0 7 0,0 5 0,0-1 0,3 1 0,1-2 0,0-2 0,-1-2 0,-3-3 0,3-3 0,-2-7 0,5-5 0,-5-11 0,6 2 0,-6-3 0,2 9 0,1-4 0,-3 7 0,2-1 0,0 5 0,0 1 0,4 3 0,0 0 0,0 0 0,0 0 0,0 3 0,0 1 0,0 2 0,0 1 0,-1 0 0,1-1 0,-3 1 0,2-3 0,-5-4 0,2-4 0,-3-2 0,0-1 0,0-4 0,0 5 0,0-4 0,0 9 0,3 2 0,-2 5 0,2 0 0,-3-5 0,0-4 0,0-4 0,0-2 0,0 2 0,0 0 0,0 0 0,0 0 0,0 0 0,0 0 0,0-1 0,0 7 0,3 6 0,-2 2 0,6 8 0,-6-7 0,5 2 0,-5-3 0,2-3 0,-3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0:37.9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1 0 24575,'0'15'0,"0"-3"0,0 15 0,0-10 0,0 4 0,0-9 0,0-1 0,0-4 0,0 0 0,0-1 0,0-5 0,-3 2 0,3-9 0,-7 2 0,3-7 0,-3 4 0,3-4 0,-2 4 0,5 0 0,-5 1 0,5-1 0,-2 0 0,0 0 0,2 0 0,-2 0 0,3 1 0,-3-1 0,2 1 0,-5 2 0,6-2 0,-4 2 0,1 0 0,2-2 0,-2 8 0,3-1 0,0 6 0,0 3 0,-3 5 0,2-3 0,-2 2 0,3-7 0,0 0 0,0-1 0,0 1 0,0 0 0,0-1 0,0 1 0,0-1 0,0 1 0,0 4 0,0-3 0,0 2 0,0-3 0,0-6 0,0-4 0,0-5 0,0-2 0,-7 3 0,5 0 0,-5-8 0,7 7 0,0-6 0,-3 10 0,2 1 0,-2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0:30.4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1 31 24575,'0'7'0,"0"0"0,0-1 0,0 1 0,0 0 0,0-1 0,0 1 0,0-1 0,0 1 0,0-1 0,0 1 0,0 0 0,0 0 0,0-1 0,0-5 0,-3-2 0,2-5 0,-5-1 0,2-1 0,0 1 0,-2 0 0,5 0 0,-5 1 0,5-1 0,-2 0 0,3 1 0,0-1 0,0 0 0,0 0 0,0 0 0,0 0 0,0 0 0,0 0 0,0 0 0,0 9 0,0 3 0,0 9 0,-7 2 0,5 3 0,-8-2 0,9 3 0,-6-5 0,3 1 0,0-1 0,-3-3 0,6-2 0,-2-3 0,3 0 0,0 0 0,0 0 0,0-6 0,0-5 0,0-3 0,0-3 0,0 3 0,0 1 0,0 5 0,3 5 0,1 3 0,3 3 0,-3-3 0,2 0 0,-6-3 0,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0:04.8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0 89 24575,'0'7'0,"0"17"0,0-14 0,0 18 0,0-21 0,0-3 0,0-16 0,0-1 0,0-14 0,0 6 0,0 0 0,0-3 0,0 11 0,0-6 0,0 11 0,0-3 0,0 16 0,0 5 0,0 12 0,0 4 0,0 4 0,0-3 0,0 2 0,-4-3 0,3-6 0,-3-3 0,4-7 0,0-3 0,0 0 0,0 0 0,0 0 0,-3-3 0,0-1 0,-1-6 0,-2-1 0,5-7 0,-9-7 0,9-4 0,-10-2 0,7 5 0,1 3 0,-4 2 0,6 2 0,-6 1 0,6 4 0,-2 9 0,3 3 0,0 14 0,0-4 0,0 5 0,0-5 0,0 1 0,0-5 0,0 0 0,0-4 0,0-6 0,0-5 0,-3-8 0,2-3 0,-3-1 0,4 1 0,-3-4 0,2 7 0,-2-1 0,3 14 0,0 9 0,0 4 0,0 6 0,0 2 0,0-8 0,0 6 0,0-12 0,-3-1 0,-1-7 0,1-3 0,0-4 0,-1-4 0,4 3 0,-4-7 0,4 4 0,0-1 0,0 1 0,0 4 0,0 0 0,0 0 0,0 1 0,0 0 0,0-1 0,0-4 0,0 3 0,0-6 0,0 2 0,0 0 0,0-2 0,3 6 0,-2-3 0,5 7 0,1 10 0,-3 0 0,2 6 0,-3-5 0,-2 0 0,5 10 0,-5-4 0,6 12 0,-6-13 0,5 1 0,-5-6 0,1-9 0,-2 1 0,0-8 0,0 2 0,0-3 0,0 2 0,0-2 0,0 7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9:56.9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82 24575,'0'10'0,"0"3"0,0-5 0,0 2 0,0-3 0,0 0 0,0 0 0,0 0 0,0 0 0,0 0 0,0-1 0,0 1 0,0 0 0,0 0 0,0 0 0,0 0 0,0-1 0,0 0 0,0 1 0,0-1 0,0 1 0,0 0 0,0 0 0,0 0 0,0 0 0,0 0 0,0 0 0,0-3 0,0-1 0</inkml:trace>
  <inkml:trace contextRef="#ctx0" brushRef="#br0" timeOffset="2708">78 0 24575,'0'10'0,"0"3"0,0-6 0,0 3 0,0-3 0,0-1 0,0 1 0,0-1 0,0 1 0,0 3 0,0 2 0,0-1 0,0-1 0,0-3 0,0 0 0,0 0 0,0 0 0,0 0 0,0 0 0,0-1 0,0 5 0,0 0 0,0 8 0,0-3 0,0-1 0,0-5 0,0-3 0,0 0 0,0 0 0,0-6 0,0-4 0,0-5 0,0-5 0,0 1 0,0-4 0,0 1 0,0-5 0,-4 3 0,4-3 0,-4 5 0,4-1 0,0 5 0,0 0 0,0 4 0,0 0 0,-3 3 0,2 4 0,-2 7 0,3 5 0,0 3 0,0 1 0,-3 10 0,2-11 0,-3 10 0,4-17 0,0 3 0,0-4 0,0-6 0,0-5 0,0-8 0,0-3 0,0-5 0,0 7 0,0-6 0,0 11 0,0-3 0,0 4 0,0 6 0,0 5 0,0 7 0,0 0 0,0 0 0,0-4 0,0 0 0,0-4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7:05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0'0,"0"4"0,0-1 0,0 0 0,0-6 0,0 0 0,0 0 0,0 0 0,0 0 0,0 0 0,0 0 0,0-1 0,0 1 0,0-1 0,0 1 0,0 0 0,0 0 0,0 0 0,0 0 0,0 0 0,0 0 0,0 0 0,0-1 0,0 1 0,0-1 0,0 1 0,0 0 0,3 3 0,-2-3 0,2 4 0,-3-4 0,0-1 0,3-2 0,-2-1 0,2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7:02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24575,'0'27'0,"0"-3"0,0-13 0,0-4 0,0 4 0,0-4 0,0 0 0,0-1 0,0 1 0,0-1 0,0 0 0,0 5 0,0-3 0,0 3 0,0-4 0,0-1 0,0 1 0,0 0 0,0 0 0,0-6 0,0-5 0,0-7 0,0-4 0,0-5 0,0 0 0,0-5 0,0-1 0,4 1 0,0 4 0,4 1 0,-3 4 0,-2 5 0,0 1 0,-2 3 0,2 0 0,0 3 0,1-3 0,2 3 0,-2-3 0,2 3 0,-2-2 0,3 5 0,-3-5 0,2 5 0,-3-2 0,4 3 0,0 0 0,0 0 0,0 0 0,3 0 0,-3 0 0,3 0 0,-3 0 0,-3 3 0,-1 1 0,-3 3 0,3 0 0,-2 4 0,2-3 0,-3 2 0,0-3 0,0 0 0,0 0 0,0-1 0,0 1 0,0-1 0,0 1 0,0 4 0,0-3 0,0 6 0,0-6 0,0 3 0,0-4 0,0 0 0,0 0 0,0 0 0,0-1 0,0 1 0,0-1 0,0 5 0,0-3 0,0 2 0,0-3 0,0 3 0,0-3 0,0 3 0,0-3 0,0 0 0,0 0 0,0 0 0,0-9 0,0-8 0,0-5 0,0-10 0,0 5 0,3-1 0,-2 2 0,6 3 0,-6 4 0,2 1 0,0 4 0,-2 0 0,1 0 0,1 1 0,-2-1 0,5 0 0,-3 0 0,5-4 0,-1 0 0,0 0 0,1 0 0,-1 0 0,0 3 0,0 0 0,-3 2 0,2 5 0,-2-2 0,6 3 0,-2 3 0,3 1 0,-1 3 0,-2-3 0,3 3 0,-4-3 0,0-1 0,-1 3 0,-2-2 0,-1 2 0,-3 1 0,0-1 0,0 0 0,0 1 0,0 4 0,0-3 0,4 6 0,-4-2 0,4 0 0,-4-2 0,0-3 0,0 0 0,0 0 0,0 0 0,0 0 0,0-1 0,0 1 0,0 0 0,0 0 0,0-1 0,0 0 0,0 1 0,0-4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6:58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24575,'0'37'0,"-3"-12"0,2-3 0,-2-14 0,3 2 0,0-3 0,0 0 0,0 0 0,0-1 0,0 1 0,0 0 0,0 0 0,-3 0 0,2 3 0,-2-2 0,3 3 0,0-4 0,0 0 0,0 0 0,0 0 0,0-1 0,0 1 0,0 0 0,0-1 0,0 1 0,0 0 0,0 0 0,0 0 0,0 0 0,0 0 0,0-1 0,3-2 0,1 2 0,3-5 0,-1 5 0,1-6 0,-3 7 0,2-7 0,-3 3 0,3-3 0,1 0 0,0 0 0,0 3 0,-1-2 0,1 2 0,0-3 0,-1 0 0,1 0 0,-1 0 0,1 0 0,0 0 0,-1 0 0,1 0 0,-1 0 0,1 0 0,0 0 0,-3-3 0,-1-3 0,-3-2 0,0-5 0,0 5 0,3-11 0,1 10 0,1-10 0,1 11 0,-5-3 0,2 4 0,-3 0 0,0 0 0,0 1 0,0-1 0,0 0 0,0 0 0,0 0 0,0 0 0,0 0 0,0 0 0,0 0 0,0 1 0,0-1 0,0 0 0,0 0 0,0 0 0,0 0 0,0 0 0,0 0 0,-3 3 0,2-2 0,-5 5 0,5-5 0,-5 2 0,2-3 0,-3 0 0,0 1 0,4-1 0,-3 3 0,3 1 0,-4 3 0,1 0 0,-1 0 0,1 0 0,-1 0 0,-2 0 0,5 0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6:54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9084,'0'9'0,"0"7"2531,0-1-2531,0 5 936,0-5-936,0 0 486,0-3-486,0-1 1538,0-1-1538,0-2 0,0 1 0,0-2 0,0 0 0,0-1 0,0 1 0,0 0 0,0 0 0,0 0 0,0 0 0,0 0 0,0 0 0,0-1 0,0 0 0,0 1 0,3 0 0,-2 0 0,5 0 0,-5-1 0,5-2 0,-5 2 0,5-5 0,-5 5 0,5-5 0,-3 2 0,1 0 0,2-2 0,-5 5 0,5-5 0,-5 5 0,5-5 0,-3 5 0,4-6 0,0 7 0,-1-7 0,-2 6 0,2-5 0,-2 2 0,2 0 0,1-2 0,0 2 0,0-3 0,-4 3 0,4-2 0,-4 2 0,4-3 0,0 0 0,-1 0 0,1 0 0,-1 0 0,1 0 0,-2 0 0,2-7 0,0 2 0,-3-9 0,3 6 0,-3-7 0,0 4 0,3-5 0,-3 1 0,0-1 0,0 0 0,-4 1 0,0 3 0,0-2 0,0 6 0,0-3 0,0 4 0,0 0 0,0 0 0,0 1 0,0-1 0,0 0 0,0 0 0,0 0 0,0 1 0,-3 2 0,-1-2 0,-2 6 0,-1-6 0,0 2 0,0-3 0,0 3 0,0-2 0,0 2 0,1 0 0,2-2 0,-2 5 0,2-2 0,-2 3 0,-1-3 0,0 2 0,4-5 0,-4 5 0,4-2 0,-4 3 0,0 0 0,1 0 0,-1 0 0,1 0 0,-3 0 0,1 0 0,2 0 0,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46:49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24575,'-3'6'0,"-1"1"0,-4 4 0,4-3 0,-2 2 0,2-3 0,0 0 0,1 0 0,0-3 0,2 2 0,-5-2 0,5 3 0,-5-1 0,2 1 0,-2 0 0,2 4 0,-2-3 0,5 3 0,-2-4 0,3-1 0,-3-2 0,-1 3 0,-2-4 0,-2 8 0,4-3 0,-2 3 0,2-5 0,0 1 0,1 0 0,-1-4 0,6 1 0,-1-4 0,5 0 0,1 0 0,0 0 0,-4-3 0,3 2 0,-2-2 0,3 3 0,0-3 0,0 2 0,-1-2 0,5-1 0,-3 3 0,6-2 0,-6 3 0,3 0 0,-4 0 0,0 0 0,0 0 0,0 0 0,-1-2 0,1 1 0,0-2 0,0 3 0,-1 0 0,1 0 0,-2 0 0,2 0 0,-1 0 0,1 0 0,-1 0 0,1 0 0,0 0 0,0 0 0,0 0 0,-3 0 0,-1 0 0</inkml:trace>
  <inkml:trace contextRef="#ctx0" brushRef="#br0" timeOffset="1847">236 74 24575,'0'7'0,"0"2"0,0-1 0,0 2 0,0-3 0,0-1 0,0 1 0,0 0 0,0 0 0,0 0 0,0 0 0,0 0 0,0 0 0,0-1 0,0 1 0,0-1 0,0 1 0,0-1 0,0 0 0,0 1 0,0 4 0,0-3 0,0 3 0,0-4 0,0 0 0,0 0 0,0 0 0,0-1 0,0 1 0,0-1 0,0 1 0,0 3 0,0-2 0,0 7 0,0-8 0,0 8 0,0-7 0,0 2 0,0-3 0,0 0 0,0-3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1:19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0 24575,'-6'3'0,"-1"-2"0,3 5 0,2-3 0,2 4 0,0-1 0,0 1 0,0 0 0,0-1 0,0 1 0,0 0 0,0-1 0,3 1 0,0-4 0,1 3 0,2-5 0,-5 5 0,4-2 0,-1 2 0,3 1 0,0 0 0,-4 0 0,4 0 0,-3-3 0,3 2 0,-1-3 0,1 1 0,0 2 0,0-2 0,0-1 0,0 4 0,0-4 0,0 1 0,-4 2 0,3-5 0,-5 5 0,2-3 0,-3 4 0,0-1 0,0 0 0,0 1 0,0 0 0,0-1 0,0 0 0,0 1 0,-3-3 0,2 1 0,-5-4 0,2 5 0,1-2 0,-3-1 0,2 3 0,-3-5 0,1 2 0,-1-3 0,0 0 0,-4 0 0,3 0 0,-6 0 0,-1 0 0,2 0 0,-1 0 0,7 0 0,0 0 0,1 0 0,2-3 0,-2-1 0,3-2 0,-4-1 0,0 0 0,4 1 0,0-1 0,6 2 0,0-2 0,4 0 0,0 0 0,-1 4 0,-2-3 0,-1 2 0,0-2 0,0-1 0,4 0 0,0 3 0,-3-2 0,2 2 0,-2 0 0,0-2 0,2 5 0,-5-5 0,5 2 0,-2 2 0,2-4 0,1 5 0,0-5 0,0 5 0,-3-5 0,2 5 0,-5-5 0,5 5 0,-2-5 0,3 2 0,-1 1 0,1-3 0,0 2 0,0-3 0,0 3 0,-3-3 0,2 7 0,-6-7 0,3 1 0,-3-1 0,0-2 0,0 3 0,-3 2 0,-1 1 0,0 0 0,-2 3 0,3-4 0,-4 4 0,0 0 0,1 0 0,-1 0 0,0 0 0,0 0 0,0 0 0,3 0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1:14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 24575,'-7'2'0,"-1"-1"0,4 5 0,-2-5 0,-1 5 0,0-2 0,0 0 0,0 2 0,0-2 0,0 3 0,0-4 0,3 6 0,-6-4 0,9 4 0,-6-1 0,7-2 0,-3 5 0,2-4 0,-2 3 0,3-4 0,0 1 0,0-1 0,0 1 0,0-1 0,0 1 0,3-5 0,0 4 0,4-5 0,-1 2 0,1-3 0,-1 0 0,1 0 0,0 0 0,0-3 0,3-2 0,-2-1 0,3 2 0,-5-2 0,1 2 0,0 0 0,-3-2 0,-1 2 0,-3-3 0,0 0 0,3 1 0,1-5 0,3 3 0,0-3 0,0 4 0,0 0 0,0 0 0,0 0 0,-3 0 0,-1 6 0,-3 2 0,0 6 0,0-1 0,0 1 0,0 0 0,0 0 0,0 0 0,0 0 0,0 0 0,0 0 0,0 4 0,0-3 0,0 6 0,0-6 0,0 3 0,0-2 0,-4-1 0,4 3 0,-3-4 0,3 0 0,-3-1 0,2 1 0,-2 0 0,0-1 0,2 1 0,-2 0 0,0 0 0,2 0 0,-2-1 0,0-2 0,3 2 0,-6-5 0,2 5 0,0-2 0,-3 0 0,7 2 0,-6-6 0,5 6 0,-5-5 0,2 2 0,-2-3 0,-3 0 0,1 3 0,-2-3 0,3 4 0,0-4 0,1 0 0,-1 0 0,0 0 0,0 0 0,0 0 0,1 0 0,2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4T01:51:10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1 24575,'-6'0'0,"-1"0"0,0 0 0,-4 0 0,3 0 0,-3 0 0,4 0 0,1 0 0,-4 0 0,6 3 0,-2 0 0,6 4 0,0-1 0,0 0 0,0 1 0,-3 0 0,2 0 0,-2 0 0,0 0 0,2-1 0,-2 1 0,3-1 0,0 1 0,-3 0 0,2-1 0,-2 1 0,3 0 0,0 0 0,3-4 0,0 0 0,4-3 0,-1 0 0,0 0 0,1 0 0,-4-3 0,3 3 0,-3-6 0,4 2 0,-1-2 0,1-1 0,0 0 0,0 3 0,-4-2 0,0 0 0,-3-1 0,3 0 0,-2 1 0,2 8 0,-3 2 0,0 3 0,0 7 0,-4-3 0,3 16 0,-2-4 0,3 4 0,0-7 0,0-4 0,0-5 0,0 0 0,-3-4 0,2 0 0,-2 0 0,3 0 0,0 0 0,0-1 0,-3 1 0,2-1 0,-2 5 0,0-3 0,2 3 0,-2-4 0,3 0 0,0 0 0,-3 0 0,-1-4 0,-3 0 0,1-3 0,-1 0 0,0 0 0,0 0 0,0 0 0,-4 0 0,3 0 0,-3 0 0,4 0 0,0 0 0,0 0 0,3-2 0,-2 1 0,5-5 0,-2 2 0,0 0 0,2-5 0,-5 7 0,5-7 0,-2 8 0,3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066B-83C0-4CB8-89CF-58D19DAC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Le</dc:creator>
  <cp:keywords/>
  <dc:description/>
  <cp:lastModifiedBy>Nam Viet Nguyen</cp:lastModifiedBy>
  <cp:revision>9</cp:revision>
  <dcterms:created xsi:type="dcterms:W3CDTF">2021-10-24T01:19:00Z</dcterms:created>
  <dcterms:modified xsi:type="dcterms:W3CDTF">2021-10-27T16:12:00Z</dcterms:modified>
</cp:coreProperties>
</file>